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DAB" w:rsidRPr="00407DAB" w:rsidRDefault="00ED4F47" w:rsidP="00407DAB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98140</wp:posOffset>
            </wp:positionH>
            <wp:positionV relativeFrom="paragraph">
              <wp:posOffset>114300</wp:posOffset>
            </wp:positionV>
            <wp:extent cx="715645" cy="800100"/>
            <wp:effectExtent l="38100" t="19050" r="27305" b="0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7DAB" w:rsidRPr="00407DAB" w:rsidRDefault="00407DAB" w:rsidP="00407DAB">
      <w:pPr>
        <w:jc w:val="center"/>
        <w:rPr>
          <w:rFonts w:ascii="Times New Roman" w:hAnsi="Times New Roman"/>
          <w:b/>
          <w:sz w:val="28"/>
          <w:szCs w:val="28"/>
        </w:rPr>
      </w:pPr>
    </w:p>
    <w:p w:rsidR="00407DAB" w:rsidRPr="00407DAB" w:rsidRDefault="00407DAB" w:rsidP="00407DAB">
      <w:pPr>
        <w:jc w:val="center"/>
        <w:rPr>
          <w:rFonts w:ascii="Times New Roman" w:hAnsi="Times New Roman"/>
          <w:b/>
          <w:sz w:val="28"/>
          <w:szCs w:val="28"/>
        </w:rPr>
      </w:pPr>
    </w:p>
    <w:p w:rsidR="00407DAB" w:rsidRDefault="00407DAB" w:rsidP="00407DAB">
      <w:pPr>
        <w:pStyle w:val="1"/>
        <w:rPr>
          <w:b w:val="0"/>
          <w:sz w:val="28"/>
          <w:szCs w:val="28"/>
          <w:lang w:val="ru-RU"/>
        </w:rPr>
      </w:pPr>
    </w:p>
    <w:p w:rsidR="00407DAB" w:rsidRPr="001555ED" w:rsidRDefault="00407DAB" w:rsidP="008E6A46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1555ED">
        <w:rPr>
          <w:rFonts w:ascii="Times New Roman" w:hAnsi="Times New Roman"/>
          <w:sz w:val="28"/>
          <w:szCs w:val="28"/>
          <w:lang w:val="ru-RU"/>
        </w:rPr>
        <w:t>АДМИНИСТРАЦИЯ МУНИЦИПАЛЬНОГО ОБРАЗОВАНИЯ</w:t>
      </w:r>
    </w:p>
    <w:p w:rsidR="00407DAB" w:rsidRDefault="00407DAB" w:rsidP="002F112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555ED">
        <w:rPr>
          <w:rFonts w:ascii="Times New Roman" w:hAnsi="Times New Roman"/>
          <w:b/>
          <w:sz w:val="28"/>
          <w:szCs w:val="28"/>
          <w:lang w:val="ru-RU"/>
        </w:rPr>
        <w:t>«КАРДЫМОВСКИЙ РАЙОН» СМОЛЕНСКОЙ ОБЛАСТИ</w:t>
      </w:r>
    </w:p>
    <w:p w:rsidR="008E6A46" w:rsidRPr="002F1123" w:rsidRDefault="008E6A46" w:rsidP="002F112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07DAB" w:rsidRPr="00E96648" w:rsidRDefault="00407DAB" w:rsidP="008E6A46">
      <w:pPr>
        <w:pStyle w:val="1"/>
        <w:spacing w:before="0"/>
        <w:jc w:val="center"/>
        <w:rPr>
          <w:spacing w:val="50"/>
          <w:sz w:val="28"/>
          <w:szCs w:val="28"/>
          <w:lang w:val="ru-RU"/>
        </w:rPr>
      </w:pPr>
      <w:r w:rsidRPr="001555ED">
        <w:rPr>
          <w:rFonts w:ascii="Times New Roman" w:hAnsi="Times New Roman"/>
          <w:spacing w:val="50"/>
          <w:sz w:val="28"/>
          <w:szCs w:val="28"/>
          <w:lang w:val="ru-RU"/>
        </w:rPr>
        <w:t>ПОСТАНОВЛЕНИЕ</w:t>
      </w:r>
    </w:p>
    <w:p w:rsidR="00662DC9" w:rsidRPr="00E96648" w:rsidRDefault="00662DC9" w:rsidP="00746A1D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07DAB" w:rsidRPr="00E96648" w:rsidRDefault="002F1123" w:rsidP="00CD01EA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942471">
        <w:rPr>
          <w:rFonts w:ascii="Times New Roman" w:hAnsi="Times New Roman"/>
          <w:sz w:val="28"/>
          <w:szCs w:val="28"/>
          <w:lang w:val="ru-RU"/>
        </w:rPr>
        <w:t>10.07</w:t>
      </w:r>
      <w:r>
        <w:rPr>
          <w:rFonts w:ascii="Times New Roman" w:hAnsi="Times New Roman"/>
          <w:sz w:val="28"/>
          <w:szCs w:val="28"/>
          <w:lang w:val="ru-RU"/>
        </w:rPr>
        <w:t>.2018</w:t>
      </w:r>
      <w:r w:rsidR="00407DAB" w:rsidRPr="00E96648">
        <w:rPr>
          <w:rFonts w:ascii="Times New Roman" w:hAnsi="Times New Roman"/>
          <w:sz w:val="28"/>
          <w:szCs w:val="28"/>
          <w:lang w:val="ru-RU"/>
        </w:rPr>
        <w:t xml:space="preserve">   № </w:t>
      </w:r>
      <w:r w:rsidR="00942471">
        <w:rPr>
          <w:rFonts w:ascii="Times New Roman" w:hAnsi="Times New Roman"/>
          <w:sz w:val="28"/>
          <w:szCs w:val="28"/>
          <w:lang w:val="ru-RU"/>
        </w:rPr>
        <w:t>00521</w:t>
      </w:r>
    </w:p>
    <w:p w:rsidR="008209F5" w:rsidRDefault="008209F5" w:rsidP="00746A1D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07DAB" w:rsidRPr="00E96648" w:rsidRDefault="00407DAB" w:rsidP="00746A1D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96648">
        <w:rPr>
          <w:rFonts w:ascii="Times New Roman" w:hAnsi="Times New Roman"/>
          <w:b/>
          <w:sz w:val="28"/>
          <w:szCs w:val="28"/>
          <w:lang w:val="ru-RU"/>
        </w:rPr>
        <w:t xml:space="preserve">        </w:t>
      </w:r>
    </w:p>
    <w:p w:rsidR="00407DAB" w:rsidRPr="00E96648" w:rsidRDefault="00407DAB" w:rsidP="00CD01EA">
      <w:pPr>
        <w:ind w:right="4989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E96648">
        <w:rPr>
          <w:rFonts w:ascii="Times New Roman" w:hAnsi="Times New Roman"/>
          <w:sz w:val="28"/>
          <w:szCs w:val="28"/>
          <w:lang w:val="ru-RU"/>
        </w:rPr>
        <w:t xml:space="preserve">О внесении изменений </w:t>
      </w:r>
      <w:r w:rsidR="002F1123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6B3C2F">
        <w:rPr>
          <w:rFonts w:ascii="Times New Roman" w:hAnsi="Times New Roman"/>
          <w:sz w:val="28"/>
          <w:szCs w:val="28"/>
          <w:lang w:val="ru-RU"/>
        </w:rPr>
        <w:t xml:space="preserve">муниципальную программу </w:t>
      </w:r>
      <w:r w:rsidR="006B3C2F" w:rsidRPr="00E96648">
        <w:rPr>
          <w:rFonts w:ascii="Times New Roman" w:hAnsi="Times New Roman"/>
          <w:sz w:val="28"/>
          <w:szCs w:val="28"/>
          <w:lang w:val="ru-RU"/>
        </w:rPr>
        <w:t xml:space="preserve">«Комплексное развитие систем коммунальной инфраструктуры и благоустройство Кардымовского городского поселения Кардымовского района </w:t>
      </w:r>
      <w:r w:rsidR="006B3C2F">
        <w:rPr>
          <w:rFonts w:ascii="Times New Roman" w:hAnsi="Times New Roman"/>
          <w:sz w:val="28"/>
          <w:szCs w:val="28"/>
          <w:lang w:val="ru-RU"/>
        </w:rPr>
        <w:t>Смоленской области» на 2017-2022</w:t>
      </w:r>
      <w:r w:rsidR="006B3C2F" w:rsidRPr="00E96648">
        <w:rPr>
          <w:rFonts w:ascii="Times New Roman" w:hAnsi="Times New Roman"/>
          <w:sz w:val="28"/>
          <w:szCs w:val="28"/>
          <w:lang w:val="ru-RU"/>
        </w:rPr>
        <w:t xml:space="preserve"> годы</w:t>
      </w:r>
      <w:r w:rsidR="006B3C2F">
        <w:rPr>
          <w:rFonts w:ascii="Times New Roman" w:hAnsi="Times New Roman"/>
          <w:sz w:val="28"/>
          <w:szCs w:val="28"/>
          <w:lang w:val="ru-RU"/>
        </w:rPr>
        <w:t>»</w:t>
      </w:r>
    </w:p>
    <w:p w:rsidR="00662DC9" w:rsidRPr="00E96648" w:rsidRDefault="00662DC9" w:rsidP="00746A1D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07DAB" w:rsidRDefault="00407DAB" w:rsidP="00E96648">
      <w:pPr>
        <w:tabs>
          <w:tab w:val="left" w:pos="1008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E96648">
        <w:rPr>
          <w:rFonts w:ascii="Times New Roman" w:hAnsi="Times New Roman"/>
          <w:sz w:val="28"/>
          <w:szCs w:val="28"/>
          <w:lang w:val="ru-RU"/>
        </w:rPr>
        <w:t>Администр</w:t>
      </w:r>
      <w:r w:rsidR="008E6A46">
        <w:rPr>
          <w:rFonts w:ascii="Times New Roman" w:hAnsi="Times New Roman"/>
          <w:sz w:val="28"/>
          <w:szCs w:val="28"/>
          <w:lang w:val="ru-RU"/>
        </w:rPr>
        <w:t xml:space="preserve">ация муниципального образования </w:t>
      </w:r>
      <w:r w:rsidRPr="00E96648">
        <w:rPr>
          <w:rFonts w:ascii="Times New Roman" w:hAnsi="Times New Roman"/>
          <w:sz w:val="28"/>
          <w:szCs w:val="28"/>
          <w:lang w:val="ru-RU"/>
        </w:rPr>
        <w:t xml:space="preserve">«Кардымовский район» Смоленской области </w:t>
      </w:r>
    </w:p>
    <w:p w:rsidR="001555ED" w:rsidRPr="00E96648" w:rsidRDefault="001555ED" w:rsidP="00E96648">
      <w:pPr>
        <w:tabs>
          <w:tab w:val="left" w:pos="1008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407DAB" w:rsidRDefault="00407DAB" w:rsidP="008E6A46">
      <w:pPr>
        <w:tabs>
          <w:tab w:val="left" w:pos="10080"/>
        </w:tabs>
        <w:jc w:val="both"/>
        <w:rPr>
          <w:rFonts w:ascii="Times New Roman" w:hAnsi="Times New Roman"/>
          <w:spacing w:val="50"/>
          <w:sz w:val="28"/>
          <w:szCs w:val="28"/>
          <w:lang w:val="ru-RU"/>
        </w:rPr>
      </w:pPr>
      <w:r w:rsidRPr="00E96648">
        <w:rPr>
          <w:rFonts w:ascii="Times New Roman" w:hAnsi="Times New Roman"/>
          <w:spacing w:val="50"/>
          <w:sz w:val="28"/>
          <w:szCs w:val="28"/>
          <w:lang w:val="ru-RU"/>
        </w:rPr>
        <w:t>постановляет:</w:t>
      </w:r>
    </w:p>
    <w:p w:rsidR="006B3C2F" w:rsidRDefault="006B3C2F" w:rsidP="00E96648">
      <w:pPr>
        <w:tabs>
          <w:tab w:val="left" w:pos="10080"/>
        </w:tabs>
        <w:ind w:firstLine="840"/>
        <w:jc w:val="both"/>
        <w:rPr>
          <w:rFonts w:ascii="Times New Roman" w:hAnsi="Times New Roman"/>
          <w:spacing w:val="50"/>
          <w:sz w:val="28"/>
          <w:szCs w:val="28"/>
          <w:lang w:val="ru-RU"/>
        </w:rPr>
      </w:pPr>
    </w:p>
    <w:p w:rsidR="00710F60" w:rsidRPr="00A27E5C" w:rsidRDefault="006B3C2F" w:rsidP="00710F60">
      <w:pPr>
        <w:tabs>
          <w:tab w:val="left" w:pos="0"/>
          <w:tab w:val="left" w:pos="1008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A27E5C">
        <w:rPr>
          <w:rFonts w:ascii="Times New Roman" w:hAnsi="Times New Roman"/>
          <w:sz w:val="28"/>
          <w:szCs w:val="28"/>
          <w:lang w:val="ru-RU"/>
        </w:rPr>
        <w:t>1. Внести в муниципальную программу «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» на 2017-2022 годы»</w:t>
      </w:r>
      <w:r w:rsidR="00660CB7" w:rsidRPr="00A27E5C">
        <w:rPr>
          <w:rFonts w:ascii="Times New Roman" w:hAnsi="Times New Roman"/>
          <w:sz w:val="28"/>
          <w:szCs w:val="28"/>
          <w:lang w:val="ru-RU"/>
        </w:rPr>
        <w:t>, утвержденную постановлением Администрации муниципального образования «Кардымовский район» Смоленской области от 29.01.2018 № 00048</w:t>
      </w:r>
      <w:r w:rsidRPr="00A27E5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F1E06" w:rsidRPr="00A27E5C">
        <w:rPr>
          <w:rFonts w:ascii="Times New Roman" w:hAnsi="Times New Roman"/>
          <w:sz w:val="28"/>
          <w:szCs w:val="28"/>
          <w:lang w:val="ru-RU"/>
        </w:rPr>
        <w:t>(в редакции</w:t>
      </w:r>
      <w:r w:rsidR="00607E92" w:rsidRPr="00A27E5C">
        <w:rPr>
          <w:rFonts w:ascii="Times New Roman" w:hAnsi="Times New Roman"/>
          <w:sz w:val="28"/>
          <w:szCs w:val="28"/>
          <w:lang w:val="ru-RU"/>
        </w:rPr>
        <w:t xml:space="preserve"> от 14.02.2018 № 00</w:t>
      </w:r>
      <w:r w:rsidR="0042255B" w:rsidRPr="00A27E5C">
        <w:rPr>
          <w:rFonts w:ascii="Times New Roman" w:hAnsi="Times New Roman"/>
          <w:sz w:val="28"/>
          <w:szCs w:val="28"/>
          <w:lang w:val="ru-RU"/>
        </w:rPr>
        <w:t>0</w:t>
      </w:r>
      <w:r w:rsidR="00607E92" w:rsidRPr="00A27E5C">
        <w:rPr>
          <w:rFonts w:ascii="Times New Roman" w:hAnsi="Times New Roman"/>
          <w:sz w:val="28"/>
          <w:szCs w:val="28"/>
          <w:lang w:val="ru-RU"/>
        </w:rPr>
        <w:t>95</w:t>
      </w:r>
      <w:r w:rsidR="00AF1E06" w:rsidRPr="00A27E5C">
        <w:rPr>
          <w:rFonts w:ascii="Times New Roman" w:hAnsi="Times New Roman"/>
          <w:sz w:val="28"/>
          <w:szCs w:val="28"/>
          <w:lang w:val="ru-RU"/>
        </w:rPr>
        <w:t>, от 16.03.2018 № 00172</w:t>
      </w:r>
      <w:r w:rsidR="004F32C2" w:rsidRPr="00A27E5C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1501B4" w:rsidRPr="00A27E5C">
        <w:rPr>
          <w:rFonts w:ascii="Times New Roman" w:hAnsi="Times New Roman"/>
          <w:sz w:val="28"/>
          <w:szCs w:val="28"/>
          <w:lang w:val="ru-RU"/>
        </w:rPr>
        <w:t xml:space="preserve">03.05.2018 № 00307, от </w:t>
      </w:r>
      <w:r w:rsidR="004F32C2" w:rsidRPr="00A27E5C">
        <w:rPr>
          <w:rFonts w:ascii="Times New Roman" w:hAnsi="Times New Roman"/>
          <w:sz w:val="28"/>
          <w:szCs w:val="28"/>
          <w:lang w:val="ru-RU"/>
        </w:rPr>
        <w:t>15.05.2018 № 00330</w:t>
      </w:r>
      <w:r w:rsidR="00C614E8">
        <w:rPr>
          <w:rFonts w:ascii="Times New Roman" w:hAnsi="Times New Roman"/>
          <w:sz w:val="28"/>
          <w:szCs w:val="28"/>
          <w:lang w:val="ru-RU"/>
        </w:rPr>
        <w:t>, от 07.06.2018 № 00418</w:t>
      </w:r>
      <w:r w:rsidR="00607E92" w:rsidRPr="00A27E5C">
        <w:rPr>
          <w:rFonts w:ascii="Times New Roman" w:hAnsi="Times New Roman"/>
          <w:sz w:val="28"/>
          <w:szCs w:val="28"/>
          <w:lang w:val="ru-RU"/>
        </w:rPr>
        <w:t xml:space="preserve">) </w:t>
      </w:r>
      <w:r w:rsidRPr="00A27E5C">
        <w:rPr>
          <w:rFonts w:ascii="Times New Roman" w:hAnsi="Times New Roman"/>
          <w:sz w:val="28"/>
          <w:szCs w:val="28"/>
          <w:lang w:val="ru-RU"/>
        </w:rPr>
        <w:t>следующие изменения:</w:t>
      </w:r>
    </w:p>
    <w:p w:rsidR="00803FBE" w:rsidRDefault="00A27E5C" w:rsidP="00A27E5C">
      <w:pPr>
        <w:tabs>
          <w:tab w:val="left" w:pos="0"/>
          <w:tab w:val="left" w:pos="10080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1</w:t>
      </w:r>
      <w:r w:rsidRPr="00A27E5C">
        <w:rPr>
          <w:rFonts w:ascii="Times New Roman" w:hAnsi="Times New Roman"/>
          <w:sz w:val="28"/>
          <w:szCs w:val="28"/>
          <w:lang w:val="ru-RU"/>
        </w:rPr>
        <w:t>. В подпрограмм</w:t>
      </w:r>
      <w:r w:rsidR="00C614E8">
        <w:rPr>
          <w:rFonts w:ascii="Times New Roman" w:hAnsi="Times New Roman"/>
          <w:sz w:val="28"/>
          <w:szCs w:val="28"/>
          <w:lang w:val="ru-RU"/>
        </w:rPr>
        <w:t>у</w:t>
      </w:r>
      <w:r w:rsidR="00662DC9" w:rsidRPr="00A27E5C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C614E8" w:rsidRPr="0063441C">
        <w:rPr>
          <w:rFonts w:ascii="Times New Roman" w:hAnsi="Times New Roman"/>
          <w:sz w:val="28"/>
          <w:szCs w:val="28"/>
          <w:lang w:val="ru-RU"/>
        </w:rPr>
        <w:t>Поддержка муниципального жилого фонда населенных пунктов Кардымовского городского поселения Кардымовского района Смоленской области</w:t>
      </w:r>
      <w:r w:rsidR="00662DC9" w:rsidRPr="0063441C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C614E8" w:rsidRPr="0063441C">
        <w:rPr>
          <w:rFonts w:ascii="Times New Roman" w:hAnsi="Times New Roman"/>
          <w:sz w:val="28"/>
          <w:szCs w:val="28"/>
          <w:lang w:val="ru-RU"/>
        </w:rPr>
        <w:t xml:space="preserve">внести </w:t>
      </w:r>
      <w:r w:rsidR="00C614E8">
        <w:rPr>
          <w:rFonts w:ascii="Times New Roman" w:hAnsi="Times New Roman"/>
          <w:sz w:val="28"/>
          <w:szCs w:val="28"/>
          <w:lang w:val="ru-RU"/>
        </w:rPr>
        <w:t>следующие изменения:</w:t>
      </w:r>
    </w:p>
    <w:p w:rsidR="00C614E8" w:rsidRDefault="00C614E8" w:rsidP="00A27E5C">
      <w:pPr>
        <w:tabs>
          <w:tab w:val="left" w:pos="0"/>
          <w:tab w:val="left" w:pos="10080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1.1. В паспорте подпрограммы позицию «</w:t>
      </w:r>
      <w:r w:rsidRPr="00C614E8">
        <w:rPr>
          <w:rFonts w:ascii="Times New Roman" w:hAnsi="Times New Roman"/>
          <w:sz w:val="28"/>
          <w:szCs w:val="28"/>
          <w:lang w:val="ru-RU"/>
        </w:rPr>
        <w:t>Источники и объемы финансирования  подпрограммы</w:t>
      </w:r>
      <w:r>
        <w:rPr>
          <w:rFonts w:ascii="Times New Roman" w:hAnsi="Times New Roman"/>
          <w:sz w:val="28"/>
          <w:szCs w:val="28"/>
          <w:lang w:val="ru-RU"/>
        </w:rPr>
        <w:t xml:space="preserve"> изложить в новой редакции:</w:t>
      </w:r>
    </w:p>
    <w:p w:rsidR="00C614E8" w:rsidRPr="00C614E8" w:rsidRDefault="00C614E8" w:rsidP="00C614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Pr="00C614E8">
        <w:rPr>
          <w:rFonts w:ascii="Times New Roman" w:hAnsi="Times New Roman" w:cs="Times New Roman"/>
          <w:b/>
          <w:sz w:val="28"/>
          <w:szCs w:val="28"/>
          <w:lang w:val="ru-RU"/>
        </w:rPr>
        <w:t>Объем финансирования всего</w:t>
      </w:r>
      <w:r w:rsidRPr="00C614E8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C614E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4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="00F14A6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303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C614E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000,00 </w:t>
      </w:r>
      <w:r w:rsidRPr="00C614E8">
        <w:rPr>
          <w:rFonts w:ascii="Times New Roman" w:hAnsi="Times New Roman" w:cs="Times New Roman"/>
          <w:sz w:val="28"/>
          <w:szCs w:val="28"/>
          <w:lang w:val="ru-RU"/>
        </w:rPr>
        <w:t xml:space="preserve">рублей </w:t>
      </w:r>
    </w:p>
    <w:p w:rsidR="00C614E8" w:rsidRPr="00C614E8" w:rsidRDefault="00C614E8" w:rsidP="00C614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14E8">
        <w:rPr>
          <w:rFonts w:ascii="Times New Roman" w:hAnsi="Times New Roman" w:cs="Times New Roman"/>
          <w:sz w:val="28"/>
          <w:szCs w:val="28"/>
          <w:lang w:val="ru-RU"/>
        </w:rPr>
        <w:t>в том числе:</w:t>
      </w:r>
    </w:p>
    <w:p w:rsidR="00C614E8" w:rsidRPr="00C614E8" w:rsidRDefault="00C614E8" w:rsidP="00C614E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14E8">
        <w:rPr>
          <w:rFonts w:ascii="Times New Roman" w:hAnsi="Times New Roman" w:cs="Times New Roman"/>
          <w:sz w:val="28"/>
          <w:szCs w:val="28"/>
          <w:lang w:val="ru-RU"/>
        </w:rPr>
        <w:t>- средства бюджета городского поселения – 4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14A6B">
        <w:rPr>
          <w:rFonts w:ascii="Times New Roman" w:hAnsi="Times New Roman" w:cs="Times New Roman"/>
          <w:sz w:val="28"/>
          <w:szCs w:val="28"/>
          <w:lang w:val="ru-RU"/>
        </w:rPr>
        <w:t>303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614E8">
        <w:rPr>
          <w:rFonts w:ascii="Times New Roman" w:hAnsi="Times New Roman" w:cs="Times New Roman"/>
          <w:sz w:val="28"/>
          <w:szCs w:val="28"/>
          <w:lang w:val="ru-RU"/>
        </w:rPr>
        <w:t>000,00 рублей.</w:t>
      </w:r>
    </w:p>
    <w:p w:rsidR="00C614E8" w:rsidRPr="00C614E8" w:rsidRDefault="00C614E8" w:rsidP="00C614E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14E8">
        <w:rPr>
          <w:rFonts w:ascii="Times New Roman" w:hAnsi="Times New Roman" w:cs="Times New Roman"/>
          <w:sz w:val="28"/>
          <w:szCs w:val="28"/>
          <w:lang w:val="ru-RU"/>
        </w:rPr>
        <w:t>- средства областного бюджета – 0,00 рублей</w:t>
      </w:r>
    </w:p>
    <w:p w:rsidR="00C614E8" w:rsidRPr="00C614E8" w:rsidRDefault="00C614E8" w:rsidP="00C614E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14E8">
        <w:rPr>
          <w:rFonts w:ascii="Times New Roman" w:hAnsi="Times New Roman" w:cs="Times New Roman"/>
          <w:sz w:val="28"/>
          <w:szCs w:val="28"/>
          <w:lang w:val="ru-RU"/>
        </w:rPr>
        <w:t>- средства федерального бюджета – 0,00 рублей.</w:t>
      </w:r>
    </w:p>
    <w:p w:rsidR="00C614E8" w:rsidRPr="00C614E8" w:rsidRDefault="00C614E8" w:rsidP="00C614E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14E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614E8">
        <w:rPr>
          <w:rFonts w:ascii="Times New Roman" w:hAnsi="Times New Roman" w:cs="Times New Roman"/>
          <w:b/>
          <w:sz w:val="28"/>
          <w:szCs w:val="28"/>
          <w:lang w:val="ru-RU"/>
        </w:rPr>
        <w:t>Объем финансирования по годам:</w:t>
      </w:r>
    </w:p>
    <w:p w:rsidR="00C614E8" w:rsidRPr="00C614E8" w:rsidRDefault="00C614E8" w:rsidP="00C614E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614E8">
        <w:rPr>
          <w:rFonts w:ascii="Times New Roman" w:hAnsi="Times New Roman" w:cs="Times New Roman"/>
          <w:b/>
          <w:sz w:val="28"/>
          <w:szCs w:val="28"/>
          <w:lang w:val="ru-RU"/>
        </w:rPr>
        <w:t xml:space="preserve">2017 год </w:t>
      </w:r>
      <w:r w:rsidRPr="00C614E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– 642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C614E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000,00 рублей</w:t>
      </w:r>
      <w:r w:rsidRPr="00C614E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</w:p>
    <w:p w:rsidR="00C614E8" w:rsidRPr="00C614E8" w:rsidRDefault="00C614E8" w:rsidP="00C614E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614E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в том числе</w:t>
      </w:r>
      <w:r w:rsidRPr="00C614E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614E8" w:rsidRPr="00C614E8" w:rsidRDefault="00C614E8" w:rsidP="008209F5">
      <w:pPr>
        <w:tabs>
          <w:tab w:val="left" w:pos="567"/>
        </w:tabs>
        <w:autoSpaceDE w:val="0"/>
        <w:autoSpaceDN w:val="0"/>
        <w:adjustRightInd w:val="0"/>
        <w:ind w:firstLine="0"/>
        <w:outlineLvl w:val="0"/>
        <w:rPr>
          <w:rFonts w:ascii="Times New Roman" w:eastAsia="Times New Roman" w:hAnsi="Times New Roman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Pr="00C614E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средства бюджета городского поселения – 642 000,00 рублей.</w:t>
      </w:r>
    </w:p>
    <w:p w:rsidR="00C614E8" w:rsidRPr="00C614E8" w:rsidRDefault="00C614E8" w:rsidP="00C614E8">
      <w:pPr>
        <w:ind w:firstLine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C614E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областного бюджета – 0,00 рублей</w:t>
      </w:r>
    </w:p>
    <w:p w:rsidR="00C614E8" w:rsidRPr="00C614E8" w:rsidRDefault="00C614E8" w:rsidP="00C614E8">
      <w:pPr>
        <w:widowControl w:val="0"/>
        <w:autoSpaceDE w:val="0"/>
        <w:autoSpaceDN w:val="0"/>
        <w:adjustRightInd w:val="0"/>
        <w:ind w:left="10" w:firstLine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C614E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федерального бюджета – 0,00 рублей</w:t>
      </w:r>
    </w:p>
    <w:p w:rsidR="00C614E8" w:rsidRPr="00C614E8" w:rsidRDefault="00F14A6B" w:rsidP="00C614E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2018 год –  40</w:t>
      </w:r>
      <w:r w:rsidR="00C614E8" w:rsidRPr="00C614E8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0 000,00 рублей</w:t>
      </w:r>
      <w:r w:rsidR="00C614E8" w:rsidRPr="00C614E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C614E8" w:rsidRPr="00C614E8" w:rsidRDefault="00C614E8" w:rsidP="00C614E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C614E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в том числе: </w:t>
      </w:r>
    </w:p>
    <w:p w:rsidR="00C614E8" w:rsidRPr="00C614E8" w:rsidRDefault="00C614E8" w:rsidP="00C614E8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C614E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-средства </w:t>
      </w:r>
      <w:r w:rsidR="00F14A6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бюджета городского поселения – 40</w:t>
      </w:r>
      <w:r w:rsidRPr="00C614E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0 000,00 рублей.</w:t>
      </w:r>
    </w:p>
    <w:p w:rsidR="00C614E8" w:rsidRPr="00C614E8" w:rsidRDefault="00C614E8" w:rsidP="00C614E8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C614E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средства областного бюджета – 0,00 рублей</w:t>
      </w:r>
    </w:p>
    <w:p w:rsidR="00C614E8" w:rsidRPr="00C614E8" w:rsidRDefault="00C614E8" w:rsidP="00C614E8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C614E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федерального бюджета – 0,00 рублей.</w:t>
      </w:r>
    </w:p>
    <w:p w:rsidR="00C614E8" w:rsidRPr="00C614E8" w:rsidRDefault="00C614E8" w:rsidP="00C614E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C614E8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2019 год – 750 000,00  рублей</w:t>
      </w:r>
      <w:r w:rsidRPr="00C614E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C614E8" w:rsidRPr="00C614E8" w:rsidRDefault="00C614E8" w:rsidP="00C614E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C614E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в том числе: </w:t>
      </w:r>
    </w:p>
    <w:p w:rsidR="00C614E8" w:rsidRPr="00C614E8" w:rsidRDefault="00C614E8" w:rsidP="00C614E8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C614E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средства бюджета городского поселения – 750 000,00  рублей.</w:t>
      </w:r>
    </w:p>
    <w:p w:rsidR="00C614E8" w:rsidRPr="00C614E8" w:rsidRDefault="00C614E8" w:rsidP="00C614E8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C614E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средства областного бюджета – 0,00 рублей.</w:t>
      </w:r>
    </w:p>
    <w:p w:rsidR="00C614E8" w:rsidRPr="00C614E8" w:rsidRDefault="00C614E8" w:rsidP="00C614E8">
      <w:pPr>
        <w:ind w:firstLine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C614E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федерального бюджета – 0,00 рублей</w:t>
      </w:r>
    </w:p>
    <w:p w:rsidR="00C614E8" w:rsidRPr="00C614E8" w:rsidRDefault="00C614E8" w:rsidP="00C614E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C614E8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2020 год – 837 000,00 рублей</w:t>
      </w:r>
      <w:r w:rsidRPr="00C614E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C614E8" w:rsidRPr="00C614E8" w:rsidRDefault="00C614E8" w:rsidP="00C614E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C614E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в том числе: </w:t>
      </w:r>
    </w:p>
    <w:p w:rsidR="00C614E8" w:rsidRPr="00C614E8" w:rsidRDefault="00C614E8" w:rsidP="00C614E8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C614E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средства бюджета городского поселения  - 837 000,00 рублей.</w:t>
      </w:r>
    </w:p>
    <w:p w:rsidR="00C614E8" w:rsidRPr="00C614E8" w:rsidRDefault="00C614E8" w:rsidP="00C614E8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C614E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средства областного бюджета – 0,00 рублей.</w:t>
      </w:r>
    </w:p>
    <w:p w:rsidR="00C614E8" w:rsidRPr="00C614E8" w:rsidRDefault="00C614E8" w:rsidP="00C614E8">
      <w:pPr>
        <w:ind w:firstLine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C614E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федерального бюджета – 0,00 рублей.</w:t>
      </w:r>
    </w:p>
    <w:p w:rsidR="00C614E8" w:rsidRPr="00C614E8" w:rsidRDefault="00C614E8" w:rsidP="00C614E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C614E8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2021 год – 837 000,00 рублей</w:t>
      </w:r>
      <w:r w:rsidRPr="00C614E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C614E8" w:rsidRPr="00C614E8" w:rsidRDefault="00C614E8" w:rsidP="00C614E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C614E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 том числе:</w:t>
      </w:r>
    </w:p>
    <w:p w:rsidR="00C614E8" w:rsidRPr="00C614E8" w:rsidRDefault="00C614E8" w:rsidP="00C614E8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val="ru-RU" w:eastAsia="ru-RU" w:bidi="ar-SA"/>
        </w:rPr>
      </w:pPr>
      <w:r w:rsidRPr="00C614E8"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ru-RU" w:eastAsia="ru-RU" w:bidi="ar-SA"/>
        </w:rPr>
        <w:t>-средства бюджета городского поселения  - 837 000,00 рублей</w:t>
      </w:r>
    </w:p>
    <w:p w:rsidR="00C614E8" w:rsidRPr="00C614E8" w:rsidRDefault="00C614E8" w:rsidP="00C614E8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C614E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- средства областного бюджета – 0,00 рублей </w:t>
      </w:r>
    </w:p>
    <w:p w:rsidR="00C614E8" w:rsidRPr="00C614E8" w:rsidRDefault="00C614E8" w:rsidP="00C614E8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C614E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федерального бюджета – 0,00 рублей;</w:t>
      </w:r>
    </w:p>
    <w:p w:rsidR="00C614E8" w:rsidRPr="00C614E8" w:rsidRDefault="00C614E8" w:rsidP="00C614E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C614E8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2022 год – 837 000,00 рублей</w:t>
      </w:r>
      <w:r w:rsidRPr="00C614E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C614E8" w:rsidRPr="00C614E8" w:rsidRDefault="00C614E8" w:rsidP="00C614E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C614E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в том числе: </w:t>
      </w:r>
    </w:p>
    <w:p w:rsidR="00C614E8" w:rsidRPr="00C614E8" w:rsidRDefault="00C614E8" w:rsidP="00C614E8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ru-RU" w:eastAsia="ru-RU" w:bidi="ar-SA"/>
        </w:rPr>
      </w:pPr>
      <w:r w:rsidRPr="00C614E8"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ru-RU" w:eastAsia="ru-RU" w:bidi="ar-SA"/>
        </w:rPr>
        <w:t>- средства бюджета городского поселения  - 837 000,00 рублей.</w:t>
      </w:r>
    </w:p>
    <w:p w:rsidR="00C614E8" w:rsidRPr="00C614E8" w:rsidRDefault="00C614E8" w:rsidP="00C614E8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C614E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средства областного бюджета – 0,00 рублей.</w:t>
      </w:r>
    </w:p>
    <w:p w:rsidR="00C614E8" w:rsidRDefault="00C614E8" w:rsidP="00C614E8">
      <w:pPr>
        <w:tabs>
          <w:tab w:val="left" w:pos="0"/>
          <w:tab w:val="left" w:pos="10080"/>
        </w:tabs>
        <w:ind w:firstLine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C614E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федерального бюджета – 0,00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»</w:t>
      </w:r>
      <w:r w:rsidR="00BC4EC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;</w:t>
      </w:r>
    </w:p>
    <w:p w:rsidR="00BC4EC7" w:rsidRDefault="00BC4EC7" w:rsidP="00BC4EC7">
      <w:pPr>
        <w:tabs>
          <w:tab w:val="left" w:pos="0"/>
          <w:tab w:val="left" w:pos="10080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1.1.2. Раздел 3 </w:t>
      </w:r>
      <w:r w:rsidRPr="00A27E5C">
        <w:rPr>
          <w:rFonts w:ascii="Times New Roman" w:hAnsi="Times New Roman"/>
          <w:sz w:val="28"/>
          <w:szCs w:val="28"/>
          <w:lang w:val="ru-RU"/>
        </w:rPr>
        <w:t>«Перечень подпрограммных мероприятий»</w:t>
      </w:r>
      <w:r>
        <w:rPr>
          <w:rFonts w:ascii="Times New Roman" w:hAnsi="Times New Roman"/>
          <w:sz w:val="28"/>
          <w:szCs w:val="28"/>
          <w:lang w:val="ru-RU"/>
        </w:rPr>
        <w:t xml:space="preserve"> изложить в новой редакции, согласно приложению №1 к настоящему постановлению.</w:t>
      </w:r>
    </w:p>
    <w:p w:rsidR="00C442DC" w:rsidRDefault="00C442DC" w:rsidP="00C442DC">
      <w:pPr>
        <w:tabs>
          <w:tab w:val="left" w:pos="567"/>
        </w:tabs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/>
        </w:rPr>
        <w:t>1.1.3. Раздел 4 «</w:t>
      </w:r>
      <w:r w:rsidRPr="00C442D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боснование ресурсного обеспечения  подпрограммы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» изложить в новой редакции:</w:t>
      </w:r>
    </w:p>
    <w:p w:rsidR="00C442DC" w:rsidRPr="00C442DC" w:rsidRDefault="00C442DC" w:rsidP="00C442DC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«</w:t>
      </w:r>
      <w:r w:rsidRPr="00C442D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бъем денежных средств, необходимых для проведения капитального ремонта и ремонта объектов муниципального жилого фонда Кардымовского городского поселения Кардымовского района Смоленской области, формируется за счет средств бюджета Кардымовского городского поселения Кардымовского района Смоленской области.</w:t>
      </w:r>
    </w:p>
    <w:p w:rsidR="00C442DC" w:rsidRPr="00C442DC" w:rsidRDefault="00C442DC" w:rsidP="00C442D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C442DC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Объем финансирования всего</w:t>
      </w:r>
      <w:r w:rsidRPr="00C442D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– </w:t>
      </w:r>
      <w:r w:rsidRPr="00C442DC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 w:bidi="ar-SA"/>
        </w:rPr>
        <w:t xml:space="preserve"> 4</w:t>
      </w:r>
      <w:r w:rsidR="00F14A6B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 w:bidi="ar-SA"/>
        </w:rPr>
        <w:t> 30</w:t>
      </w:r>
      <w:r w:rsidRPr="00C442DC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 w:bidi="ar-SA"/>
        </w:rPr>
        <w:t xml:space="preserve">3 000,00 </w:t>
      </w:r>
      <w:r w:rsidRPr="00C442D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рублей </w:t>
      </w:r>
    </w:p>
    <w:p w:rsidR="00C442DC" w:rsidRPr="00C442DC" w:rsidRDefault="00C442DC" w:rsidP="00C442D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C442D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 том числе:</w:t>
      </w:r>
    </w:p>
    <w:p w:rsidR="00C442DC" w:rsidRPr="00C442DC" w:rsidRDefault="00C442DC" w:rsidP="00C442DC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C442D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бюджета городского поселения – 4</w:t>
      </w:r>
      <w:r w:rsidR="00F14A6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 30</w:t>
      </w:r>
      <w:r w:rsidRPr="00C442D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3 000,00 рублей.</w:t>
      </w:r>
    </w:p>
    <w:p w:rsidR="00C442DC" w:rsidRPr="00C442DC" w:rsidRDefault="00C442DC" w:rsidP="00C442DC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C442D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областного бюджета – 0,00 рублей</w:t>
      </w:r>
    </w:p>
    <w:p w:rsidR="00C442DC" w:rsidRPr="00C442DC" w:rsidRDefault="00C442DC" w:rsidP="00C442DC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C442D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федерального бюджета – 0,00 рублей.</w:t>
      </w:r>
    </w:p>
    <w:p w:rsidR="00C442DC" w:rsidRPr="00C442DC" w:rsidRDefault="00C442DC" w:rsidP="00C442D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C442DC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«Объем финансирования по годам:</w:t>
      </w:r>
    </w:p>
    <w:p w:rsidR="00C442DC" w:rsidRPr="00C442DC" w:rsidRDefault="00C442DC" w:rsidP="00C442D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C442DC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2017 год </w:t>
      </w:r>
      <w:r w:rsidRPr="00C442DC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– 642 000,00 рублей</w:t>
      </w:r>
      <w:r w:rsidRPr="00C442DC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,</w:t>
      </w:r>
    </w:p>
    <w:p w:rsidR="00C442DC" w:rsidRPr="00C442DC" w:rsidRDefault="00C442DC" w:rsidP="00C442D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C442DC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lastRenderedPageBreak/>
        <w:t>в том числе</w:t>
      </w:r>
      <w:r w:rsidRPr="00C442D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:</w:t>
      </w:r>
    </w:p>
    <w:p w:rsidR="00C442DC" w:rsidRPr="00C442DC" w:rsidRDefault="00C442DC" w:rsidP="00C442DC">
      <w:pPr>
        <w:tabs>
          <w:tab w:val="left" w:pos="567"/>
        </w:tabs>
        <w:autoSpaceDE w:val="0"/>
        <w:autoSpaceDN w:val="0"/>
        <w:adjustRightInd w:val="0"/>
        <w:ind w:firstLine="0"/>
        <w:jc w:val="both"/>
        <w:outlineLvl w:val="0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C442D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средства бюджета городского поселения – 642 000,00 рублей.</w:t>
      </w:r>
    </w:p>
    <w:p w:rsidR="00C442DC" w:rsidRPr="00C442DC" w:rsidRDefault="00C442DC" w:rsidP="00C442DC">
      <w:pPr>
        <w:ind w:firstLine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C442D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областного бюджета – 0,00 рублей</w:t>
      </w:r>
    </w:p>
    <w:p w:rsidR="00C442DC" w:rsidRPr="00C442DC" w:rsidRDefault="00C442DC" w:rsidP="00C442DC">
      <w:pPr>
        <w:widowControl w:val="0"/>
        <w:autoSpaceDE w:val="0"/>
        <w:autoSpaceDN w:val="0"/>
        <w:adjustRightInd w:val="0"/>
        <w:ind w:left="10" w:firstLine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C442D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федерального бюджета – 0,00 рублей</w:t>
      </w:r>
    </w:p>
    <w:p w:rsidR="00C442DC" w:rsidRPr="00C442DC" w:rsidRDefault="00F14A6B" w:rsidP="00C442D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2018 год –  40</w:t>
      </w:r>
      <w:r w:rsidR="00C442DC" w:rsidRPr="00C442DC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0 000,00 рублей</w:t>
      </w:r>
      <w:r w:rsidR="00C442DC" w:rsidRPr="00C442D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C442DC" w:rsidRPr="00C442DC" w:rsidRDefault="00C442DC" w:rsidP="00C442D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C442D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в том числе: </w:t>
      </w:r>
    </w:p>
    <w:p w:rsidR="00C442DC" w:rsidRPr="00C442DC" w:rsidRDefault="00C442DC" w:rsidP="00C442DC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C442D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средства б</w:t>
      </w:r>
      <w:r w:rsidR="001B7C0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юджета городского поселения – 40</w:t>
      </w:r>
      <w:r w:rsidRPr="00C442D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0 000,00 рублей.</w:t>
      </w:r>
    </w:p>
    <w:p w:rsidR="00C442DC" w:rsidRPr="00C442DC" w:rsidRDefault="00C442DC" w:rsidP="00C442DC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C442D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средства областного бюджета – 0,00 рублей</w:t>
      </w:r>
    </w:p>
    <w:p w:rsidR="00C442DC" w:rsidRPr="00C442DC" w:rsidRDefault="00C442DC" w:rsidP="00C442DC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C442D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федерального бюджета – 0,00 рублей.</w:t>
      </w:r>
    </w:p>
    <w:p w:rsidR="00C442DC" w:rsidRPr="00C442DC" w:rsidRDefault="00C442DC" w:rsidP="00C442D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C442DC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2019 год – 750 000,00  рублей</w:t>
      </w:r>
      <w:r w:rsidRPr="00C442D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C442DC" w:rsidRPr="00C442DC" w:rsidRDefault="00C442DC" w:rsidP="00C442D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C442D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в том числе: </w:t>
      </w:r>
    </w:p>
    <w:p w:rsidR="00C442DC" w:rsidRPr="00C442DC" w:rsidRDefault="00C442DC" w:rsidP="00C442DC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C442D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средства бюджета городского поселения – 750 000,00  рублей.</w:t>
      </w:r>
    </w:p>
    <w:p w:rsidR="00C442DC" w:rsidRPr="00C442DC" w:rsidRDefault="00C442DC" w:rsidP="00C442DC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C442D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средства областного бюджета – 0,00 рублей.</w:t>
      </w:r>
    </w:p>
    <w:p w:rsidR="00C442DC" w:rsidRPr="00C442DC" w:rsidRDefault="00C442DC" w:rsidP="00C442DC">
      <w:pPr>
        <w:ind w:firstLine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C442D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федерального бюджета – 0,00 рублей</w:t>
      </w:r>
    </w:p>
    <w:p w:rsidR="00C442DC" w:rsidRPr="00C442DC" w:rsidRDefault="00C442DC" w:rsidP="00C442D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C442DC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2020 год – 837 000,00 рублей</w:t>
      </w:r>
      <w:r w:rsidRPr="00C442D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C442DC" w:rsidRPr="00C442DC" w:rsidRDefault="00C442DC" w:rsidP="00C442D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C442D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в том числе: </w:t>
      </w:r>
    </w:p>
    <w:p w:rsidR="00C442DC" w:rsidRPr="00C442DC" w:rsidRDefault="00C442DC" w:rsidP="00C442DC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C442D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средства бюджета городского поселения  - 837 000,00 рублей.</w:t>
      </w:r>
    </w:p>
    <w:p w:rsidR="00C442DC" w:rsidRPr="00C442DC" w:rsidRDefault="00C442DC" w:rsidP="00C442DC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C442D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средства областного бюджета – 0,00 рублей.</w:t>
      </w:r>
    </w:p>
    <w:p w:rsidR="00C442DC" w:rsidRPr="00C442DC" w:rsidRDefault="00C442DC" w:rsidP="00C442DC">
      <w:pPr>
        <w:ind w:firstLine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C442D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федерального бюджета – 0,00 рублей.</w:t>
      </w:r>
    </w:p>
    <w:p w:rsidR="00C442DC" w:rsidRPr="00C442DC" w:rsidRDefault="00C442DC" w:rsidP="00C442D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C442DC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2021 год – 837 000,00 рублей</w:t>
      </w:r>
      <w:r w:rsidRPr="00C442D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C442DC" w:rsidRPr="00C442DC" w:rsidRDefault="00C442DC" w:rsidP="00C442D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C442D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 том числе:</w:t>
      </w:r>
    </w:p>
    <w:p w:rsidR="00C442DC" w:rsidRPr="00C442DC" w:rsidRDefault="00C442DC" w:rsidP="00C442DC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val="ru-RU" w:eastAsia="ru-RU" w:bidi="ar-SA"/>
        </w:rPr>
      </w:pPr>
      <w:r w:rsidRPr="00C442DC"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ru-RU" w:eastAsia="ru-RU" w:bidi="ar-SA"/>
        </w:rPr>
        <w:t>-средства бюджета городского поселения  - 837 000,00 рублей</w:t>
      </w:r>
    </w:p>
    <w:p w:rsidR="00C442DC" w:rsidRPr="00C442DC" w:rsidRDefault="00C442DC" w:rsidP="00C442DC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C442D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- средства областного бюджета – 0,00 рублей </w:t>
      </w:r>
    </w:p>
    <w:p w:rsidR="00C442DC" w:rsidRPr="00C442DC" w:rsidRDefault="00C442DC" w:rsidP="00C442DC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C442D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федерального бюджета – 0,00 рублей;</w:t>
      </w:r>
    </w:p>
    <w:p w:rsidR="00C442DC" w:rsidRPr="00C442DC" w:rsidRDefault="00C442DC" w:rsidP="00C442D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C442DC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2022 год – 837 000,00 рублей</w:t>
      </w:r>
      <w:r w:rsidRPr="00C442D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C442DC" w:rsidRPr="00C442DC" w:rsidRDefault="00C442DC" w:rsidP="00C442D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C442D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в том числе: </w:t>
      </w:r>
    </w:p>
    <w:p w:rsidR="00C442DC" w:rsidRPr="00C442DC" w:rsidRDefault="00C442DC" w:rsidP="00C442DC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ru-RU" w:eastAsia="ru-RU" w:bidi="ar-SA"/>
        </w:rPr>
      </w:pPr>
      <w:r w:rsidRPr="00C442DC"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ru-RU" w:eastAsia="ru-RU" w:bidi="ar-SA"/>
        </w:rPr>
        <w:t>- средства бюджета городского поселения  - 837 000,00 рублей.</w:t>
      </w:r>
    </w:p>
    <w:p w:rsidR="00C442DC" w:rsidRPr="00C442DC" w:rsidRDefault="00C442DC" w:rsidP="00C442DC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C442D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средства областного бюджета – 0,00 рублей.</w:t>
      </w:r>
    </w:p>
    <w:p w:rsidR="00C442DC" w:rsidRPr="00C442DC" w:rsidRDefault="00C442DC" w:rsidP="00C442DC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C442D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федерального бюджета – 0,00 рублей.</w:t>
      </w:r>
    </w:p>
    <w:p w:rsidR="00C442DC" w:rsidRPr="00C442DC" w:rsidRDefault="00C442DC" w:rsidP="00C442DC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C442D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бъем расходов на выполнение мероприятий подпрограммы подлежит ежегодному уточнению в процессе исполнения городского бюджета и при формировании бюдж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ета на очередной финансовый год».</w:t>
      </w:r>
    </w:p>
    <w:p w:rsidR="0054317B" w:rsidRDefault="00A27E5C" w:rsidP="00A27E5C">
      <w:pPr>
        <w:tabs>
          <w:tab w:val="left" w:pos="0"/>
          <w:tab w:val="left" w:pos="1008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A27E5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1.2.</w:t>
      </w:r>
      <w:r w:rsidR="0054317B">
        <w:rPr>
          <w:rFonts w:ascii="Times New Roman" w:hAnsi="Times New Roman"/>
          <w:sz w:val="28"/>
          <w:szCs w:val="28"/>
          <w:lang w:val="ru-RU"/>
        </w:rPr>
        <w:t xml:space="preserve"> В подпрограмму</w:t>
      </w:r>
      <w:r w:rsidRPr="00A27E5C">
        <w:rPr>
          <w:rFonts w:ascii="Times New Roman" w:hAnsi="Times New Roman"/>
          <w:sz w:val="28"/>
          <w:szCs w:val="28"/>
          <w:lang w:val="ru-RU"/>
        </w:rPr>
        <w:t xml:space="preserve"> «Благоустройство» </w:t>
      </w:r>
      <w:r w:rsidR="0054317B">
        <w:rPr>
          <w:rFonts w:ascii="Times New Roman" w:hAnsi="Times New Roman"/>
          <w:sz w:val="28"/>
          <w:szCs w:val="28"/>
          <w:lang w:val="ru-RU"/>
        </w:rPr>
        <w:t>внести следующие изменения:</w:t>
      </w:r>
    </w:p>
    <w:p w:rsidR="0054317B" w:rsidRDefault="0054317B" w:rsidP="00A27E5C">
      <w:pPr>
        <w:tabs>
          <w:tab w:val="left" w:pos="0"/>
          <w:tab w:val="left" w:pos="10080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2.1. В паспорте подпрограммы позицию «</w:t>
      </w:r>
      <w:r w:rsidRPr="0054317B">
        <w:rPr>
          <w:rFonts w:ascii="Times New Roman" w:hAnsi="Times New Roman"/>
          <w:sz w:val="28"/>
          <w:szCs w:val="28"/>
          <w:lang w:val="ru-RU"/>
        </w:rPr>
        <w:t>Источники и объемы финансирования  подпрограммы</w:t>
      </w:r>
      <w:r>
        <w:rPr>
          <w:rFonts w:ascii="Times New Roman" w:hAnsi="Times New Roman"/>
          <w:sz w:val="28"/>
          <w:szCs w:val="28"/>
          <w:lang w:val="ru-RU"/>
        </w:rPr>
        <w:t>» изложить в новой редакции:</w:t>
      </w:r>
    </w:p>
    <w:p w:rsidR="0054317B" w:rsidRPr="0054317B" w:rsidRDefault="0054317B" w:rsidP="0054317B">
      <w:pPr>
        <w:ind w:firstLine="534"/>
        <w:rPr>
          <w:rFonts w:ascii="Times New Roman" w:eastAsia="Times New Roman" w:hAnsi="Times New Roman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Pr="0054317B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Объем финансирования всего –</w:t>
      </w:r>
      <w:r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 34 476</w:t>
      </w:r>
      <w:r w:rsidRPr="0054317B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 600,00 рублей</w:t>
      </w:r>
      <w:r w:rsidRPr="0054317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, в том числе:</w:t>
      </w:r>
    </w:p>
    <w:p w:rsidR="0054317B" w:rsidRPr="0054317B" w:rsidRDefault="0054317B" w:rsidP="0054317B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4317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- средства бюджета городского поселения –  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34 47</w:t>
      </w:r>
      <w:r w:rsidRPr="0054317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6 600,00 рублей.</w:t>
      </w:r>
    </w:p>
    <w:p w:rsidR="0054317B" w:rsidRPr="0054317B" w:rsidRDefault="0054317B" w:rsidP="0054317B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4317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средства областного бюджета – 0,00 рублей</w:t>
      </w:r>
    </w:p>
    <w:p w:rsidR="0054317B" w:rsidRPr="0054317B" w:rsidRDefault="0054317B" w:rsidP="0054317B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4317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средства федерального бюджета – 0,00 рублей</w:t>
      </w:r>
    </w:p>
    <w:p w:rsidR="0054317B" w:rsidRPr="0054317B" w:rsidRDefault="0054317B" w:rsidP="0054317B">
      <w:pPr>
        <w:widowControl w:val="0"/>
        <w:autoSpaceDE w:val="0"/>
        <w:autoSpaceDN w:val="0"/>
        <w:adjustRightInd w:val="0"/>
        <w:ind w:firstLine="675"/>
        <w:jc w:val="both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  <w:r w:rsidRPr="0054317B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Объем финансирования по годам:</w:t>
      </w:r>
    </w:p>
    <w:p w:rsidR="0054317B" w:rsidRPr="0054317B" w:rsidRDefault="0054317B" w:rsidP="0054317B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 w:bidi="ar-SA"/>
        </w:rPr>
      </w:pPr>
      <w:r w:rsidRPr="0054317B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2017 год </w:t>
      </w:r>
      <w:r w:rsidRPr="0054317B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 w:bidi="ar-SA"/>
        </w:rPr>
        <w:t xml:space="preserve">– </w:t>
      </w:r>
      <w:r w:rsidRPr="0054317B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5 055 700,00</w:t>
      </w:r>
      <w:r w:rsidRPr="0054317B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 w:bidi="ar-SA"/>
        </w:rPr>
        <w:t xml:space="preserve"> рублей.</w:t>
      </w:r>
    </w:p>
    <w:p w:rsidR="0054317B" w:rsidRPr="0054317B" w:rsidRDefault="0054317B" w:rsidP="0054317B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4317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 том числе:</w:t>
      </w:r>
    </w:p>
    <w:p w:rsidR="0054317B" w:rsidRPr="0054317B" w:rsidRDefault="0054317B" w:rsidP="0054317B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4317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бюджета городского поселения – 5 055 700,00</w:t>
      </w:r>
      <w:r w:rsidRPr="0054317B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54317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рублей.</w:t>
      </w:r>
    </w:p>
    <w:p w:rsidR="0054317B" w:rsidRPr="0054317B" w:rsidRDefault="0054317B" w:rsidP="0054317B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4317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областного бюджета – 0,00 рублей</w:t>
      </w:r>
    </w:p>
    <w:p w:rsidR="0054317B" w:rsidRPr="0054317B" w:rsidRDefault="0054317B" w:rsidP="0054317B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4317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федерального бюджета – 0,00 рублей</w:t>
      </w:r>
    </w:p>
    <w:p w:rsidR="0054317B" w:rsidRPr="0054317B" w:rsidRDefault="0054317B" w:rsidP="008209F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  <w:r w:rsidRPr="0054317B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lastRenderedPageBreak/>
        <w:t>2018 го</w:t>
      </w:r>
      <w:r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д –  5 52</w:t>
      </w:r>
      <w:r w:rsidRPr="0054317B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6 900,00 рублей.</w:t>
      </w:r>
    </w:p>
    <w:p w:rsidR="0054317B" w:rsidRPr="0054317B" w:rsidRDefault="0054317B" w:rsidP="008209F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4317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в том числе: </w:t>
      </w:r>
    </w:p>
    <w:p w:rsidR="0054317B" w:rsidRPr="0054317B" w:rsidRDefault="0054317B" w:rsidP="0054317B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4317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бюджет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 городского поселения – 5 52</w:t>
      </w:r>
      <w:r w:rsidRPr="0054317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6 900,00 рублей.</w:t>
      </w:r>
    </w:p>
    <w:p w:rsidR="0054317B" w:rsidRPr="0054317B" w:rsidRDefault="0054317B" w:rsidP="0054317B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4317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средства областного бюджета – 0,00 рублей</w:t>
      </w:r>
    </w:p>
    <w:p w:rsidR="0054317B" w:rsidRPr="0054317B" w:rsidRDefault="0054317B" w:rsidP="0054317B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4317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средства федерального бюджета – 0,00 рублей.</w:t>
      </w:r>
    </w:p>
    <w:p w:rsidR="0054317B" w:rsidRPr="0054317B" w:rsidRDefault="0054317B" w:rsidP="008209F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4317B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2019 год -  6 071 000,00 рублей</w:t>
      </w:r>
      <w:r w:rsidRPr="0054317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54317B" w:rsidRPr="0054317B" w:rsidRDefault="0054317B" w:rsidP="008209F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4317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в том числе: </w:t>
      </w:r>
    </w:p>
    <w:p w:rsidR="0054317B" w:rsidRPr="0054317B" w:rsidRDefault="0054317B" w:rsidP="0054317B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4317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бюджета городского поселения – 6 071 000,00 рублей.</w:t>
      </w:r>
    </w:p>
    <w:p w:rsidR="0054317B" w:rsidRPr="0054317B" w:rsidRDefault="0054317B" w:rsidP="0054317B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4317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средства областного бюджета – 0,00 рублей.</w:t>
      </w:r>
    </w:p>
    <w:p w:rsidR="0054317B" w:rsidRPr="0054317B" w:rsidRDefault="0054317B" w:rsidP="0054317B">
      <w:pPr>
        <w:ind w:firstLine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54317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средства федерального бюджета – 0,00 рублей;</w:t>
      </w:r>
    </w:p>
    <w:p w:rsidR="0054317B" w:rsidRPr="0054317B" w:rsidRDefault="0054317B" w:rsidP="008209F5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4317B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2020 год -  5 941 000,00 рублей</w:t>
      </w:r>
      <w:r w:rsidRPr="0054317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54317B" w:rsidRPr="0054317B" w:rsidRDefault="0054317B" w:rsidP="008209F5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4317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 том числе:</w:t>
      </w:r>
    </w:p>
    <w:p w:rsidR="0054317B" w:rsidRPr="0054317B" w:rsidRDefault="0054317B" w:rsidP="0054317B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4317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бюджета городского поселения – 5 941 000,00  рублей.</w:t>
      </w:r>
    </w:p>
    <w:p w:rsidR="0054317B" w:rsidRPr="0054317B" w:rsidRDefault="0054317B" w:rsidP="0054317B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4317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средства областного бюджета – 0,00 рублей.</w:t>
      </w:r>
    </w:p>
    <w:p w:rsidR="0054317B" w:rsidRPr="0054317B" w:rsidRDefault="0054317B" w:rsidP="0054317B">
      <w:pPr>
        <w:ind w:firstLine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54317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средства федерального бюджета – 0,00 рублей;</w:t>
      </w:r>
    </w:p>
    <w:p w:rsidR="0054317B" w:rsidRPr="0054317B" w:rsidRDefault="0054317B" w:rsidP="008209F5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4317B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2021 год -  5 941 000,00 рублей</w:t>
      </w:r>
      <w:r w:rsidRPr="0054317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54317B" w:rsidRPr="0054317B" w:rsidRDefault="0054317B" w:rsidP="008209F5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4317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 том числе:</w:t>
      </w:r>
    </w:p>
    <w:p w:rsidR="0054317B" w:rsidRPr="0054317B" w:rsidRDefault="0054317B" w:rsidP="0054317B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4317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бюджета городского поселения – 5 941 000,00 рублей.</w:t>
      </w:r>
    </w:p>
    <w:p w:rsidR="0054317B" w:rsidRPr="0054317B" w:rsidRDefault="0054317B" w:rsidP="0054317B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4317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средства областного бюджета – 0,00 рублей.</w:t>
      </w:r>
    </w:p>
    <w:p w:rsidR="0054317B" w:rsidRPr="0054317B" w:rsidRDefault="0054317B" w:rsidP="0054317B">
      <w:pPr>
        <w:ind w:firstLine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54317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средства федерального бюджета – 0,00 рублей;</w:t>
      </w:r>
    </w:p>
    <w:p w:rsidR="0054317B" w:rsidRPr="0054317B" w:rsidRDefault="0054317B" w:rsidP="008209F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4317B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2022 год -  5 941 000,00 рублей</w:t>
      </w:r>
      <w:r w:rsidRPr="0054317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54317B" w:rsidRPr="0054317B" w:rsidRDefault="0054317B" w:rsidP="008209F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4317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в том числе: </w:t>
      </w:r>
    </w:p>
    <w:p w:rsidR="0054317B" w:rsidRPr="0054317B" w:rsidRDefault="0054317B" w:rsidP="0054317B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4317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средства бюджета городского поселения – 5 941 000,00 рублей.</w:t>
      </w:r>
    </w:p>
    <w:p w:rsidR="0054317B" w:rsidRPr="0054317B" w:rsidRDefault="0054317B" w:rsidP="0054317B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4317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средства областного бюджета – 0,00 рублей.</w:t>
      </w:r>
    </w:p>
    <w:p w:rsidR="00655FE3" w:rsidRDefault="0054317B" w:rsidP="00655FE3">
      <w:pPr>
        <w:tabs>
          <w:tab w:val="left" w:pos="0"/>
          <w:tab w:val="left" w:pos="10080"/>
        </w:tabs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4317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средства федерального бюджета – 0,00 рублей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»;</w:t>
      </w:r>
    </w:p>
    <w:p w:rsidR="00655FE3" w:rsidRDefault="00655FE3" w:rsidP="00655FE3">
      <w:pPr>
        <w:tabs>
          <w:tab w:val="left" w:pos="0"/>
          <w:tab w:val="left" w:pos="10080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2.2. Раздел</w:t>
      </w:r>
      <w:r w:rsidR="00A27E5C" w:rsidRPr="00A27E5C">
        <w:rPr>
          <w:rFonts w:ascii="Times New Roman" w:hAnsi="Times New Roman"/>
          <w:sz w:val="28"/>
          <w:szCs w:val="28"/>
          <w:lang w:val="ru-RU"/>
        </w:rPr>
        <w:t xml:space="preserve"> 3 «Перечень подпрограммных мероприятий» </w:t>
      </w:r>
      <w:r>
        <w:rPr>
          <w:rFonts w:ascii="Times New Roman" w:hAnsi="Times New Roman"/>
          <w:sz w:val="28"/>
          <w:szCs w:val="28"/>
          <w:lang w:val="ru-RU"/>
        </w:rPr>
        <w:t>изложить в новой редакции, согласно приложению № 2 к настоящему постановлению.</w:t>
      </w:r>
    </w:p>
    <w:p w:rsidR="00655FE3" w:rsidRDefault="00655FE3" w:rsidP="00655FE3">
      <w:pPr>
        <w:tabs>
          <w:tab w:val="left" w:pos="0"/>
          <w:tab w:val="left" w:pos="10080"/>
        </w:tabs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/>
        </w:rPr>
        <w:t>1.2.3.</w:t>
      </w:r>
      <w:r w:rsidRPr="00655FE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Раздел 4 «</w:t>
      </w:r>
      <w:r w:rsidRPr="00C442D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боснование ресурсного обеспечения  подпрограммы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» изложить в новой редакции:</w:t>
      </w:r>
    </w:p>
    <w:p w:rsidR="00655FE3" w:rsidRPr="00655FE3" w:rsidRDefault="00655FE3" w:rsidP="00655FE3">
      <w:pPr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«</w:t>
      </w:r>
      <w:r w:rsidRPr="00655FE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бъем денежных средств, необходимых для проведения мероприятий по благоустройству поселения Кардымовского городского поселения Кардымовского района Смоленской области, формируется за счет средств бюджета Кардымовского городского поселения Кардымовского района Смоленской области.</w:t>
      </w:r>
    </w:p>
    <w:p w:rsidR="00655FE3" w:rsidRPr="0054317B" w:rsidRDefault="00655FE3" w:rsidP="008209F5">
      <w:pPr>
        <w:rPr>
          <w:rFonts w:ascii="Times New Roman" w:eastAsia="Times New Roman" w:hAnsi="Times New Roman"/>
          <w:szCs w:val="28"/>
          <w:lang w:val="ru-RU" w:eastAsia="ru-RU" w:bidi="ar-SA"/>
        </w:rPr>
      </w:pPr>
      <w:r w:rsidRPr="0054317B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Объем финансирования всего –</w:t>
      </w:r>
      <w:r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 34 476</w:t>
      </w:r>
      <w:r w:rsidRPr="0054317B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 600,00 рублей</w:t>
      </w:r>
      <w:r w:rsidRPr="0054317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, в том числе:</w:t>
      </w:r>
    </w:p>
    <w:p w:rsidR="00655FE3" w:rsidRPr="0054317B" w:rsidRDefault="00655FE3" w:rsidP="00655FE3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4317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- средства бюджета городского поселения –  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34 47</w:t>
      </w:r>
      <w:r w:rsidRPr="0054317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6 600,00 рублей.</w:t>
      </w:r>
    </w:p>
    <w:p w:rsidR="00655FE3" w:rsidRPr="0054317B" w:rsidRDefault="00655FE3" w:rsidP="00655FE3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4317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средства областного бюджета – 0,00 рублей</w:t>
      </w:r>
    </w:p>
    <w:p w:rsidR="00655FE3" w:rsidRPr="0054317B" w:rsidRDefault="00655FE3" w:rsidP="00655FE3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4317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средства федерального бюджета – 0,00 рублей</w:t>
      </w:r>
    </w:p>
    <w:p w:rsidR="00655FE3" w:rsidRPr="0054317B" w:rsidRDefault="00655FE3" w:rsidP="008209F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  <w:r w:rsidRPr="0054317B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Объем финансирования по годам:</w:t>
      </w:r>
    </w:p>
    <w:p w:rsidR="00655FE3" w:rsidRPr="0054317B" w:rsidRDefault="00655FE3" w:rsidP="00655FE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 w:bidi="ar-SA"/>
        </w:rPr>
      </w:pPr>
      <w:r w:rsidRPr="0054317B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2017 год </w:t>
      </w:r>
      <w:r w:rsidRPr="0054317B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 w:bidi="ar-SA"/>
        </w:rPr>
        <w:t xml:space="preserve">– </w:t>
      </w:r>
      <w:r w:rsidRPr="0054317B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5 055 700,00</w:t>
      </w:r>
      <w:r w:rsidRPr="0054317B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 w:bidi="ar-SA"/>
        </w:rPr>
        <w:t xml:space="preserve"> рублей.</w:t>
      </w:r>
    </w:p>
    <w:p w:rsidR="00655FE3" w:rsidRPr="0054317B" w:rsidRDefault="00655FE3" w:rsidP="00655FE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4317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 том числе:</w:t>
      </w:r>
    </w:p>
    <w:p w:rsidR="00655FE3" w:rsidRPr="0054317B" w:rsidRDefault="00655FE3" w:rsidP="00655FE3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4317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бюджета городского поселения – 5 055 700,00</w:t>
      </w:r>
      <w:r w:rsidRPr="0054317B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54317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рублей.</w:t>
      </w:r>
    </w:p>
    <w:p w:rsidR="00655FE3" w:rsidRPr="0054317B" w:rsidRDefault="00655FE3" w:rsidP="00655FE3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4317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областного бюджета – 0,00 рублей</w:t>
      </w:r>
    </w:p>
    <w:p w:rsidR="00655FE3" w:rsidRPr="0054317B" w:rsidRDefault="00655FE3" w:rsidP="00655FE3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4317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федерального бюджета – 0,00 рублей</w:t>
      </w:r>
    </w:p>
    <w:p w:rsidR="00655FE3" w:rsidRPr="0054317B" w:rsidRDefault="00655FE3" w:rsidP="008209F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  <w:r w:rsidRPr="0054317B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2018 го</w:t>
      </w:r>
      <w:r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д –  5 52</w:t>
      </w:r>
      <w:r w:rsidRPr="0054317B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6 900,00 рублей.</w:t>
      </w:r>
    </w:p>
    <w:p w:rsidR="00655FE3" w:rsidRPr="0054317B" w:rsidRDefault="00655FE3" w:rsidP="008209F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4317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в том числе: </w:t>
      </w:r>
    </w:p>
    <w:p w:rsidR="00655FE3" w:rsidRPr="0054317B" w:rsidRDefault="00655FE3" w:rsidP="00655FE3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4317B">
        <w:rPr>
          <w:rFonts w:ascii="Times New Roman" w:eastAsia="Times New Roman" w:hAnsi="Times New Roman"/>
          <w:sz w:val="28"/>
          <w:szCs w:val="28"/>
          <w:lang w:val="ru-RU" w:eastAsia="ru-RU" w:bidi="ar-SA"/>
        </w:rPr>
        <w:lastRenderedPageBreak/>
        <w:t>- средства бюджет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 городского поселения – 5 52</w:t>
      </w:r>
      <w:r w:rsidRPr="0054317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6 900,00 рублей.</w:t>
      </w:r>
    </w:p>
    <w:p w:rsidR="00655FE3" w:rsidRPr="0054317B" w:rsidRDefault="00655FE3" w:rsidP="00655FE3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4317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средства областного бюджета – 0,00 рублей</w:t>
      </w:r>
    </w:p>
    <w:p w:rsidR="00655FE3" w:rsidRPr="0054317B" w:rsidRDefault="00655FE3" w:rsidP="00655FE3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4317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средства федерального бюджета – 0,00 рублей.</w:t>
      </w:r>
    </w:p>
    <w:p w:rsidR="00655FE3" w:rsidRPr="0054317B" w:rsidRDefault="00655FE3" w:rsidP="008209F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4317B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2019 год -  6 071 000,00 рублей</w:t>
      </w:r>
      <w:r w:rsidRPr="0054317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655FE3" w:rsidRPr="0054317B" w:rsidRDefault="00655FE3" w:rsidP="008209F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4317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в том числе: </w:t>
      </w:r>
    </w:p>
    <w:p w:rsidR="00655FE3" w:rsidRPr="0054317B" w:rsidRDefault="00655FE3" w:rsidP="00655FE3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4317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бюджета городского поселения – 6 071 000,00 рублей.</w:t>
      </w:r>
    </w:p>
    <w:p w:rsidR="00655FE3" w:rsidRPr="0054317B" w:rsidRDefault="00655FE3" w:rsidP="00655FE3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4317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средства областного бюджета – 0,00 рублей.</w:t>
      </w:r>
    </w:p>
    <w:p w:rsidR="00655FE3" w:rsidRPr="0054317B" w:rsidRDefault="00655FE3" w:rsidP="00655FE3">
      <w:pPr>
        <w:ind w:firstLine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54317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средства федерального бюджета – 0,00 рублей;</w:t>
      </w:r>
    </w:p>
    <w:p w:rsidR="00655FE3" w:rsidRPr="0054317B" w:rsidRDefault="00655FE3" w:rsidP="008209F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4317B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2020 год -  5 941 000,00 рублей</w:t>
      </w:r>
      <w:r w:rsidRPr="0054317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655FE3" w:rsidRPr="0054317B" w:rsidRDefault="00655FE3" w:rsidP="008209F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4317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 том числе:</w:t>
      </w:r>
    </w:p>
    <w:p w:rsidR="00655FE3" w:rsidRPr="0054317B" w:rsidRDefault="00655FE3" w:rsidP="00655FE3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4317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бюджета городского поселения – 5 941 000,00  рублей.</w:t>
      </w:r>
    </w:p>
    <w:p w:rsidR="00655FE3" w:rsidRPr="0054317B" w:rsidRDefault="00655FE3" w:rsidP="00655FE3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4317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средства областного бюджета – 0,00 рублей.</w:t>
      </w:r>
    </w:p>
    <w:p w:rsidR="00655FE3" w:rsidRPr="0054317B" w:rsidRDefault="00655FE3" w:rsidP="00655FE3">
      <w:pPr>
        <w:ind w:firstLine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54317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средства федерального бюджета – 0,00 рублей;</w:t>
      </w:r>
    </w:p>
    <w:p w:rsidR="00655FE3" w:rsidRPr="0054317B" w:rsidRDefault="00655FE3" w:rsidP="008209F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4317B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2021 год -  5 941 000,00 рублей</w:t>
      </w:r>
      <w:r w:rsidRPr="0054317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655FE3" w:rsidRPr="0054317B" w:rsidRDefault="00655FE3" w:rsidP="008209F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4317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 том числе:</w:t>
      </w:r>
    </w:p>
    <w:p w:rsidR="00655FE3" w:rsidRPr="0054317B" w:rsidRDefault="00655FE3" w:rsidP="00655FE3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4317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бюджета городского поселения – 5 941 000,00 рублей.</w:t>
      </w:r>
    </w:p>
    <w:p w:rsidR="00655FE3" w:rsidRPr="0054317B" w:rsidRDefault="00655FE3" w:rsidP="00655FE3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4317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средства областного бюджета – 0,00 рублей.</w:t>
      </w:r>
    </w:p>
    <w:p w:rsidR="00655FE3" w:rsidRPr="0054317B" w:rsidRDefault="00655FE3" w:rsidP="00655FE3">
      <w:pPr>
        <w:ind w:firstLine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54317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средства федерального бюджета – 0,00 рублей;</w:t>
      </w:r>
    </w:p>
    <w:p w:rsidR="00655FE3" w:rsidRPr="0054317B" w:rsidRDefault="00655FE3" w:rsidP="008209F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4317B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2022 год -  5 941 000,00 рублей</w:t>
      </w:r>
      <w:r w:rsidRPr="0054317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655FE3" w:rsidRPr="0054317B" w:rsidRDefault="00655FE3" w:rsidP="008209F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4317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в том числе: </w:t>
      </w:r>
    </w:p>
    <w:p w:rsidR="00655FE3" w:rsidRPr="0054317B" w:rsidRDefault="00655FE3" w:rsidP="00655FE3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4317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средства бюджета городского поселения – 5 941 000,00 рублей.</w:t>
      </w:r>
    </w:p>
    <w:p w:rsidR="00655FE3" w:rsidRPr="0054317B" w:rsidRDefault="00655FE3" w:rsidP="00655FE3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4317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средства областного бюджета – 0,00 рублей.</w:t>
      </w:r>
    </w:p>
    <w:p w:rsidR="00655FE3" w:rsidRPr="00655FE3" w:rsidRDefault="00655FE3" w:rsidP="00655FE3">
      <w:pPr>
        <w:ind w:firstLine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4317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средства федерального бюджета – 0,00 рублей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655FE3" w:rsidRPr="00655FE3" w:rsidRDefault="00655FE3" w:rsidP="00655FE3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655FE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бъем расходов на выполнение мероприятий подпрограммы подлежит ежегодному уточнению в процессе исполнения бюджета городского поселения и при формировании бюдж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ета на очередной финансовый год».</w:t>
      </w:r>
    </w:p>
    <w:p w:rsidR="002457B1" w:rsidRPr="00A27E5C" w:rsidRDefault="00F61145" w:rsidP="00655FE3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27E5C">
        <w:rPr>
          <w:rFonts w:ascii="Times New Roman" w:hAnsi="Times New Roman"/>
          <w:sz w:val="28"/>
          <w:szCs w:val="28"/>
          <w:lang w:val="ru-RU"/>
        </w:rPr>
        <w:t>2</w:t>
      </w:r>
      <w:r w:rsidR="00407DAB" w:rsidRPr="00A27E5C">
        <w:rPr>
          <w:rFonts w:ascii="Times New Roman" w:hAnsi="Times New Roman"/>
          <w:sz w:val="28"/>
          <w:szCs w:val="28"/>
          <w:lang w:val="ru-RU"/>
        </w:rPr>
        <w:t xml:space="preserve">. Контроль исполнения настоящего постановления возложить на заместителя Главы муниципального образования «Кардымовский район» </w:t>
      </w:r>
      <w:r w:rsidR="002B537B" w:rsidRPr="00A27E5C">
        <w:rPr>
          <w:rFonts w:ascii="Times New Roman" w:hAnsi="Times New Roman"/>
          <w:sz w:val="28"/>
          <w:szCs w:val="28"/>
          <w:lang w:val="ru-RU"/>
        </w:rPr>
        <w:t>Смоленской области Д.С. Дацко</w:t>
      </w:r>
      <w:r w:rsidR="00407DAB" w:rsidRPr="00A27E5C">
        <w:rPr>
          <w:rFonts w:ascii="Times New Roman" w:hAnsi="Times New Roman"/>
          <w:sz w:val="28"/>
          <w:szCs w:val="28"/>
          <w:lang w:val="ru-RU"/>
        </w:rPr>
        <w:t>.</w:t>
      </w:r>
    </w:p>
    <w:p w:rsidR="002B537B" w:rsidRPr="00A27E5C" w:rsidRDefault="00F61145" w:rsidP="002B537B">
      <w:pPr>
        <w:tabs>
          <w:tab w:val="left" w:pos="11175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A27E5C">
        <w:rPr>
          <w:rFonts w:ascii="Times New Roman" w:hAnsi="Times New Roman"/>
          <w:sz w:val="28"/>
          <w:szCs w:val="28"/>
          <w:lang w:val="ru-RU"/>
        </w:rPr>
        <w:t>3</w:t>
      </w:r>
      <w:r w:rsidR="00407DAB" w:rsidRPr="00A27E5C">
        <w:rPr>
          <w:rFonts w:ascii="Times New Roman" w:hAnsi="Times New Roman"/>
          <w:sz w:val="28"/>
          <w:szCs w:val="28"/>
          <w:lang w:val="ru-RU"/>
        </w:rPr>
        <w:t>. Настоящее постановление вступа</w:t>
      </w:r>
      <w:r w:rsidR="002B537B" w:rsidRPr="00A27E5C">
        <w:rPr>
          <w:rFonts w:ascii="Times New Roman" w:hAnsi="Times New Roman"/>
          <w:sz w:val="28"/>
          <w:szCs w:val="28"/>
          <w:lang w:val="ru-RU"/>
        </w:rPr>
        <w:t>ет в силу со дня его подписания.</w:t>
      </w:r>
    </w:p>
    <w:p w:rsidR="002F1123" w:rsidRDefault="002F1123" w:rsidP="00DF486E">
      <w:pPr>
        <w:tabs>
          <w:tab w:val="left" w:pos="11175"/>
        </w:tabs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27E5C" w:rsidRPr="00A27E5C" w:rsidRDefault="00A27E5C" w:rsidP="00DF486E">
      <w:pPr>
        <w:tabs>
          <w:tab w:val="left" w:pos="11175"/>
        </w:tabs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4"/>
        <w:gridCol w:w="5154"/>
      </w:tblGrid>
      <w:tr w:rsidR="002B537B" w:rsidRPr="00A27E5C" w:rsidTr="002B537B">
        <w:tc>
          <w:tcPr>
            <w:tcW w:w="5154" w:type="dxa"/>
          </w:tcPr>
          <w:p w:rsidR="002B537B" w:rsidRPr="00A27E5C" w:rsidRDefault="002B537B" w:rsidP="00F410DC">
            <w:pPr>
              <w:tabs>
                <w:tab w:val="left" w:pos="11175"/>
              </w:tabs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7E5C">
              <w:rPr>
                <w:rFonts w:ascii="Times New Roman" w:hAnsi="Times New Roman"/>
                <w:sz w:val="28"/>
                <w:szCs w:val="28"/>
                <w:lang w:val="ru-RU"/>
              </w:rPr>
              <w:t>Глава муниципального образования  «Кардымовский район» Смоленской области</w:t>
            </w:r>
          </w:p>
        </w:tc>
        <w:tc>
          <w:tcPr>
            <w:tcW w:w="5154" w:type="dxa"/>
          </w:tcPr>
          <w:p w:rsidR="002B537B" w:rsidRPr="008209F5" w:rsidRDefault="002B537B" w:rsidP="002B537B">
            <w:pPr>
              <w:tabs>
                <w:tab w:val="left" w:pos="11175"/>
              </w:tabs>
              <w:ind w:firstLine="708"/>
              <w:jc w:val="righ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209F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.П. Никитенков</w:t>
            </w:r>
          </w:p>
        </w:tc>
      </w:tr>
    </w:tbl>
    <w:p w:rsidR="00DF486E" w:rsidRDefault="00DF486E" w:rsidP="00664944">
      <w:pPr>
        <w:ind w:firstLine="0"/>
        <w:rPr>
          <w:lang w:val="ru-RU"/>
        </w:rPr>
        <w:sectPr w:rsidR="00DF486E" w:rsidSect="008209F5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2B7CEE" w:rsidRPr="00DF486E" w:rsidRDefault="00710F60" w:rsidP="00A76780">
      <w:pPr>
        <w:ind w:left="9639" w:firstLine="0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ложение</w:t>
      </w:r>
      <w:r w:rsidR="0054317B">
        <w:rPr>
          <w:rFonts w:ascii="Times New Roman" w:hAnsi="Times New Roman"/>
          <w:sz w:val="28"/>
          <w:szCs w:val="28"/>
          <w:lang w:val="ru-RU"/>
        </w:rPr>
        <w:t xml:space="preserve"> № 1</w:t>
      </w:r>
    </w:p>
    <w:p w:rsidR="00DF486E" w:rsidRDefault="00DF486E" w:rsidP="00A76780">
      <w:pPr>
        <w:ind w:left="1049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</w:t>
      </w:r>
      <w:r w:rsidR="00AF1E06">
        <w:rPr>
          <w:rFonts w:ascii="Times New Roman" w:hAnsi="Times New Roman"/>
          <w:sz w:val="28"/>
          <w:szCs w:val="28"/>
          <w:lang w:val="ru-RU"/>
        </w:rPr>
        <w:t xml:space="preserve"> п</w:t>
      </w:r>
      <w:r w:rsidRPr="00DF486E">
        <w:rPr>
          <w:rFonts w:ascii="Times New Roman" w:hAnsi="Times New Roman"/>
          <w:sz w:val="28"/>
          <w:szCs w:val="28"/>
          <w:lang w:val="ru-RU"/>
        </w:rPr>
        <w:t>остановлению Администрации муниципального образования «Кардымовский район» Смоленской области</w:t>
      </w:r>
    </w:p>
    <w:p w:rsidR="00DF486E" w:rsidRDefault="00DF486E" w:rsidP="00A76780">
      <w:pPr>
        <w:ind w:left="1049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___» _______ 2018 № _____</w:t>
      </w:r>
    </w:p>
    <w:p w:rsidR="00DF486E" w:rsidRDefault="00DF486E" w:rsidP="00514A26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C3E73" w:rsidRPr="002C3E73" w:rsidRDefault="002C3E73" w:rsidP="002C3E73">
      <w:pPr>
        <w:widowControl w:val="0"/>
        <w:tabs>
          <w:tab w:val="left" w:pos="993"/>
        </w:tabs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  <w:r w:rsidRPr="002C3E73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Раздел. 3 Перечень подпрограммных мероприятий</w:t>
      </w:r>
    </w:p>
    <w:p w:rsidR="002C3E73" w:rsidRPr="002C3E73" w:rsidRDefault="002C3E73" w:rsidP="002C3E73">
      <w:pPr>
        <w:tabs>
          <w:tab w:val="left" w:pos="10005"/>
        </w:tabs>
        <w:ind w:firstLine="0"/>
        <w:jc w:val="right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tbl>
      <w:tblPr>
        <w:tblpPr w:leftFromText="180" w:rightFromText="180" w:vertAnchor="page" w:horzAnchor="margin" w:tblpY="4152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8"/>
        <w:gridCol w:w="2553"/>
        <w:gridCol w:w="8"/>
        <w:gridCol w:w="973"/>
        <w:gridCol w:w="6"/>
        <w:gridCol w:w="1295"/>
        <w:gridCol w:w="1418"/>
        <w:gridCol w:w="1275"/>
        <w:gridCol w:w="1276"/>
        <w:gridCol w:w="1276"/>
        <w:gridCol w:w="1276"/>
        <w:gridCol w:w="1275"/>
        <w:gridCol w:w="1276"/>
        <w:gridCol w:w="1134"/>
      </w:tblGrid>
      <w:tr w:rsidR="002C3E73" w:rsidRPr="002C3E73" w:rsidTr="00B0164B">
        <w:tc>
          <w:tcPr>
            <w:tcW w:w="518" w:type="dxa"/>
            <w:vMerge w:val="restart"/>
          </w:tcPr>
          <w:p w:rsidR="002C3E73" w:rsidRPr="002C3E73" w:rsidRDefault="002C3E73" w:rsidP="002C3E7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№</w:t>
            </w:r>
          </w:p>
          <w:p w:rsidR="002C3E73" w:rsidRPr="002C3E73" w:rsidRDefault="002C3E73" w:rsidP="002C3E7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п/п</w:t>
            </w:r>
          </w:p>
        </w:tc>
        <w:tc>
          <w:tcPr>
            <w:tcW w:w="2553" w:type="dxa"/>
            <w:vMerge w:val="restart"/>
          </w:tcPr>
          <w:p w:rsidR="002C3E73" w:rsidRPr="002C3E73" w:rsidRDefault="002C3E73" w:rsidP="002C3E7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 xml:space="preserve">Наименование </w:t>
            </w:r>
          </w:p>
          <w:p w:rsidR="002C3E73" w:rsidRPr="002C3E73" w:rsidRDefault="002C3E73" w:rsidP="002C3E7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мероприятия</w:t>
            </w:r>
          </w:p>
        </w:tc>
        <w:tc>
          <w:tcPr>
            <w:tcW w:w="981" w:type="dxa"/>
            <w:gridSpan w:val="2"/>
            <w:vMerge w:val="restart"/>
          </w:tcPr>
          <w:p w:rsidR="002C3E73" w:rsidRPr="002C3E73" w:rsidRDefault="002C3E73" w:rsidP="002C3E7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Срок реализации</w:t>
            </w:r>
          </w:p>
        </w:tc>
        <w:tc>
          <w:tcPr>
            <w:tcW w:w="1301" w:type="dxa"/>
            <w:gridSpan w:val="2"/>
            <w:vMerge w:val="restart"/>
          </w:tcPr>
          <w:p w:rsidR="002C3E73" w:rsidRPr="002C3E73" w:rsidRDefault="002C3E73" w:rsidP="002C3E7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Исполнитель</w:t>
            </w:r>
          </w:p>
        </w:tc>
        <w:tc>
          <w:tcPr>
            <w:tcW w:w="9072" w:type="dxa"/>
            <w:gridSpan w:val="7"/>
          </w:tcPr>
          <w:p w:rsidR="002C3E73" w:rsidRPr="002C3E73" w:rsidRDefault="002C3E73" w:rsidP="002C3E7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Объем финансирования (руб.)</w:t>
            </w:r>
          </w:p>
        </w:tc>
        <w:tc>
          <w:tcPr>
            <w:tcW w:w="1134" w:type="dxa"/>
            <w:vMerge w:val="restart"/>
          </w:tcPr>
          <w:p w:rsidR="002C3E73" w:rsidRPr="002C3E73" w:rsidRDefault="002C3E73" w:rsidP="002C3E7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Источник финансирования</w:t>
            </w:r>
          </w:p>
        </w:tc>
      </w:tr>
      <w:tr w:rsidR="002C3E73" w:rsidRPr="00942471" w:rsidTr="00B0164B">
        <w:tc>
          <w:tcPr>
            <w:tcW w:w="518" w:type="dxa"/>
            <w:vMerge/>
          </w:tcPr>
          <w:p w:rsidR="002C3E73" w:rsidRPr="002C3E73" w:rsidRDefault="002C3E73" w:rsidP="002C3E7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553" w:type="dxa"/>
            <w:vMerge/>
          </w:tcPr>
          <w:p w:rsidR="002C3E73" w:rsidRPr="002C3E73" w:rsidRDefault="002C3E73" w:rsidP="002C3E7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81" w:type="dxa"/>
            <w:gridSpan w:val="2"/>
            <w:vMerge/>
          </w:tcPr>
          <w:p w:rsidR="002C3E73" w:rsidRPr="002C3E73" w:rsidRDefault="002C3E73" w:rsidP="002C3E7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301" w:type="dxa"/>
            <w:gridSpan w:val="2"/>
            <w:vMerge/>
          </w:tcPr>
          <w:p w:rsidR="002C3E73" w:rsidRPr="002C3E73" w:rsidRDefault="002C3E73" w:rsidP="002C3E7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418" w:type="dxa"/>
            <w:vMerge w:val="restart"/>
          </w:tcPr>
          <w:p w:rsidR="002C3E73" w:rsidRPr="002C3E73" w:rsidRDefault="002C3E73" w:rsidP="002C3E7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всего</w:t>
            </w:r>
          </w:p>
        </w:tc>
        <w:tc>
          <w:tcPr>
            <w:tcW w:w="7654" w:type="dxa"/>
            <w:gridSpan w:val="6"/>
          </w:tcPr>
          <w:p w:rsidR="002C3E73" w:rsidRPr="002C3E73" w:rsidRDefault="002C3E73" w:rsidP="002C3E7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в том числе по годам</w:t>
            </w:r>
          </w:p>
        </w:tc>
        <w:tc>
          <w:tcPr>
            <w:tcW w:w="1134" w:type="dxa"/>
            <w:vMerge/>
          </w:tcPr>
          <w:p w:rsidR="002C3E73" w:rsidRPr="002C3E73" w:rsidRDefault="002C3E73" w:rsidP="002C3E7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2C3E73" w:rsidRPr="002C3E73" w:rsidTr="00B0164B">
        <w:tc>
          <w:tcPr>
            <w:tcW w:w="518" w:type="dxa"/>
            <w:vMerge/>
          </w:tcPr>
          <w:p w:rsidR="002C3E73" w:rsidRPr="002C3E73" w:rsidRDefault="002C3E73" w:rsidP="002C3E7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553" w:type="dxa"/>
            <w:vMerge/>
          </w:tcPr>
          <w:p w:rsidR="002C3E73" w:rsidRPr="002C3E73" w:rsidRDefault="002C3E73" w:rsidP="002C3E7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81" w:type="dxa"/>
            <w:gridSpan w:val="2"/>
            <w:vMerge/>
          </w:tcPr>
          <w:p w:rsidR="002C3E73" w:rsidRPr="002C3E73" w:rsidRDefault="002C3E73" w:rsidP="002C3E7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301" w:type="dxa"/>
            <w:gridSpan w:val="2"/>
            <w:vMerge/>
          </w:tcPr>
          <w:p w:rsidR="002C3E73" w:rsidRPr="002C3E73" w:rsidRDefault="002C3E73" w:rsidP="002C3E7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418" w:type="dxa"/>
            <w:vMerge/>
          </w:tcPr>
          <w:p w:rsidR="002C3E73" w:rsidRPr="002C3E73" w:rsidRDefault="002C3E73" w:rsidP="002C3E7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2C3E73" w:rsidRPr="002C3E73" w:rsidRDefault="002C3E73" w:rsidP="002C3E7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017</w:t>
            </w:r>
          </w:p>
          <w:p w:rsidR="002C3E73" w:rsidRPr="002C3E73" w:rsidRDefault="002C3E73" w:rsidP="002C3E7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2C3E73" w:rsidRPr="002C3E73" w:rsidRDefault="002C3E73" w:rsidP="002C3E7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018</w:t>
            </w:r>
          </w:p>
        </w:tc>
        <w:tc>
          <w:tcPr>
            <w:tcW w:w="1276" w:type="dxa"/>
          </w:tcPr>
          <w:p w:rsidR="002C3E73" w:rsidRPr="002C3E73" w:rsidRDefault="002C3E73" w:rsidP="002C3E7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019</w:t>
            </w:r>
          </w:p>
        </w:tc>
        <w:tc>
          <w:tcPr>
            <w:tcW w:w="1276" w:type="dxa"/>
          </w:tcPr>
          <w:p w:rsidR="002C3E73" w:rsidRPr="002C3E73" w:rsidRDefault="002C3E73" w:rsidP="002C3E7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 w:bidi="ar-SA"/>
              </w:rPr>
            </w:pPr>
            <w:r w:rsidRPr="002C3E7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 w:bidi="ar-SA"/>
              </w:rPr>
              <w:t>2020</w:t>
            </w:r>
          </w:p>
        </w:tc>
        <w:tc>
          <w:tcPr>
            <w:tcW w:w="1275" w:type="dxa"/>
          </w:tcPr>
          <w:p w:rsidR="002C3E73" w:rsidRPr="002C3E73" w:rsidRDefault="002C3E73" w:rsidP="002C3E7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021</w:t>
            </w:r>
          </w:p>
        </w:tc>
        <w:tc>
          <w:tcPr>
            <w:tcW w:w="1276" w:type="dxa"/>
          </w:tcPr>
          <w:p w:rsidR="002C3E73" w:rsidRPr="002C3E73" w:rsidRDefault="002C3E73" w:rsidP="002C3E7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022</w:t>
            </w:r>
          </w:p>
        </w:tc>
        <w:tc>
          <w:tcPr>
            <w:tcW w:w="1134" w:type="dxa"/>
            <w:vMerge/>
          </w:tcPr>
          <w:p w:rsidR="002C3E73" w:rsidRPr="002C3E73" w:rsidRDefault="002C3E73" w:rsidP="002C3E7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2C3E73" w:rsidRPr="002C3E73" w:rsidTr="00B0164B">
        <w:tc>
          <w:tcPr>
            <w:tcW w:w="518" w:type="dxa"/>
          </w:tcPr>
          <w:p w:rsidR="002C3E73" w:rsidRPr="002C3E73" w:rsidRDefault="002C3E73" w:rsidP="002C3E7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color w:val="0D0D0D" w:themeColor="text1" w:themeTint="F2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553" w:type="dxa"/>
          </w:tcPr>
          <w:p w:rsidR="002C3E73" w:rsidRPr="002C3E73" w:rsidRDefault="002C3E73" w:rsidP="002C3E7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color w:val="0D0D0D" w:themeColor="text1" w:themeTint="F2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981" w:type="dxa"/>
            <w:gridSpan w:val="2"/>
          </w:tcPr>
          <w:p w:rsidR="002C3E73" w:rsidRPr="002C3E73" w:rsidRDefault="002C3E73" w:rsidP="002C3E7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color w:val="0D0D0D" w:themeColor="text1" w:themeTint="F2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1301" w:type="dxa"/>
            <w:gridSpan w:val="2"/>
          </w:tcPr>
          <w:p w:rsidR="002C3E73" w:rsidRPr="002C3E73" w:rsidRDefault="002C3E73" w:rsidP="002C3E7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color w:val="0D0D0D" w:themeColor="text1" w:themeTint="F2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1418" w:type="dxa"/>
          </w:tcPr>
          <w:p w:rsidR="002C3E73" w:rsidRPr="002C3E73" w:rsidRDefault="002C3E73" w:rsidP="002C3E7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color w:val="0D0D0D" w:themeColor="text1" w:themeTint="F2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1275" w:type="dxa"/>
          </w:tcPr>
          <w:p w:rsidR="002C3E73" w:rsidRPr="002C3E73" w:rsidRDefault="002C3E73" w:rsidP="002C3E7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color w:val="0D0D0D" w:themeColor="text1" w:themeTint="F2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1276" w:type="dxa"/>
          </w:tcPr>
          <w:p w:rsidR="002C3E73" w:rsidRPr="002C3E73" w:rsidRDefault="002C3E73" w:rsidP="002C3E7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color w:val="0D0D0D" w:themeColor="text1" w:themeTint="F2"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1276" w:type="dxa"/>
          </w:tcPr>
          <w:p w:rsidR="002C3E73" w:rsidRPr="002C3E73" w:rsidRDefault="002C3E73" w:rsidP="002C3E7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color w:val="0D0D0D" w:themeColor="text1" w:themeTint="F2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1276" w:type="dxa"/>
          </w:tcPr>
          <w:p w:rsidR="002C3E73" w:rsidRPr="002C3E73" w:rsidRDefault="002C3E73" w:rsidP="002C3E7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color w:val="0D0D0D" w:themeColor="text1" w:themeTint="F2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1275" w:type="dxa"/>
          </w:tcPr>
          <w:p w:rsidR="002C3E73" w:rsidRPr="002C3E73" w:rsidRDefault="002C3E73" w:rsidP="002C3E7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color w:val="0D0D0D" w:themeColor="text1" w:themeTint="F2"/>
                <w:sz w:val="22"/>
                <w:szCs w:val="22"/>
                <w:lang w:val="ru-RU" w:eastAsia="ru-RU" w:bidi="ar-SA"/>
              </w:rPr>
              <w:t>10</w:t>
            </w:r>
          </w:p>
        </w:tc>
        <w:tc>
          <w:tcPr>
            <w:tcW w:w="1276" w:type="dxa"/>
          </w:tcPr>
          <w:p w:rsidR="002C3E73" w:rsidRPr="002C3E73" w:rsidRDefault="002C3E73" w:rsidP="002C3E7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color w:val="0D0D0D" w:themeColor="text1" w:themeTint="F2"/>
                <w:sz w:val="22"/>
                <w:szCs w:val="22"/>
                <w:lang w:val="ru-RU" w:eastAsia="ru-RU" w:bidi="ar-SA"/>
              </w:rPr>
              <w:t>11</w:t>
            </w:r>
          </w:p>
        </w:tc>
        <w:tc>
          <w:tcPr>
            <w:tcW w:w="1134" w:type="dxa"/>
          </w:tcPr>
          <w:p w:rsidR="002C3E73" w:rsidRPr="002C3E73" w:rsidRDefault="002C3E73" w:rsidP="002C3E7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color w:val="0D0D0D" w:themeColor="text1" w:themeTint="F2"/>
                <w:sz w:val="22"/>
                <w:szCs w:val="22"/>
                <w:lang w:val="ru-RU" w:eastAsia="ru-RU" w:bidi="ar-SA"/>
              </w:rPr>
              <w:t>12</w:t>
            </w:r>
          </w:p>
        </w:tc>
      </w:tr>
      <w:tr w:rsidR="002C3E73" w:rsidRPr="00942471" w:rsidTr="00B0164B">
        <w:trPr>
          <w:trHeight w:val="381"/>
        </w:trPr>
        <w:tc>
          <w:tcPr>
            <w:tcW w:w="15559" w:type="dxa"/>
            <w:gridSpan w:val="14"/>
            <w:vAlign w:val="center"/>
          </w:tcPr>
          <w:p w:rsidR="002C3E73" w:rsidRPr="002C3E73" w:rsidRDefault="002C3E73" w:rsidP="002C3E7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ru-RU" w:eastAsia="ru-RU" w:bidi="ar-SA"/>
              </w:rPr>
              <w:t>Задача 1.</w:t>
            </w:r>
            <w:r w:rsidRPr="002C3E73"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 w:bidi="ar-SA"/>
              </w:rPr>
              <w:t xml:space="preserve"> </w:t>
            </w:r>
            <w:r w:rsidRPr="002C3E73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Организация и проведение работ по капитальному и текущему ремонту муниципального жилого фонда</w:t>
            </w:r>
          </w:p>
        </w:tc>
      </w:tr>
      <w:tr w:rsidR="002C3E73" w:rsidRPr="002C3E73" w:rsidTr="00B0164B">
        <w:trPr>
          <w:cantSplit/>
          <w:trHeight w:val="1134"/>
        </w:trPr>
        <w:tc>
          <w:tcPr>
            <w:tcW w:w="518" w:type="dxa"/>
          </w:tcPr>
          <w:p w:rsidR="002C3E73" w:rsidRPr="002C3E73" w:rsidRDefault="002C3E73" w:rsidP="002C3E7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.1</w:t>
            </w:r>
          </w:p>
        </w:tc>
        <w:tc>
          <w:tcPr>
            <w:tcW w:w="2553" w:type="dxa"/>
            <w:vAlign w:val="center"/>
          </w:tcPr>
          <w:p w:rsidR="002C3E73" w:rsidRPr="002C3E73" w:rsidRDefault="002C3E73" w:rsidP="002C3E73">
            <w:pPr>
              <w:ind w:firstLine="0"/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bCs/>
                <w:sz w:val="22"/>
                <w:szCs w:val="22"/>
                <w:lang w:val="ru-RU" w:eastAsia="ru-RU" w:bidi="ar-SA"/>
              </w:rPr>
              <w:t>Капитальный и текущий ремонт муниципального жилого фонда Кардымовского городского поселения</w:t>
            </w:r>
          </w:p>
          <w:p w:rsidR="002C3E73" w:rsidRDefault="002C3E73" w:rsidP="002C3E73">
            <w:pPr>
              <w:ind w:firstLine="0"/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bCs/>
                <w:sz w:val="22"/>
                <w:szCs w:val="22"/>
                <w:lang w:val="ru-RU" w:eastAsia="ru-RU" w:bidi="ar-SA"/>
              </w:rPr>
              <w:t>(замена оконных и дверных блоков, ремонт полов, стен, крыш, электропроводки, приобретение стройматериалов, пиломатериалов, сантехники, электрооборудования)</w:t>
            </w:r>
          </w:p>
          <w:p w:rsidR="002C3E73" w:rsidRDefault="002C3E73" w:rsidP="002C3E73">
            <w:pPr>
              <w:ind w:firstLine="0"/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</w:p>
          <w:p w:rsidR="002C3E73" w:rsidRPr="002C3E73" w:rsidRDefault="002C3E73" w:rsidP="002C3E73">
            <w:pPr>
              <w:ind w:firstLine="0"/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981" w:type="dxa"/>
            <w:gridSpan w:val="2"/>
          </w:tcPr>
          <w:p w:rsidR="002C3E73" w:rsidRPr="002C3E73" w:rsidRDefault="002C3E73" w:rsidP="002C3E7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017-20</w:t>
            </w:r>
            <w:r w:rsidRPr="002C3E7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 w:bidi="ar-SA"/>
              </w:rPr>
              <w:t>2</w:t>
            </w:r>
            <w:r w:rsidRPr="002C3E7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301" w:type="dxa"/>
            <w:gridSpan w:val="2"/>
          </w:tcPr>
          <w:p w:rsidR="002C3E73" w:rsidRPr="002C3E73" w:rsidRDefault="002C3E73" w:rsidP="002C3E7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18" w:type="dxa"/>
            <w:textDirection w:val="btLr"/>
            <w:vAlign w:val="center"/>
          </w:tcPr>
          <w:p w:rsidR="002C3E73" w:rsidRPr="002C3E73" w:rsidRDefault="00A35C8F" w:rsidP="002C3E73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486 800,00</w:t>
            </w:r>
          </w:p>
        </w:tc>
        <w:tc>
          <w:tcPr>
            <w:tcW w:w="1275" w:type="dxa"/>
            <w:vAlign w:val="center"/>
          </w:tcPr>
          <w:p w:rsidR="002C3E73" w:rsidRPr="002C3E73" w:rsidRDefault="002C3E73" w:rsidP="002C3E73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86 800,00</w:t>
            </w:r>
          </w:p>
        </w:tc>
        <w:tc>
          <w:tcPr>
            <w:tcW w:w="1276" w:type="dxa"/>
            <w:vAlign w:val="center"/>
          </w:tcPr>
          <w:p w:rsidR="002C3E73" w:rsidRPr="002C3E73" w:rsidRDefault="002C3E73" w:rsidP="002C3E73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276" w:type="dxa"/>
            <w:vAlign w:val="center"/>
          </w:tcPr>
          <w:p w:rsidR="002C3E73" w:rsidRPr="002C3E73" w:rsidRDefault="002C3E73" w:rsidP="002C3E73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00 000,0</w:t>
            </w:r>
          </w:p>
        </w:tc>
        <w:tc>
          <w:tcPr>
            <w:tcW w:w="1276" w:type="dxa"/>
            <w:vAlign w:val="center"/>
          </w:tcPr>
          <w:p w:rsidR="002C3E73" w:rsidRPr="002C3E73" w:rsidRDefault="002C3E73" w:rsidP="002C3E73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 000,0</w:t>
            </w:r>
          </w:p>
        </w:tc>
        <w:tc>
          <w:tcPr>
            <w:tcW w:w="1275" w:type="dxa"/>
            <w:vAlign w:val="center"/>
          </w:tcPr>
          <w:p w:rsidR="002C3E73" w:rsidRPr="002C3E73" w:rsidRDefault="002C3E73" w:rsidP="002C3E73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 000,00</w:t>
            </w:r>
          </w:p>
        </w:tc>
        <w:tc>
          <w:tcPr>
            <w:tcW w:w="1276" w:type="dxa"/>
            <w:vAlign w:val="center"/>
          </w:tcPr>
          <w:p w:rsidR="002C3E73" w:rsidRPr="002C3E73" w:rsidRDefault="002C3E73" w:rsidP="002C3E73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 000,00</w:t>
            </w:r>
          </w:p>
        </w:tc>
        <w:tc>
          <w:tcPr>
            <w:tcW w:w="1134" w:type="dxa"/>
          </w:tcPr>
          <w:p w:rsidR="002C3E73" w:rsidRPr="002C3E73" w:rsidRDefault="002C3E73" w:rsidP="002C3E7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2C3E73" w:rsidRPr="002C3E73" w:rsidTr="00B0164B">
        <w:trPr>
          <w:cantSplit/>
          <w:trHeight w:val="1134"/>
        </w:trPr>
        <w:tc>
          <w:tcPr>
            <w:tcW w:w="518" w:type="dxa"/>
          </w:tcPr>
          <w:p w:rsidR="002C3E73" w:rsidRPr="002C3E73" w:rsidRDefault="002C3E73" w:rsidP="002C3E7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lastRenderedPageBreak/>
              <w:t>1.2</w:t>
            </w:r>
          </w:p>
        </w:tc>
        <w:tc>
          <w:tcPr>
            <w:tcW w:w="2553" w:type="dxa"/>
          </w:tcPr>
          <w:p w:rsidR="002C3E73" w:rsidRDefault="002C3E73" w:rsidP="002C3E73">
            <w:pPr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Ремонт муниципальной квартиры закрепленной за детьми-сиротами и детьми, оставшимися без попечения родителей, а также детьми, находящимися под опекой (попечительством), имеющие закрепленное жилое помещение.</w:t>
            </w:r>
          </w:p>
          <w:p w:rsidR="002C3E73" w:rsidRDefault="002C3E73" w:rsidP="002C3E73">
            <w:pPr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:rsidR="002C3E73" w:rsidRDefault="002C3E73" w:rsidP="002C3E73">
            <w:pPr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:rsidR="002C3E73" w:rsidRDefault="002C3E73" w:rsidP="002C3E73">
            <w:pPr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:rsidR="002C3E73" w:rsidRDefault="002C3E73" w:rsidP="002C3E73">
            <w:pPr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:rsidR="002C3E73" w:rsidRPr="002C3E73" w:rsidRDefault="002C3E73" w:rsidP="002C3E73">
            <w:pPr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81" w:type="dxa"/>
            <w:gridSpan w:val="2"/>
          </w:tcPr>
          <w:p w:rsidR="002C3E73" w:rsidRPr="002C3E73" w:rsidRDefault="002C3E73" w:rsidP="002C3E7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017-20</w:t>
            </w:r>
            <w:r w:rsidRPr="002C3E7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 w:bidi="ar-SA"/>
              </w:rPr>
              <w:t>2</w:t>
            </w:r>
            <w:r w:rsidRPr="002C3E7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301" w:type="dxa"/>
            <w:gridSpan w:val="2"/>
          </w:tcPr>
          <w:p w:rsidR="002C3E73" w:rsidRPr="002C3E73" w:rsidRDefault="002C3E73" w:rsidP="002C3E7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18" w:type="dxa"/>
            <w:textDirection w:val="btLr"/>
            <w:vAlign w:val="center"/>
          </w:tcPr>
          <w:p w:rsidR="002C3E73" w:rsidRPr="002C3E73" w:rsidRDefault="002C3E73" w:rsidP="002C3E73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2C3E73" w:rsidRPr="002C3E73" w:rsidRDefault="002C3E73" w:rsidP="002C3E73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2C3E73" w:rsidRPr="002C3E73" w:rsidRDefault="002C3E73" w:rsidP="002C3E73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2C3E73" w:rsidRPr="002C3E73" w:rsidRDefault="002C3E73" w:rsidP="002C3E73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2C3E73" w:rsidRPr="002C3E73" w:rsidRDefault="002C3E73" w:rsidP="002C3E7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2C3E73" w:rsidRPr="002C3E73" w:rsidRDefault="002C3E73" w:rsidP="002C3E7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2C3E73" w:rsidRPr="002C3E73" w:rsidRDefault="002C3E73" w:rsidP="002C3E7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4" w:type="dxa"/>
          </w:tcPr>
          <w:p w:rsidR="002C3E73" w:rsidRPr="002C3E73" w:rsidRDefault="002C3E73" w:rsidP="002C3E7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2C3E73" w:rsidRPr="002C3E73" w:rsidTr="00B0164B">
        <w:trPr>
          <w:cantSplit/>
          <w:trHeight w:val="1134"/>
        </w:trPr>
        <w:tc>
          <w:tcPr>
            <w:tcW w:w="518" w:type="dxa"/>
          </w:tcPr>
          <w:p w:rsidR="002C3E73" w:rsidRPr="002C3E73" w:rsidRDefault="002C3E73" w:rsidP="002C3E7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.3</w:t>
            </w:r>
          </w:p>
        </w:tc>
        <w:tc>
          <w:tcPr>
            <w:tcW w:w="2553" w:type="dxa"/>
          </w:tcPr>
          <w:p w:rsidR="002C3E73" w:rsidRDefault="002C3E73" w:rsidP="002C3E73">
            <w:pPr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Приобретение, обустройство, установка оборудования для обеспечения беспрепятственного доступа инвалидов к инфраструктуре (жилым зданиям) по ул. Ленина (район д. 57- д. 55) ул. Социалистическая район д. 11</w:t>
            </w:r>
          </w:p>
          <w:p w:rsidR="002C3E73" w:rsidRDefault="002C3E73" w:rsidP="002C3E73">
            <w:pPr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:rsidR="002C3E73" w:rsidRDefault="002C3E73" w:rsidP="002C3E73">
            <w:pPr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:rsidR="002C3E73" w:rsidRDefault="002C3E73" w:rsidP="002C3E73">
            <w:pPr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:rsidR="002C3E73" w:rsidRPr="002C3E73" w:rsidRDefault="002C3E73" w:rsidP="002C3E73">
            <w:pPr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:rsidR="002C3E73" w:rsidRPr="002C3E73" w:rsidRDefault="002C3E73" w:rsidP="002C3E73">
            <w:pPr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81" w:type="dxa"/>
            <w:gridSpan w:val="2"/>
          </w:tcPr>
          <w:p w:rsidR="002C3E73" w:rsidRPr="002C3E73" w:rsidRDefault="002C3E73" w:rsidP="002C3E7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017-2022</w:t>
            </w:r>
          </w:p>
        </w:tc>
        <w:tc>
          <w:tcPr>
            <w:tcW w:w="1301" w:type="dxa"/>
            <w:gridSpan w:val="2"/>
          </w:tcPr>
          <w:p w:rsidR="002C3E73" w:rsidRPr="002C3E73" w:rsidRDefault="002C3E73" w:rsidP="002C3E7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18" w:type="dxa"/>
            <w:textDirection w:val="btLr"/>
            <w:vAlign w:val="center"/>
          </w:tcPr>
          <w:p w:rsidR="002C3E73" w:rsidRPr="002C3E73" w:rsidRDefault="002C3E73" w:rsidP="002C3E73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9</w:t>
            </w:r>
            <w:r w:rsidRPr="002C3E7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5 000,00</w:t>
            </w:r>
          </w:p>
        </w:tc>
        <w:tc>
          <w:tcPr>
            <w:tcW w:w="1275" w:type="dxa"/>
            <w:vAlign w:val="center"/>
          </w:tcPr>
          <w:p w:rsidR="002C3E73" w:rsidRPr="002C3E73" w:rsidRDefault="002C3E73" w:rsidP="002C3E73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65 000,00</w:t>
            </w:r>
          </w:p>
        </w:tc>
        <w:tc>
          <w:tcPr>
            <w:tcW w:w="1276" w:type="dxa"/>
            <w:vAlign w:val="center"/>
          </w:tcPr>
          <w:p w:rsidR="002C3E73" w:rsidRPr="002C3E73" w:rsidRDefault="002C3E73" w:rsidP="002C3E73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2C3E73" w:rsidRPr="002C3E73" w:rsidRDefault="002C3E73" w:rsidP="002C3E73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00 000,0</w:t>
            </w:r>
          </w:p>
        </w:tc>
        <w:tc>
          <w:tcPr>
            <w:tcW w:w="1276" w:type="dxa"/>
            <w:vAlign w:val="center"/>
          </w:tcPr>
          <w:p w:rsidR="002C3E73" w:rsidRPr="002C3E73" w:rsidRDefault="002C3E73" w:rsidP="002C3E7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 000,0</w:t>
            </w:r>
          </w:p>
        </w:tc>
        <w:tc>
          <w:tcPr>
            <w:tcW w:w="1275" w:type="dxa"/>
            <w:vAlign w:val="center"/>
          </w:tcPr>
          <w:p w:rsidR="002C3E73" w:rsidRPr="002C3E73" w:rsidRDefault="002C3E73" w:rsidP="002C3E7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 000,00</w:t>
            </w:r>
          </w:p>
        </w:tc>
        <w:tc>
          <w:tcPr>
            <w:tcW w:w="1276" w:type="dxa"/>
            <w:vAlign w:val="center"/>
          </w:tcPr>
          <w:p w:rsidR="002C3E73" w:rsidRPr="002C3E73" w:rsidRDefault="002C3E73" w:rsidP="002C3E7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 000,00</w:t>
            </w:r>
          </w:p>
        </w:tc>
        <w:tc>
          <w:tcPr>
            <w:tcW w:w="1134" w:type="dxa"/>
          </w:tcPr>
          <w:p w:rsidR="002C3E73" w:rsidRPr="002C3E73" w:rsidRDefault="002C3E73" w:rsidP="002C3E7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2C3E73" w:rsidRPr="002C3E73" w:rsidTr="00B0164B">
        <w:trPr>
          <w:trHeight w:val="642"/>
        </w:trPr>
        <w:tc>
          <w:tcPr>
            <w:tcW w:w="5353" w:type="dxa"/>
            <w:gridSpan w:val="6"/>
            <w:shd w:val="clear" w:color="auto" w:fill="auto"/>
          </w:tcPr>
          <w:p w:rsidR="002C3E73" w:rsidRPr="002C3E73" w:rsidRDefault="002C3E73" w:rsidP="002C3E7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Итого:</w:t>
            </w:r>
          </w:p>
          <w:p w:rsidR="002C3E73" w:rsidRPr="002C3E73" w:rsidRDefault="002C3E73" w:rsidP="002C3E7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в том числе:</w:t>
            </w:r>
          </w:p>
          <w:p w:rsidR="002C3E73" w:rsidRPr="002C3E73" w:rsidRDefault="002C3E73" w:rsidP="002C3E7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3E73" w:rsidRPr="002C3E73" w:rsidRDefault="00A35C8F" w:rsidP="002C3E7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 451 8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3E73" w:rsidRPr="002C3E73" w:rsidRDefault="002C3E73" w:rsidP="002C3E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51 8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3E73" w:rsidRPr="002C3E73" w:rsidRDefault="002C3E73" w:rsidP="002C3E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3E73" w:rsidRPr="002C3E73" w:rsidRDefault="002C3E73" w:rsidP="002C3E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00 000,0</w:t>
            </w:r>
          </w:p>
        </w:tc>
        <w:tc>
          <w:tcPr>
            <w:tcW w:w="1276" w:type="dxa"/>
            <w:vAlign w:val="center"/>
          </w:tcPr>
          <w:p w:rsidR="002C3E73" w:rsidRPr="002C3E73" w:rsidRDefault="002C3E73" w:rsidP="002C3E7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300 000,0</w:t>
            </w:r>
          </w:p>
        </w:tc>
        <w:tc>
          <w:tcPr>
            <w:tcW w:w="1275" w:type="dxa"/>
            <w:vAlign w:val="center"/>
          </w:tcPr>
          <w:p w:rsidR="002C3E73" w:rsidRPr="002C3E73" w:rsidRDefault="002C3E73" w:rsidP="002C3E7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300 000,00</w:t>
            </w:r>
          </w:p>
        </w:tc>
        <w:tc>
          <w:tcPr>
            <w:tcW w:w="1276" w:type="dxa"/>
            <w:vAlign w:val="center"/>
          </w:tcPr>
          <w:p w:rsidR="002C3E73" w:rsidRPr="002C3E73" w:rsidRDefault="002C3E73" w:rsidP="002C3E7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300 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3E73" w:rsidRPr="002C3E73" w:rsidRDefault="002C3E73" w:rsidP="002C3E7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2C3E73" w:rsidRPr="002C3E73" w:rsidTr="00B0164B">
        <w:tc>
          <w:tcPr>
            <w:tcW w:w="5353" w:type="dxa"/>
            <w:gridSpan w:val="6"/>
            <w:shd w:val="clear" w:color="auto" w:fill="auto"/>
          </w:tcPr>
          <w:p w:rsidR="002C3E73" w:rsidRPr="002C3E73" w:rsidRDefault="002C3E73" w:rsidP="002C3E7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- бюджет городского по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3E73" w:rsidRPr="002C3E73" w:rsidRDefault="00A35C8F" w:rsidP="002C3E7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 451 8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3E73" w:rsidRPr="002C3E73" w:rsidRDefault="002C3E73" w:rsidP="002C3E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51 8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3E73" w:rsidRPr="002C3E73" w:rsidRDefault="002C3E73" w:rsidP="002C3E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3E73" w:rsidRPr="002C3E73" w:rsidRDefault="002C3E73" w:rsidP="002C3E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00 000,0</w:t>
            </w:r>
          </w:p>
        </w:tc>
        <w:tc>
          <w:tcPr>
            <w:tcW w:w="1276" w:type="dxa"/>
            <w:vAlign w:val="center"/>
          </w:tcPr>
          <w:p w:rsidR="002C3E73" w:rsidRPr="002C3E73" w:rsidRDefault="002C3E73" w:rsidP="002C3E7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300 000,0</w:t>
            </w:r>
          </w:p>
        </w:tc>
        <w:tc>
          <w:tcPr>
            <w:tcW w:w="1275" w:type="dxa"/>
            <w:vAlign w:val="center"/>
          </w:tcPr>
          <w:p w:rsidR="002C3E73" w:rsidRPr="002C3E73" w:rsidRDefault="002C3E73" w:rsidP="002C3E7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300 000,00</w:t>
            </w:r>
          </w:p>
        </w:tc>
        <w:tc>
          <w:tcPr>
            <w:tcW w:w="1276" w:type="dxa"/>
            <w:vAlign w:val="center"/>
          </w:tcPr>
          <w:p w:rsidR="002C3E73" w:rsidRPr="002C3E73" w:rsidRDefault="002C3E73" w:rsidP="002C3E7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300 000,00</w:t>
            </w:r>
          </w:p>
        </w:tc>
        <w:tc>
          <w:tcPr>
            <w:tcW w:w="1134" w:type="dxa"/>
            <w:shd w:val="clear" w:color="auto" w:fill="auto"/>
          </w:tcPr>
          <w:p w:rsidR="002C3E73" w:rsidRPr="002C3E73" w:rsidRDefault="002C3E73" w:rsidP="002C3E7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2C3E73" w:rsidRPr="002C3E73" w:rsidTr="00B0164B">
        <w:tc>
          <w:tcPr>
            <w:tcW w:w="5353" w:type="dxa"/>
            <w:gridSpan w:val="6"/>
            <w:shd w:val="clear" w:color="auto" w:fill="auto"/>
          </w:tcPr>
          <w:p w:rsidR="002C3E73" w:rsidRPr="002C3E73" w:rsidRDefault="002C3E73" w:rsidP="002C3E7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- 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3E73" w:rsidRPr="002C3E73" w:rsidRDefault="002C3E73" w:rsidP="002C3E7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3E73" w:rsidRPr="002C3E73" w:rsidRDefault="002C3E73" w:rsidP="002C3E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3E73" w:rsidRPr="002C3E73" w:rsidRDefault="002C3E73" w:rsidP="002C3E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3E73" w:rsidRPr="002C3E73" w:rsidRDefault="002C3E73" w:rsidP="002C3E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2C3E73" w:rsidRPr="002C3E73" w:rsidRDefault="002C3E73" w:rsidP="002C3E7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5" w:type="dxa"/>
            <w:vAlign w:val="center"/>
          </w:tcPr>
          <w:p w:rsidR="002C3E73" w:rsidRPr="002C3E73" w:rsidRDefault="002C3E73" w:rsidP="002C3E7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2C3E73" w:rsidRPr="002C3E73" w:rsidRDefault="002C3E73" w:rsidP="002C3E7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C3E73" w:rsidRPr="002C3E73" w:rsidRDefault="002C3E73" w:rsidP="002C3E7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2C3E73" w:rsidRPr="002C3E73" w:rsidTr="00B0164B">
        <w:tc>
          <w:tcPr>
            <w:tcW w:w="5353" w:type="dxa"/>
            <w:gridSpan w:val="6"/>
            <w:shd w:val="clear" w:color="auto" w:fill="auto"/>
          </w:tcPr>
          <w:p w:rsidR="002C3E73" w:rsidRPr="002C3E73" w:rsidRDefault="002C3E73" w:rsidP="002C3E7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lastRenderedPageBreak/>
              <w:t>- федераль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3E73" w:rsidRPr="002C3E73" w:rsidRDefault="002C3E73" w:rsidP="002C3E7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3E73" w:rsidRPr="002C3E73" w:rsidRDefault="002C3E73" w:rsidP="002C3E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3E73" w:rsidRPr="002C3E73" w:rsidRDefault="002C3E73" w:rsidP="002C3E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3E73" w:rsidRPr="002C3E73" w:rsidRDefault="002C3E73" w:rsidP="002C3E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</w:tcPr>
          <w:p w:rsidR="002C3E73" w:rsidRPr="002C3E73" w:rsidRDefault="002C3E73" w:rsidP="002C3E7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5" w:type="dxa"/>
          </w:tcPr>
          <w:p w:rsidR="002C3E73" w:rsidRPr="002C3E73" w:rsidRDefault="002C3E73" w:rsidP="002C3E7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</w:tcPr>
          <w:p w:rsidR="002C3E73" w:rsidRPr="002C3E73" w:rsidRDefault="002C3E73" w:rsidP="002C3E7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C3E73" w:rsidRPr="002C3E73" w:rsidRDefault="002C3E73" w:rsidP="002C3E7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2C3E73" w:rsidRPr="00942471" w:rsidTr="00B0164B">
        <w:trPr>
          <w:trHeight w:val="381"/>
        </w:trPr>
        <w:tc>
          <w:tcPr>
            <w:tcW w:w="15559" w:type="dxa"/>
            <w:gridSpan w:val="14"/>
            <w:shd w:val="clear" w:color="auto" w:fill="auto"/>
          </w:tcPr>
          <w:p w:rsidR="002C3E73" w:rsidRPr="002C3E73" w:rsidRDefault="002C3E73" w:rsidP="002C3E7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b/>
                <w:lang w:val="ru-RU" w:eastAsia="ru-RU" w:bidi="ar-SA"/>
              </w:rPr>
              <w:t>Задача 2. Уплата взносов на капитальный ремонт муниципального жилищного фонда</w:t>
            </w:r>
          </w:p>
        </w:tc>
      </w:tr>
      <w:tr w:rsidR="002C3E73" w:rsidRPr="002C3E73" w:rsidTr="00B0164B">
        <w:trPr>
          <w:cantSplit/>
          <w:trHeight w:val="1543"/>
        </w:trPr>
        <w:tc>
          <w:tcPr>
            <w:tcW w:w="518" w:type="dxa"/>
            <w:shd w:val="clear" w:color="auto" w:fill="auto"/>
          </w:tcPr>
          <w:p w:rsidR="002C3E73" w:rsidRPr="002C3E73" w:rsidRDefault="002C3E73" w:rsidP="002C3E7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.1</w:t>
            </w:r>
          </w:p>
        </w:tc>
        <w:tc>
          <w:tcPr>
            <w:tcW w:w="2553" w:type="dxa"/>
            <w:shd w:val="clear" w:color="auto" w:fill="auto"/>
          </w:tcPr>
          <w:p w:rsidR="002C3E73" w:rsidRPr="002C3E73" w:rsidRDefault="002C3E73" w:rsidP="002C3E73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Уплата взносов на капитальный ремонт муниципального жилищного фонда</w:t>
            </w:r>
          </w:p>
        </w:tc>
        <w:tc>
          <w:tcPr>
            <w:tcW w:w="981" w:type="dxa"/>
            <w:gridSpan w:val="2"/>
            <w:shd w:val="clear" w:color="auto" w:fill="auto"/>
          </w:tcPr>
          <w:p w:rsidR="002C3E73" w:rsidRPr="002C3E73" w:rsidRDefault="002C3E73" w:rsidP="002C3E7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 w:bidi="ar-SA"/>
              </w:rPr>
              <w:t>2017-202</w:t>
            </w:r>
            <w:r w:rsidRPr="002C3E7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301" w:type="dxa"/>
            <w:gridSpan w:val="2"/>
            <w:shd w:val="clear" w:color="auto" w:fill="auto"/>
          </w:tcPr>
          <w:p w:rsidR="002C3E73" w:rsidRPr="002C3E73" w:rsidRDefault="002C3E73" w:rsidP="002C3E7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18" w:type="dxa"/>
            <w:shd w:val="clear" w:color="auto" w:fill="auto"/>
            <w:textDirection w:val="btLr"/>
            <w:vAlign w:val="center"/>
          </w:tcPr>
          <w:p w:rsidR="002C3E73" w:rsidRPr="002C3E73" w:rsidRDefault="002C3E73" w:rsidP="002C3E73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 320 2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3E73" w:rsidRPr="002C3E73" w:rsidRDefault="002C3E73" w:rsidP="002C3E73">
            <w:pPr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</w:p>
          <w:p w:rsidR="002C3E73" w:rsidRPr="002C3E73" w:rsidRDefault="002C3E73" w:rsidP="002C3E73">
            <w:pPr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</w:p>
          <w:p w:rsidR="002C3E73" w:rsidRPr="002C3E73" w:rsidRDefault="002C3E73" w:rsidP="002C3E73">
            <w:pPr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</w:p>
          <w:p w:rsidR="002C3E73" w:rsidRPr="002C3E73" w:rsidRDefault="002C3E73" w:rsidP="002C3E73">
            <w:pPr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390 200,00</w:t>
            </w:r>
          </w:p>
          <w:p w:rsidR="002C3E73" w:rsidRPr="002C3E73" w:rsidRDefault="002C3E73" w:rsidP="002C3E73">
            <w:pPr>
              <w:ind w:firstLine="0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</w:p>
          <w:p w:rsidR="002C3E73" w:rsidRPr="002C3E73" w:rsidRDefault="002C3E73" w:rsidP="002C3E73">
            <w:pPr>
              <w:ind w:firstLine="0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</w:p>
          <w:p w:rsidR="002C3E73" w:rsidRPr="002C3E73" w:rsidRDefault="002C3E73" w:rsidP="002C3E73">
            <w:pPr>
              <w:ind w:firstLine="0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C3E73" w:rsidRPr="002C3E73" w:rsidRDefault="002C3E73" w:rsidP="002C3E73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80 000,0</w:t>
            </w:r>
          </w:p>
        </w:tc>
        <w:tc>
          <w:tcPr>
            <w:tcW w:w="1276" w:type="dxa"/>
            <w:vAlign w:val="center"/>
          </w:tcPr>
          <w:p w:rsidR="002C3E73" w:rsidRPr="002C3E73" w:rsidRDefault="002C3E73" w:rsidP="002C3E73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50 000,0</w:t>
            </w:r>
          </w:p>
        </w:tc>
        <w:tc>
          <w:tcPr>
            <w:tcW w:w="1276" w:type="dxa"/>
            <w:vAlign w:val="center"/>
          </w:tcPr>
          <w:p w:rsidR="002C3E73" w:rsidRPr="002C3E73" w:rsidRDefault="002C3E73" w:rsidP="002C3E73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400 000,0</w:t>
            </w:r>
          </w:p>
        </w:tc>
        <w:tc>
          <w:tcPr>
            <w:tcW w:w="1275" w:type="dxa"/>
            <w:vAlign w:val="center"/>
          </w:tcPr>
          <w:p w:rsidR="002C3E73" w:rsidRPr="002C3E73" w:rsidRDefault="002C3E73" w:rsidP="002C3E73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400 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3E73" w:rsidRPr="002C3E73" w:rsidRDefault="002C3E73" w:rsidP="002C3E73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400 000,00</w:t>
            </w:r>
          </w:p>
        </w:tc>
        <w:tc>
          <w:tcPr>
            <w:tcW w:w="1134" w:type="dxa"/>
            <w:shd w:val="clear" w:color="auto" w:fill="auto"/>
          </w:tcPr>
          <w:p w:rsidR="002C3E73" w:rsidRPr="002C3E73" w:rsidRDefault="002C3E73" w:rsidP="002C3E7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2C3E73" w:rsidRPr="002C3E73" w:rsidTr="00B0164B">
        <w:tc>
          <w:tcPr>
            <w:tcW w:w="5353" w:type="dxa"/>
            <w:gridSpan w:val="6"/>
            <w:shd w:val="clear" w:color="auto" w:fill="auto"/>
          </w:tcPr>
          <w:p w:rsidR="002C3E73" w:rsidRPr="002C3E73" w:rsidRDefault="002C3E73" w:rsidP="002C3E7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Итого:</w:t>
            </w:r>
          </w:p>
          <w:p w:rsidR="002C3E73" w:rsidRPr="002C3E73" w:rsidRDefault="002C3E73" w:rsidP="002C3E7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в том числе:</w:t>
            </w:r>
          </w:p>
          <w:p w:rsidR="002C3E73" w:rsidRPr="002C3E73" w:rsidRDefault="002C3E73" w:rsidP="002C3E7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3E73" w:rsidRPr="002C3E73" w:rsidRDefault="002C3E73" w:rsidP="002C3E7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 320 2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3E73" w:rsidRPr="002C3E73" w:rsidRDefault="002C3E73" w:rsidP="002C3E73">
            <w:pPr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390 2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3E73" w:rsidRPr="002C3E73" w:rsidRDefault="002C3E73" w:rsidP="002C3E73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80 000,0</w:t>
            </w:r>
          </w:p>
        </w:tc>
        <w:tc>
          <w:tcPr>
            <w:tcW w:w="1276" w:type="dxa"/>
            <w:vAlign w:val="center"/>
          </w:tcPr>
          <w:p w:rsidR="002C3E73" w:rsidRPr="002C3E73" w:rsidRDefault="002C3E73" w:rsidP="002C3E73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50 000,0</w:t>
            </w:r>
          </w:p>
        </w:tc>
        <w:tc>
          <w:tcPr>
            <w:tcW w:w="1276" w:type="dxa"/>
            <w:vAlign w:val="center"/>
          </w:tcPr>
          <w:p w:rsidR="002C3E73" w:rsidRPr="002C3E73" w:rsidRDefault="002C3E73" w:rsidP="002C3E73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400 000,0</w:t>
            </w:r>
          </w:p>
        </w:tc>
        <w:tc>
          <w:tcPr>
            <w:tcW w:w="1275" w:type="dxa"/>
            <w:vAlign w:val="center"/>
          </w:tcPr>
          <w:p w:rsidR="002C3E73" w:rsidRPr="002C3E73" w:rsidRDefault="002C3E73" w:rsidP="002C3E73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400 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3E73" w:rsidRPr="002C3E73" w:rsidRDefault="002C3E73" w:rsidP="002C3E73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400 000,00</w:t>
            </w:r>
          </w:p>
        </w:tc>
        <w:tc>
          <w:tcPr>
            <w:tcW w:w="1134" w:type="dxa"/>
            <w:shd w:val="clear" w:color="auto" w:fill="auto"/>
          </w:tcPr>
          <w:p w:rsidR="002C3E73" w:rsidRPr="002C3E73" w:rsidRDefault="002C3E73" w:rsidP="002C3E7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2C3E73" w:rsidRPr="002C3E73" w:rsidTr="00B0164B">
        <w:tc>
          <w:tcPr>
            <w:tcW w:w="5353" w:type="dxa"/>
            <w:gridSpan w:val="6"/>
            <w:shd w:val="clear" w:color="auto" w:fill="auto"/>
          </w:tcPr>
          <w:p w:rsidR="002C3E73" w:rsidRPr="002C3E73" w:rsidRDefault="002C3E73" w:rsidP="002C3E7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- бюджет городского по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3E73" w:rsidRPr="002C3E73" w:rsidRDefault="002C3E73" w:rsidP="002C3E7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 320 2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3E73" w:rsidRPr="002C3E73" w:rsidRDefault="002C3E73" w:rsidP="002C3E73">
            <w:pPr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390 2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3E73" w:rsidRPr="002C3E73" w:rsidRDefault="002C3E73" w:rsidP="002C3E73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80 000,0</w:t>
            </w:r>
          </w:p>
        </w:tc>
        <w:tc>
          <w:tcPr>
            <w:tcW w:w="1276" w:type="dxa"/>
            <w:vAlign w:val="center"/>
          </w:tcPr>
          <w:p w:rsidR="002C3E73" w:rsidRPr="002C3E73" w:rsidRDefault="002C3E73" w:rsidP="002C3E73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50 000,0</w:t>
            </w:r>
          </w:p>
        </w:tc>
        <w:tc>
          <w:tcPr>
            <w:tcW w:w="1276" w:type="dxa"/>
            <w:vAlign w:val="center"/>
          </w:tcPr>
          <w:p w:rsidR="002C3E73" w:rsidRPr="002C3E73" w:rsidRDefault="002C3E73" w:rsidP="002C3E73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400 000,0</w:t>
            </w:r>
          </w:p>
        </w:tc>
        <w:tc>
          <w:tcPr>
            <w:tcW w:w="1275" w:type="dxa"/>
            <w:vAlign w:val="center"/>
          </w:tcPr>
          <w:p w:rsidR="002C3E73" w:rsidRPr="002C3E73" w:rsidRDefault="002C3E73" w:rsidP="002C3E73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400 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3E73" w:rsidRPr="002C3E73" w:rsidRDefault="002C3E73" w:rsidP="002C3E73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400 000,00</w:t>
            </w:r>
          </w:p>
        </w:tc>
        <w:tc>
          <w:tcPr>
            <w:tcW w:w="1134" w:type="dxa"/>
            <w:shd w:val="clear" w:color="auto" w:fill="auto"/>
          </w:tcPr>
          <w:p w:rsidR="002C3E73" w:rsidRPr="002C3E73" w:rsidRDefault="002C3E73" w:rsidP="002C3E7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2C3E73" w:rsidRPr="002C3E73" w:rsidTr="00B0164B">
        <w:tc>
          <w:tcPr>
            <w:tcW w:w="5353" w:type="dxa"/>
            <w:gridSpan w:val="6"/>
            <w:shd w:val="clear" w:color="auto" w:fill="auto"/>
          </w:tcPr>
          <w:p w:rsidR="002C3E73" w:rsidRPr="002C3E73" w:rsidRDefault="002C3E73" w:rsidP="002C3E7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- 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3E73" w:rsidRPr="002C3E73" w:rsidRDefault="002C3E73" w:rsidP="002C3E7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3E73" w:rsidRPr="002C3E73" w:rsidRDefault="002C3E73" w:rsidP="002C3E73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3E73" w:rsidRPr="002C3E73" w:rsidRDefault="002C3E73" w:rsidP="002C3E73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</w:tcPr>
          <w:p w:rsidR="002C3E73" w:rsidRPr="002C3E73" w:rsidRDefault="002C3E73" w:rsidP="002C3E73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</w:tcPr>
          <w:p w:rsidR="002C3E73" w:rsidRPr="002C3E73" w:rsidRDefault="002C3E73" w:rsidP="002C3E73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5" w:type="dxa"/>
          </w:tcPr>
          <w:p w:rsidR="002C3E73" w:rsidRPr="002C3E73" w:rsidRDefault="002C3E73" w:rsidP="002C3E73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3E73" w:rsidRPr="002C3E73" w:rsidRDefault="002C3E73" w:rsidP="002C3E73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C3E73" w:rsidRPr="002C3E73" w:rsidRDefault="002C3E73" w:rsidP="002C3E7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2C3E73" w:rsidRPr="002C3E73" w:rsidTr="00B0164B">
        <w:tc>
          <w:tcPr>
            <w:tcW w:w="5353" w:type="dxa"/>
            <w:gridSpan w:val="6"/>
            <w:shd w:val="clear" w:color="auto" w:fill="auto"/>
          </w:tcPr>
          <w:p w:rsidR="002C3E73" w:rsidRPr="002C3E73" w:rsidRDefault="002C3E73" w:rsidP="002C3E7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- федераль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3E73" w:rsidRPr="002C3E73" w:rsidRDefault="002C3E73" w:rsidP="002C3E7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3E73" w:rsidRPr="002C3E73" w:rsidRDefault="002C3E73" w:rsidP="002C3E73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3E73" w:rsidRPr="002C3E73" w:rsidRDefault="002C3E73" w:rsidP="002C3E73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</w:tcPr>
          <w:p w:rsidR="002C3E73" w:rsidRPr="002C3E73" w:rsidRDefault="002C3E73" w:rsidP="002C3E73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</w:tcPr>
          <w:p w:rsidR="002C3E73" w:rsidRPr="002C3E73" w:rsidRDefault="002C3E73" w:rsidP="002C3E73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5" w:type="dxa"/>
          </w:tcPr>
          <w:p w:rsidR="002C3E73" w:rsidRPr="002C3E73" w:rsidRDefault="002C3E73" w:rsidP="002C3E73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3E73" w:rsidRPr="002C3E73" w:rsidRDefault="002C3E73" w:rsidP="002C3E73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C3E73" w:rsidRPr="002C3E73" w:rsidRDefault="002C3E73" w:rsidP="002C3E7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2C3E73" w:rsidRPr="00942471" w:rsidTr="00B0164B">
        <w:trPr>
          <w:trHeight w:val="423"/>
        </w:trPr>
        <w:tc>
          <w:tcPr>
            <w:tcW w:w="15559" w:type="dxa"/>
            <w:gridSpan w:val="14"/>
            <w:vAlign w:val="center"/>
          </w:tcPr>
          <w:p w:rsidR="002C3E73" w:rsidRPr="002C3E73" w:rsidRDefault="002C3E73" w:rsidP="002C3E7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b/>
                <w:color w:val="00000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ru-RU" w:eastAsia="ru-RU" w:bidi="ar-SA"/>
              </w:rPr>
              <w:t xml:space="preserve">Задача 3. </w:t>
            </w:r>
            <w:r w:rsidRPr="002C3E73"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 w:bidi="ar-SA"/>
              </w:rPr>
              <w:t xml:space="preserve"> Снос, разборка ветхого и/или аварийного жилого фонда в Кардымовском городском поселении</w:t>
            </w:r>
          </w:p>
        </w:tc>
      </w:tr>
      <w:tr w:rsidR="002C3E73" w:rsidRPr="002C3E73" w:rsidTr="00A35C8F">
        <w:trPr>
          <w:cantSplit/>
          <w:trHeight w:val="1134"/>
        </w:trPr>
        <w:tc>
          <w:tcPr>
            <w:tcW w:w="518" w:type="dxa"/>
            <w:shd w:val="clear" w:color="auto" w:fill="auto"/>
          </w:tcPr>
          <w:p w:rsidR="002C3E73" w:rsidRPr="002C3E73" w:rsidRDefault="002C3E73" w:rsidP="002C3E7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3.1</w:t>
            </w:r>
          </w:p>
        </w:tc>
        <w:tc>
          <w:tcPr>
            <w:tcW w:w="2561" w:type="dxa"/>
            <w:gridSpan w:val="2"/>
            <w:shd w:val="clear" w:color="auto" w:fill="auto"/>
          </w:tcPr>
          <w:p w:rsidR="002C3E73" w:rsidRPr="002C3E73" w:rsidRDefault="002C3E73" w:rsidP="002C3E73">
            <w:pPr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Разборка  аварийных домов и строений в п. Кардымово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2C3E73" w:rsidRPr="002C3E73" w:rsidRDefault="002C3E73" w:rsidP="002C3E7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017-20</w:t>
            </w:r>
            <w:r w:rsidRPr="002C3E7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 w:bidi="ar-SA"/>
              </w:rPr>
              <w:t>2</w:t>
            </w:r>
            <w:r w:rsidRPr="002C3E7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295" w:type="dxa"/>
            <w:shd w:val="clear" w:color="auto" w:fill="auto"/>
          </w:tcPr>
          <w:p w:rsidR="002C3E73" w:rsidRPr="002C3E73" w:rsidRDefault="002C3E73" w:rsidP="002C3E7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18" w:type="dxa"/>
            <w:shd w:val="clear" w:color="auto" w:fill="auto"/>
            <w:textDirection w:val="btLr"/>
            <w:vAlign w:val="center"/>
          </w:tcPr>
          <w:p w:rsidR="002C3E73" w:rsidRPr="002C3E73" w:rsidRDefault="00A35C8F" w:rsidP="002C3E73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31 000</w:t>
            </w:r>
            <w:r w:rsidR="005052F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3E73" w:rsidRPr="002C3E73" w:rsidRDefault="002C3E73" w:rsidP="002C3E73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3E73" w:rsidRPr="002C3E73" w:rsidRDefault="00A35C8F" w:rsidP="002C3E73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0 000</w:t>
            </w:r>
            <w:r w:rsidR="002C3E73" w:rsidRPr="002C3E73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,00</w:t>
            </w:r>
          </w:p>
        </w:tc>
        <w:tc>
          <w:tcPr>
            <w:tcW w:w="1276" w:type="dxa"/>
            <w:vAlign w:val="center"/>
          </w:tcPr>
          <w:p w:rsidR="002C3E73" w:rsidRPr="002C3E73" w:rsidRDefault="002C3E73" w:rsidP="002C3E73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00 000,0</w:t>
            </w:r>
          </w:p>
        </w:tc>
        <w:tc>
          <w:tcPr>
            <w:tcW w:w="1276" w:type="dxa"/>
            <w:vAlign w:val="center"/>
          </w:tcPr>
          <w:p w:rsidR="002C3E73" w:rsidRPr="002C3E73" w:rsidRDefault="002C3E73" w:rsidP="002C3E73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37 000,0</w:t>
            </w:r>
          </w:p>
        </w:tc>
        <w:tc>
          <w:tcPr>
            <w:tcW w:w="1275" w:type="dxa"/>
            <w:vAlign w:val="center"/>
          </w:tcPr>
          <w:p w:rsidR="002C3E73" w:rsidRPr="002C3E73" w:rsidRDefault="002C3E73" w:rsidP="002C3E73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37 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3E73" w:rsidRPr="002C3E73" w:rsidRDefault="002C3E73" w:rsidP="002C3E73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37 000,00</w:t>
            </w:r>
          </w:p>
        </w:tc>
        <w:tc>
          <w:tcPr>
            <w:tcW w:w="1134" w:type="dxa"/>
            <w:shd w:val="clear" w:color="auto" w:fill="auto"/>
          </w:tcPr>
          <w:p w:rsidR="002C3E73" w:rsidRPr="002C3E73" w:rsidRDefault="002C3E73" w:rsidP="002C3E7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2C3E73" w:rsidRPr="002C3E73" w:rsidTr="00A35C8F">
        <w:tc>
          <w:tcPr>
            <w:tcW w:w="5353" w:type="dxa"/>
            <w:gridSpan w:val="6"/>
            <w:shd w:val="clear" w:color="auto" w:fill="auto"/>
          </w:tcPr>
          <w:p w:rsidR="002C3E73" w:rsidRPr="002C3E73" w:rsidRDefault="002C3E73" w:rsidP="002C3E7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Итого:</w:t>
            </w:r>
          </w:p>
          <w:p w:rsidR="002C3E73" w:rsidRPr="002C3E73" w:rsidRDefault="002C3E73" w:rsidP="002C3E7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в том числе:</w:t>
            </w:r>
          </w:p>
          <w:p w:rsidR="002C3E73" w:rsidRPr="002C3E73" w:rsidRDefault="002C3E73" w:rsidP="002C3E7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3E73" w:rsidRPr="002C3E73" w:rsidRDefault="00A35C8F" w:rsidP="002C3E7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3</w:t>
            </w:r>
            <w:r w:rsidR="002C3E73" w:rsidRPr="002C3E7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3E73" w:rsidRPr="002C3E73" w:rsidRDefault="002C3E73" w:rsidP="002C3E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3E73" w:rsidRPr="002C3E73" w:rsidRDefault="000E0950" w:rsidP="002C3E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0 00</w:t>
            </w:r>
            <w:r w:rsidR="002C3E73" w:rsidRPr="002C3E73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2C3E73" w:rsidRPr="002C3E73" w:rsidRDefault="002C3E73" w:rsidP="002C3E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00 000,0</w:t>
            </w:r>
          </w:p>
        </w:tc>
        <w:tc>
          <w:tcPr>
            <w:tcW w:w="1276" w:type="dxa"/>
            <w:vAlign w:val="center"/>
          </w:tcPr>
          <w:p w:rsidR="002C3E73" w:rsidRPr="002C3E73" w:rsidRDefault="002C3E73" w:rsidP="002C3E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37 000,0</w:t>
            </w:r>
          </w:p>
        </w:tc>
        <w:tc>
          <w:tcPr>
            <w:tcW w:w="1275" w:type="dxa"/>
            <w:vAlign w:val="center"/>
          </w:tcPr>
          <w:p w:rsidR="002C3E73" w:rsidRPr="002C3E73" w:rsidRDefault="002C3E73" w:rsidP="002C3E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37 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3E73" w:rsidRPr="002C3E73" w:rsidRDefault="002C3E73" w:rsidP="002C3E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37 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3E73" w:rsidRPr="002C3E73" w:rsidRDefault="002C3E73" w:rsidP="002C3E7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2C3E73" w:rsidRPr="002C3E73" w:rsidTr="00A35C8F">
        <w:tc>
          <w:tcPr>
            <w:tcW w:w="5353" w:type="dxa"/>
            <w:gridSpan w:val="6"/>
            <w:shd w:val="clear" w:color="auto" w:fill="auto"/>
          </w:tcPr>
          <w:p w:rsidR="002C3E73" w:rsidRPr="002C3E73" w:rsidRDefault="002C3E73" w:rsidP="002C3E7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- бюджет городского по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3E73" w:rsidRPr="002C3E73" w:rsidRDefault="00A35C8F" w:rsidP="002C3E7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3</w:t>
            </w:r>
            <w:r w:rsidR="002C3E73" w:rsidRPr="002C3E7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3E73" w:rsidRPr="002C3E73" w:rsidRDefault="002C3E73" w:rsidP="002C3E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3E73" w:rsidRPr="002C3E73" w:rsidRDefault="00A35C8F" w:rsidP="002C3E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0 00</w:t>
            </w:r>
            <w:r w:rsidR="002C3E73" w:rsidRPr="002C3E73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2C3E73" w:rsidRPr="002C3E73" w:rsidRDefault="002C3E73" w:rsidP="002C3E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00 000,0</w:t>
            </w:r>
          </w:p>
        </w:tc>
        <w:tc>
          <w:tcPr>
            <w:tcW w:w="1276" w:type="dxa"/>
            <w:vAlign w:val="center"/>
          </w:tcPr>
          <w:p w:rsidR="002C3E73" w:rsidRPr="002C3E73" w:rsidRDefault="002C3E73" w:rsidP="002C3E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37 000,0</w:t>
            </w:r>
          </w:p>
        </w:tc>
        <w:tc>
          <w:tcPr>
            <w:tcW w:w="1275" w:type="dxa"/>
            <w:vAlign w:val="center"/>
          </w:tcPr>
          <w:p w:rsidR="002C3E73" w:rsidRPr="002C3E73" w:rsidRDefault="002C3E73" w:rsidP="002C3E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37 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3E73" w:rsidRPr="002C3E73" w:rsidRDefault="002C3E73" w:rsidP="002C3E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37 000,00</w:t>
            </w:r>
          </w:p>
        </w:tc>
        <w:tc>
          <w:tcPr>
            <w:tcW w:w="1134" w:type="dxa"/>
            <w:shd w:val="clear" w:color="auto" w:fill="auto"/>
          </w:tcPr>
          <w:p w:rsidR="002C3E73" w:rsidRPr="002C3E73" w:rsidRDefault="002C3E73" w:rsidP="002C3E7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2C3E73" w:rsidRPr="002C3E73" w:rsidTr="00A35C8F">
        <w:tc>
          <w:tcPr>
            <w:tcW w:w="5353" w:type="dxa"/>
            <w:gridSpan w:val="6"/>
            <w:shd w:val="clear" w:color="auto" w:fill="auto"/>
          </w:tcPr>
          <w:p w:rsidR="002C3E73" w:rsidRPr="002C3E73" w:rsidRDefault="002C3E73" w:rsidP="002C3E7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- 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3E73" w:rsidRPr="002C3E73" w:rsidRDefault="002C3E73" w:rsidP="002C3E7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3E73" w:rsidRPr="002C3E73" w:rsidRDefault="002C3E73" w:rsidP="002C3E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3E73" w:rsidRPr="002C3E73" w:rsidRDefault="002C3E73" w:rsidP="002C3E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</w:tcPr>
          <w:p w:rsidR="002C3E73" w:rsidRPr="002C3E73" w:rsidRDefault="002C3E73" w:rsidP="002C3E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</w:tcPr>
          <w:p w:rsidR="002C3E73" w:rsidRPr="002C3E73" w:rsidRDefault="002C3E73" w:rsidP="002C3E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5" w:type="dxa"/>
          </w:tcPr>
          <w:p w:rsidR="002C3E73" w:rsidRPr="002C3E73" w:rsidRDefault="002C3E73" w:rsidP="002C3E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ar-SA"/>
              </w:rPr>
            </w:pPr>
            <w:r w:rsidRPr="002C3E73">
              <w:rPr>
                <w:rFonts w:ascii="Times New Roman" w:eastAsia="Times New Roman" w:hAnsi="Times New Roman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3E73" w:rsidRPr="002C3E73" w:rsidRDefault="002C3E73" w:rsidP="002C3E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C3E73" w:rsidRPr="002C3E73" w:rsidRDefault="002C3E73" w:rsidP="002C3E7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2C3E73" w:rsidRPr="002C3E73" w:rsidTr="00A35C8F">
        <w:tc>
          <w:tcPr>
            <w:tcW w:w="5353" w:type="dxa"/>
            <w:gridSpan w:val="6"/>
            <w:shd w:val="clear" w:color="auto" w:fill="auto"/>
          </w:tcPr>
          <w:p w:rsidR="002C3E73" w:rsidRPr="002C3E73" w:rsidRDefault="002C3E73" w:rsidP="002C3E7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lastRenderedPageBreak/>
              <w:t>- федераль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3E73" w:rsidRPr="002C3E73" w:rsidRDefault="002C3E73" w:rsidP="002C3E7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3E73" w:rsidRPr="002C3E73" w:rsidRDefault="002C3E73" w:rsidP="002C3E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3E73" w:rsidRPr="002C3E73" w:rsidRDefault="002C3E73" w:rsidP="002C3E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</w:tcPr>
          <w:p w:rsidR="002C3E73" w:rsidRPr="002C3E73" w:rsidRDefault="002C3E73" w:rsidP="002C3E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</w:tcPr>
          <w:p w:rsidR="002C3E73" w:rsidRPr="002C3E73" w:rsidRDefault="002C3E73" w:rsidP="002C3E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5" w:type="dxa"/>
          </w:tcPr>
          <w:p w:rsidR="002C3E73" w:rsidRPr="002C3E73" w:rsidRDefault="002C3E73" w:rsidP="002C3E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3E73" w:rsidRPr="002C3E73" w:rsidRDefault="002C3E73" w:rsidP="002C3E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C3E73" w:rsidRPr="002C3E73" w:rsidRDefault="002C3E73" w:rsidP="002C3E7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2C3E73" w:rsidRPr="002C3E73" w:rsidTr="00A35C8F">
        <w:tc>
          <w:tcPr>
            <w:tcW w:w="5353" w:type="dxa"/>
            <w:gridSpan w:val="6"/>
            <w:shd w:val="clear" w:color="auto" w:fill="auto"/>
          </w:tcPr>
          <w:p w:rsidR="002C3E73" w:rsidRPr="002C3E73" w:rsidRDefault="002C3E73" w:rsidP="002C3E7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Всего по подпрограмме:</w:t>
            </w:r>
          </w:p>
          <w:p w:rsidR="002C3E73" w:rsidRPr="002C3E73" w:rsidRDefault="002C3E73" w:rsidP="002C3E7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в том числе:</w:t>
            </w:r>
          </w:p>
          <w:p w:rsidR="002C3E73" w:rsidRPr="002C3E73" w:rsidRDefault="002C3E73" w:rsidP="002C3E73">
            <w:pPr>
              <w:tabs>
                <w:tab w:val="left" w:pos="3815"/>
              </w:tabs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по источникам финансирования</w:t>
            </w:r>
            <w:r w:rsidRPr="002C3E7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ab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3E73" w:rsidRPr="002C3E73" w:rsidRDefault="00FD76E4" w:rsidP="002C3E7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val="ru-RU" w:eastAsia="ru-RU" w:bidi="ar-SA"/>
              </w:rPr>
              <w:t>4 303</w:t>
            </w:r>
            <w:r w:rsidR="002C3E73" w:rsidRPr="002C3E73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val="ru-RU" w:eastAsia="ru-RU" w:bidi="ar-SA"/>
              </w:rPr>
              <w:t>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3E73" w:rsidRPr="002C3E73" w:rsidRDefault="002C3E73" w:rsidP="002C3E73">
            <w:pPr>
              <w:ind w:right="115" w:firstLine="0"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val="ru-RU" w:eastAsia="ru-RU" w:bidi="ar-SA"/>
              </w:rPr>
              <w:t>642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3E73" w:rsidRPr="002C3E73" w:rsidRDefault="00FD76E4" w:rsidP="002C3E73">
            <w:pPr>
              <w:ind w:right="115" w:firstLine="0"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val="ru-RU" w:eastAsia="ru-RU" w:bidi="ar-SA"/>
              </w:rPr>
              <w:t>400</w:t>
            </w:r>
            <w:r w:rsidR="002C3E73" w:rsidRPr="002C3E73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val="ru-RU" w:eastAsia="ru-RU" w:bidi="ar-SA"/>
              </w:rPr>
              <w:t> 000,00</w:t>
            </w:r>
          </w:p>
        </w:tc>
        <w:tc>
          <w:tcPr>
            <w:tcW w:w="1276" w:type="dxa"/>
            <w:vAlign w:val="center"/>
          </w:tcPr>
          <w:p w:rsidR="002C3E73" w:rsidRPr="002C3E73" w:rsidRDefault="002C3E73" w:rsidP="002C3E73">
            <w:pPr>
              <w:ind w:right="115" w:firstLine="0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val="ru-RU" w:eastAsia="ru-RU" w:bidi="ar-SA"/>
              </w:rPr>
              <w:t>750 000,00</w:t>
            </w:r>
          </w:p>
        </w:tc>
        <w:tc>
          <w:tcPr>
            <w:tcW w:w="1276" w:type="dxa"/>
            <w:vAlign w:val="center"/>
          </w:tcPr>
          <w:p w:rsidR="002C3E73" w:rsidRPr="002C3E73" w:rsidRDefault="002C3E73" w:rsidP="002C3E73">
            <w:pPr>
              <w:ind w:right="115" w:firstLine="0"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val="ru-RU" w:eastAsia="ru-RU" w:bidi="ar-SA"/>
              </w:rPr>
              <w:t>837 000,00</w:t>
            </w:r>
          </w:p>
        </w:tc>
        <w:tc>
          <w:tcPr>
            <w:tcW w:w="1275" w:type="dxa"/>
            <w:vAlign w:val="center"/>
          </w:tcPr>
          <w:p w:rsidR="002C3E73" w:rsidRPr="002C3E73" w:rsidRDefault="002C3E73" w:rsidP="002C3E73">
            <w:pPr>
              <w:ind w:right="115" w:firstLine="0"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val="ru-RU" w:eastAsia="ru-RU" w:bidi="ar-SA"/>
              </w:rPr>
              <w:t>837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3E73" w:rsidRPr="002C3E73" w:rsidRDefault="002C3E73" w:rsidP="002C3E73">
            <w:pPr>
              <w:ind w:firstLine="0"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val="ru-RU" w:eastAsia="ru-RU" w:bidi="ar-SA"/>
              </w:rPr>
              <w:t>837 000,00</w:t>
            </w:r>
          </w:p>
        </w:tc>
        <w:tc>
          <w:tcPr>
            <w:tcW w:w="1134" w:type="dxa"/>
            <w:shd w:val="clear" w:color="auto" w:fill="auto"/>
          </w:tcPr>
          <w:p w:rsidR="002C3E73" w:rsidRPr="002C3E73" w:rsidRDefault="002C3E73" w:rsidP="002C3E7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</w:p>
        </w:tc>
      </w:tr>
      <w:tr w:rsidR="002C3E73" w:rsidRPr="002C3E73" w:rsidTr="00A35C8F">
        <w:tc>
          <w:tcPr>
            <w:tcW w:w="5353" w:type="dxa"/>
            <w:gridSpan w:val="6"/>
            <w:shd w:val="clear" w:color="auto" w:fill="auto"/>
            <w:vAlign w:val="center"/>
          </w:tcPr>
          <w:p w:rsidR="002C3E73" w:rsidRPr="002C3E73" w:rsidRDefault="002C3E73" w:rsidP="002C3E7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- бюджет городского по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3E73" w:rsidRPr="002C3E73" w:rsidRDefault="005052F1" w:rsidP="002C3E7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val="ru-RU" w:eastAsia="ru-RU" w:bidi="ar-SA"/>
              </w:rPr>
              <w:t>4 303</w:t>
            </w:r>
            <w:r w:rsidR="002C3E73" w:rsidRPr="002C3E73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val="ru-RU" w:eastAsia="ru-RU" w:bidi="ar-SA"/>
              </w:rPr>
              <w:t>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3E73" w:rsidRPr="002C3E73" w:rsidRDefault="002C3E73" w:rsidP="002C3E73">
            <w:pPr>
              <w:ind w:right="115" w:firstLine="0"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val="ru-RU" w:eastAsia="ru-RU" w:bidi="ar-SA"/>
              </w:rPr>
              <w:t>642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3E73" w:rsidRPr="002C3E73" w:rsidRDefault="005052F1" w:rsidP="002C3E73">
            <w:pPr>
              <w:ind w:right="115" w:firstLine="0"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val="ru-RU" w:eastAsia="ru-RU" w:bidi="ar-SA"/>
              </w:rPr>
              <w:t>40</w:t>
            </w:r>
            <w:r w:rsidR="002C3E73" w:rsidRPr="002C3E73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val="ru-RU" w:eastAsia="ru-RU" w:bidi="ar-SA"/>
              </w:rPr>
              <w:t>0 000,00</w:t>
            </w:r>
          </w:p>
        </w:tc>
        <w:tc>
          <w:tcPr>
            <w:tcW w:w="1276" w:type="dxa"/>
            <w:vAlign w:val="center"/>
          </w:tcPr>
          <w:p w:rsidR="002C3E73" w:rsidRPr="002C3E73" w:rsidRDefault="002C3E73" w:rsidP="002C3E73">
            <w:pPr>
              <w:ind w:right="115" w:firstLine="0"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val="ru-RU" w:eastAsia="ru-RU" w:bidi="ar-SA"/>
              </w:rPr>
              <w:t>750 000,00</w:t>
            </w:r>
          </w:p>
        </w:tc>
        <w:tc>
          <w:tcPr>
            <w:tcW w:w="1276" w:type="dxa"/>
            <w:vAlign w:val="center"/>
          </w:tcPr>
          <w:p w:rsidR="002C3E73" w:rsidRPr="002C3E73" w:rsidRDefault="002C3E73" w:rsidP="002C3E73">
            <w:pPr>
              <w:ind w:right="115" w:firstLine="0"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val="ru-RU" w:eastAsia="ru-RU" w:bidi="ar-SA"/>
              </w:rPr>
              <w:t>837 000,00</w:t>
            </w:r>
          </w:p>
        </w:tc>
        <w:tc>
          <w:tcPr>
            <w:tcW w:w="1275" w:type="dxa"/>
            <w:vAlign w:val="center"/>
          </w:tcPr>
          <w:p w:rsidR="002C3E73" w:rsidRPr="002C3E73" w:rsidRDefault="002C3E73" w:rsidP="002C3E73">
            <w:pPr>
              <w:ind w:right="115" w:firstLine="0"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val="ru-RU" w:eastAsia="ru-RU" w:bidi="ar-SA"/>
              </w:rPr>
              <w:t>837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3E73" w:rsidRPr="002C3E73" w:rsidRDefault="002C3E73" w:rsidP="002C3E73">
            <w:pPr>
              <w:ind w:firstLine="0"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val="ru-RU" w:eastAsia="ru-RU" w:bidi="ar-SA"/>
              </w:rPr>
              <w:t>837 000,00</w:t>
            </w:r>
          </w:p>
        </w:tc>
        <w:tc>
          <w:tcPr>
            <w:tcW w:w="1134" w:type="dxa"/>
            <w:shd w:val="clear" w:color="auto" w:fill="auto"/>
          </w:tcPr>
          <w:p w:rsidR="002C3E73" w:rsidRPr="002C3E73" w:rsidRDefault="002C3E73" w:rsidP="002C3E7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</w:p>
        </w:tc>
      </w:tr>
      <w:tr w:rsidR="002C3E73" w:rsidRPr="002C3E73" w:rsidTr="00A35C8F">
        <w:tc>
          <w:tcPr>
            <w:tcW w:w="5353" w:type="dxa"/>
            <w:gridSpan w:val="6"/>
            <w:shd w:val="clear" w:color="auto" w:fill="auto"/>
          </w:tcPr>
          <w:p w:rsidR="002C3E73" w:rsidRPr="002C3E73" w:rsidRDefault="002C3E73" w:rsidP="002C3E7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- 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3E73" w:rsidRPr="002C3E73" w:rsidRDefault="002C3E73" w:rsidP="002C3E7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3E73" w:rsidRPr="002C3E73" w:rsidRDefault="002C3E73" w:rsidP="002C3E73">
            <w:pPr>
              <w:ind w:right="115" w:firstLine="0"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3E73" w:rsidRPr="002C3E73" w:rsidRDefault="002C3E73" w:rsidP="002C3E73">
            <w:pPr>
              <w:ind w:right="115" w:firstLine="0"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</w:tcPr>
          <w:p w:rsidR="002C3E73" w:rsidRPr="002C3E73" w:rsidRDefault="002C3E73" w:rsidP="002C3E73">
            <w:pPr>
              <w:ind w:right="115" w:firstLine="0"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</w:tcPr>
          <w:p w:rsidR="002C3E73" w:rsidRPr="002C3E73" w:rsidRDefault="002C3E73" w:rsidP="002C3E73">
            <w:pPr>
              <w:ind w:right="115" w:firstLine="0"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5" w:type="dxa"/>
            <w:vAlign w:val="center"/>
          </w:tcPr>
          <w:p w:rsidR="002C3E73" w:rsidRPr="002C3E73" w:rsidRDefault="002C3E73" w:rsidP="002C3E73">
            <w:pPr>
              <w:ind w:right="115" w:firstLine="0"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3E73" w:rsidRPr="002C3E73" w:rsidRDefault="002C3E73" w:rsidP="002C3E73">
            <w:pPr>
              <w:ind w:right="115" w:firstLine="0"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C3E73" w:rsidRPr="002C3E73" w:rsidRDefault="002C3E73" w:rsidP="002C3E7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</w:p>
        </w:tc>
      </w:tr>
      <w:tr w:rsidR="002C3E73" w:rsidRPr="002C3E73" w:rsidTr="00A35C8F">
        <w:tc>
          <w:tcPr>
            <w:tcW w:w="5353" w:type="dxa"/>
            <w:gridSpan w:val="6"/>
            <w:shd w:val="clear" w:color="auto" w:fill="auto"/>
          </w:tcPr>
          <w:p w:rsidR="002C3E73" w:rsidRPr="002C3E73" w:rsidRDefault="002C3E73" w:rsidP="002C3E7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- федераль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3E73" w:rsidRPr="002C3E73" w:rsidRDefault="002C3E73" w:rsidP="002C3E7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3E73" w:rsidRPr="002C3E73" w:rsidRDefault="002C3E73" w:rsidP="002C3E73">
            <w:pPr>
              <w:ind w:right="115" w:firstLine="0"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3E73" w:rsidRPr="002C3E73" w:rsidRDefault="002C3E73" w:rsidP="002C3E73">
            <w:pPr>
              <w:ind w:right="115" w:firstLine="0"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</w:tcPr>
          <w:p w:rsidR="002C3E73" w:rsidRPr="002C3E73" w:rsidRDefault="002C3E73" w:rsidP="002C3E73">
            <w:pPr>
              <w:ind w:right="115" w:firstLine="0"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</w:tcPr>
          <w:p w:rsidR="002C3E73" w:rsidRPr="002C3E73" w:rsidRDefault="002C3E73" w:rsidP="002C3E73">
            <w:pPr>
              <w:ind w:right="115" w:firstLine="0"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5" w:type="dxa"/>
            <w:vAlign w:val="center"/>
          </w:tcPr>
          <w:p w:rsidR="002C3E73" w:rsidRPr="002C3E73" w:rsidRDefault="002C3E73" w:rsidP="002C3E73">
            <w:pPr>
              <w:ind w:right="115" w:firstLine="0"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3E73" w:rsidRPr="002C3E73" w:rsidRDefault="002C3E73" w:rsidP="002C3E73">
            <w:pPr>
              <w:ind w:right="115" w:firstLine="0"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2C3E73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C3E73" w:rsidRPr="002C3E73" w:rsidRDefault="002C3E73" w:rsidP="002C3E7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</w:p>
        </w:tc>
      </w:tr>
    </w:tbl>
    <w:p w:rsidR="00DB0220" w:rsidRDefault="00DB0220" w:rsidP="00DF486E">
      <w:pPr>
        <w:widowControl w:val="0"/>
        <w:suppressAutoHyphens/>
        <w:autoSpaceDE w:val="0"/>
        <w:autoSpaceDN w:val="0"/>
        <w:adjustRightInd w:val="0"/>
        <w:rPr>
          <w:b/>
          <w:sz w:val="28"/>
          <w:szCs w:val="28"/>
          <w:lang w:val="ru-RU"/>
        </w:rPr>
      </w:pPr>
    </w:p>
    <w:p w:rsidR="00B0164B" w:rsidRDefault="00B0164B" w:rsidP="00DF486E">
      <w:pPr>
        <w:widowControl w:val="0"/>
        <w:suppressAutoHyphens/>
        <w:autoSpaceDE w:val="0"/>
        <w:autoSpaceDN w:val="0"/>
        <w:adjustRightInd w:val="0"/>
        <w:rPr>
          <w:b/>
          <w:sz w:val="28"/>
          <w:szCs w:val="28"/>
          <w:lang w:val="ru-RU"/>
        </w:rPr>
      </w:pPr>
    </w:p>
    <w:p w:rsidR="00B0164B" w:rsidRDefault="00B0164B" w:rsidP="00DF486E">
      <w:pPr>
        <w:widowControl w:val="0"/>
        <w:suppressAutoHyphens/>
        <w:autoSpaceDE w:val="0"/>
        <w:autoSpaceDN w:val="0"/>
        <w:adjustRightInd w:val="0"/>
        <w:rPr>
          <w:b/>
          <w:sz w:val="28"/>
          <w:szCs w:val="28"/>
          <w:lang w:val="ru-RU"/>
        </w:rPr>
      </w:pPr>
    </w:p>
    <w:p w:rsidR="00B0164B" w:rsidRDefault="00B0164B" w:rsidP="00DF486E">
      <w:pPr>
        <w:widowControl w:val="0"/>
        <w:suppressAutoHyphens/>
        <w:autoSpaceDE w:val="0"/>
        <w:autoSpaceDN w:val="0"/>
        <w:adjustRightInd w:val="0"/>
        <w:rPr>
          <w:b/>
          <w:sz w:val="28"/>
          <w:szCs w:val="28"/>
          <w:lang w:val="ru-RU"/>
        </w:rPr>
      </w:pPr>
    </w:p>
    <w:p w:rsidR="00B0164B" w:rsidRDefault="00B0164B" w:rsidP="00DF486E">
      <w:pPr>
        <w:widowControl w:val="0"/>
        <w:suppressAutoHyphens/>
        <w:autoSpaceDE w:val="0"/>
        <w:autoSpaceDN w:val="0"/>
        <w:adjustRightInd w:val="0"/>
        <w:rPr>
          <w:b/>
          <w:sz w:val="28"/>
          <w:szCs w:val="28"/>
          <w:lang w:val="ru-RU"/>
        </w:rPr>
      </w:pPr>
    </w:p>
    <w:p w:rsidR="00B0164B" w:rsidRDefault="00B0164B" w:rsidP="00DF486E">
      <w:pPr>
        <w:widowControl w:val="0"/>
        <w:suppressAutoHyphens/>
        <w:autoSpaceDE w:val="0"/>
        <w:autoSpaceDN w:val="0"/>
        <w:adjustRightInd w:val="0"/>
        <w:rPr>
          <w:b/>
          <w:sz w:val="28"/>
          <w:szCs w:val="28"/>
          <w:lang w:val="ru-RU"/>
        </w:rPr>
      </w:pPr>
    </w:p>
    <w:p w:rsidR="00B0164B" w:rsidRDefault="00B0164B" w:rsidP="00DF486E">
      <w:pPr>
        <w:widowControl w:val="0"/>
        <w:suppressAutoHyphens/>
        <w:autoSpaceDE w:val="0"/>
        <w:autoSpaceDN w:val="0"/>
        <w:adjustRightInd w:val="0"/>
        <w:rPr>
          <w:b/>
          <w:sz w:val="28"/>
          <w:szCs w:val="28"/>
          <w:lang w:val="ru-RU"/>
        </w:rPr>
      </w:pPr>
    </w:p>
    <w:p w:rsidR="00B0164B" w:rsidRDefault="00B0164B" w:rsidP="00DF486E">
      <w:pPr>
        <w:widowControl w:val="0"/>
        <w:suppressAutoHyphens/>
        <w:autoSpaceDE w:val="0"/>
        <w:autoSpaceDN w:val="0"/>
        <w:adjustRightInd w:val="0"/>
        <w:rPr>
          <w:b/>
          <w:sz w:val="28"/>
          <w:szCs w:val="28"/>
          <w:lang w:val="ru-RU"/>
        </w:rPr>
      </w:pPr>
    </w:p>
    <w:p w:rsidR="00B0164B" w:rsidRDefault="00B0164B" w:rsidP="00DF486E">
      <w:pPr>
        <w:widowControl w:val="0"/>
        <w:suppressAutoHyphens/>
        <w:autoSpaceDE w:val="0"/>
        <w:autoSpaceDN w:val="0"/>
        <w:adjustRightInd w:val="0"/>
        <w:rPr>
          <w:b/>
          <w:sz w:val="28"/>
          <w:szCs w:val="28"/>
          <w:lang w:val="ru-RU"/>
        </w:rPr>
      </w:pPr>
    </w:p>
    <w:p w:rsidR="00B0164B" w:rsidRDefault="00B0164B" w:rsidP="00DF486E">
      <w:pPr>
        <w:widowControl w:val="0"/>
        <w:suppressAutoHyphens/>
        <w:autoSpaceDE w:val="0"/>
        <w:autoSpaceDN w:val="0"/>
        <w:adjustRightInd w:val="0"/>
        <w:rPr>
          <w:b/>
          <w:sz w:val="28"/>
          <w:szCs w:val="28"/>
          <w:lang w:val="ru-RU"/>
        </w:rPr>
      </w:pPr>
    </w:p>
    <w:p w:rsidR="00B0164B" w:rsidRDefault="00B0164B" w:rsidP="00DF486E">
      <w:pPr>
        <w:widowControl w:val="0"/>
        <w:suppressAutoHyphens/>
        <w:autoSpaceDE w:val="0"/>
        <w:autoSpaceDN w:val="0"/>
        <w:adjustRightInd w:val="0"/>
        <w:rPr>
          <w:b/>
          <w:sz w:val="28"/>
          <w:szCs w:val="28"/>
          <w:lang w:val="ru-RU"/>
        </w:rPr>
      </w:pPr>
    </w:p>
    <w:p w:rsidR="00B0164B" w:rsidRDefault="00B0164B" w:rsidP="00DF486E">
      <w:pPr>
        <w:widowControl w:val="0"/>
        <w:suppressAutoHyphens/>
        <w:autoSpaceDE w:val="0"/>
        <w:autoSpaceDN w:val="0"/>
        <w:adjustRightInd w:val="0"/>
        <w:rPr>
          <w:b/>
          <w:sz w:val="28"/>
          <w:szCs w:val="28"/>
          <w:lang w:val="ru-RU"/>
        </w:rPr>
      </w:pPr>
    </w:p>
    <w:p w:rsidR="00B0164B" w:rsidRDefault="00B0164B" w:rsidP="00DF486E">
      <w:pPr>
        <w:widowControl w:val="0"/>
        <w:suppressAutoHyphens/>
        <w:autoSpaceDE w:val="0"/>
        <w:autoSpaceDN w:val="0"/>
        <w:adjustRightInd w:val="0"/>
        <w:rPr>
          <w:b/>
          <w:sz w:val="28"/>
          <w:szCs w:val="28"/>
          <w:lang w:val="ru-RU"/>
        </w:rPr>
      </w:pPr>
    </w:p>
    <w:p w:rsidR="00B0164B" w:rsidRDefault="00B0164B" w:rsidP="00DF486E">
      <w:pPr>
        <w:widowControl w:val="0"/>
        <w:suppressAutoHyphens/>
        <w:autoSpaceDE w:val="0"/>
        <w:autoSpaceDN w:val="0"/>
        <w:adjustRightInd w:val="0"/>
        <w:rPr>
          <w:b/>
          <w:sz w:val="28"/>
          <w:szCs w:val="28"/>
          <w:lang w:val="ru-RU"/>
        </w:rPr>
      </w:pPr>
    </w:p>
    <w:p w:rsidR="00B0164B" w:rsidRDefault="00B0164B" w:rsidP="00DF486E">
      <w:pPr>
        <w:widowControl w:val="0"/>
        <w:suppressAutoHyphens/>
        <w:autoSpaceDE w:val="0"/>
        <w:autoSpaceDN w:val="0"/>
        <w:adjustRightInd w:val="0"/>
        <w:rPr>
          <w:b/>
          <w:sz w:val="28"/>
          <w:szCs w:val="28"/>
          <w:lang w:val="ru-RU"/>
        </w:rPr>
      </w:pPr>
    </w:p>
    <w:p w:rsidR="00B0164B" w:rsidRDefault="00B0164B" w:rsidP="00DF486E">
      <w:pPr>
        <w:widowControl w:val="0"/>
        <w:suppressAutoHyphens/>
        <w:autoSpaceDE w:val="0"/>
        <w:autoSpaceDN w:val="0"/>
        <w:adjustRightInd w:val="0"/>
        <w:rPr>
          <w:b/>
          <w:sz w:val="28"/>
          <w:szCs w:val="28"/>
          <w:lang w:val="ru-RU"/>
        </w:rPr>
      </w:pPr>
    </w:p>
    <w:p w:rsidR="00B0164B" w:rsidRDefault="00B0164B" w:rsidP="00DF486E">
      <w:pPr>
        <w:widowControl w:val="0"/>
        <w:suppressAutoHyphens/>
        <w:autoSpaceDE w:val="0"/>
        <w:autoSpaceDN w:val="0"/>
        <w:adjustRightInd w:val="0"/>
        <w:rPr>
          <w:b/>
          <w:sz w:val="28"/>
          <w:szCs w:val="28"/>
          <w:lang w:val="ru-RU"/>
        </w:rPr>
      </w:pPr>
    </w:p>
    <w:p w:rsidR="00B0164B" w:rsidRDefault="00B0164B" w:rsidP="00DF486E">
      <w:pPr>
        <w:widowControl w:val="0"/>
        <w:suppressAutoHyphens/>
        <w:autoSpaceDE w:val="0"/>
        <w:autoSpaceDN w:val="0"/>
        <w:adjustRightInd w:val="0"/>
        <w:rPr>
          <w:b/>
          <w:sz w:val="28"/>
          <w:szCs w:val="28"/>
          <w:lang w:val="ru-RU"/>
        </w:rPr>
      </w:pPr>
    </w:p>
    <w:p w:rsidR="00B0164B" w:rsidRDefault="00B0164B" w:rsidP="00DF486E">
      <w:pPr>
        <w:widowControl w:val="0"/>
        <w:suppressAutoHyphens/>
        <w:autoSpaceDE w:val="0"/>
        <w:autoSpaceDN w:val="0"/>
        <w:adjustRightInd w:val="0"/>
        <w:rPr>
          <w:b/>
          <w:sz w:val="28"/>
          <w:szCs w:val="28"/>
          <w:lang w:val="ru-RU"/>
        </w:rPr>
      </w:pPr>
    </w:p>
    <w:p w:rsidR="00B0164B" w:rsidRDefault="00B0164B" w:rsidP="00DF486E">
      <w:pPr>
        <w:widowControl w:val="0"/>
        <w:suppressAutoHyphens/>
        <w:autoSpaceDE w:val="0"/>
        <w:autoSpaceDN w:val="0"/>
        <w:adjustRightInd w:val="0"/>
        <w:rPr>
          <w:b/>
          <w:sz w:val="28"/>
          <w:szCs w:val="28"/>
          <w:lang w:val="ru-RU"/>
        </w:rPr>
      </w:pPr>
    </w:p>
    <w:p w:rsidR="00B0164B" w:rsidRDefault="00B0164B" w:rsidP="0063441C">
      <w:pPr>
        <w:widowControl w:val="0"/>
        <w:suppressAutoHyphens/>
        <w:autoSpaceDE w:val="0"/>
        <w:autoSpaceDN w:val="0"/>
        <w:adjustRightInd w:val="0"/>
        <w:ind w:firstLine="0"/>
        <w:rPr>
          <w:b/>
          <w:sz w:val="28"/>
          <w:szCs w:val="28"/>
          <w:lang w:val="ru-RU"/>
        </w:rPr>
      </w:pPr>
    </w:p>
    <w:p w:rsidR="008209F5" w:rsidRDefault="008209F5" w:rsidP="0063441C">
      <w:pPr>
        <w:widowControl w:val="0"/>
        <w:suppressAutoHyphens/>
        <w:autoSpaceDE w:val="0"/>
        <w:autoSpaceDN w:val="0"/>
        <w:adjustRightInd w:val="0"/>
        <w:ind w:firstLine="0"/>
        <w:rPr>
          <w:b/>
          <w:sz w:val="28"/>
          <w:szCs w:val="28"/>
          <w:lang w:val="ru-RU"/>
        </w:rPr>
      </w:pPr>
    </w:p>
    <w:p w:rsidR="008209F5" w:rsidRDefault="008209F5" w:rsidP="0063441C">
      <w:pPr>
        <w:widowControl w:val="0"/>
        <w:suppressAutoHyphens/>
        <w:autoSpaceDE w:val="0"/>
        <w:autoSpaceDN w:val="0"/>
        <w:adjustRightInd w:val="0"/>
        <w:ind w:firstLine="0"/>
        <w:rPr>
          <w:b/>
          <w:sz w:val="28"/>
          <w:szCs w:val="28"/>
          <w:lang w:val="ru-RU"/>
        </w:rPr>
      </w:pPr>
    </w:p>
    <w:p w:rsidR="00B0164B" w:rsidRPr="00DF486E" w:rsidRDefault="00B0164B" w:rsidP="00B0164B">
      <w:pPr>
        <w:ind w:left="9639" w:firstLine="0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ложение № 2</w:t>
      </w:r>
    </w:p>
    <w:p w:rsidR="00B0164B" w:rsidRDefault="00B0164B" w:rsidP="00B0164B">
      <w:pPr>
        <w:ind w:left="1049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 п</w:t>
      </w:r>
      <w:r w:rsidRPr="00DF486E">
        <w:rPr>
          <w:rFonts w:ascii="Times New Roman" w:hAnsi="Times New Roman"/>
          <w:sz w:val="28"/>
          <w:szCs w:val="28"/>
          <w:lang w:val="ru-RU"/>
        </w:rPr>
        <w:t>остановлению Администрации муниципального образования «Кардымовский район» Смоленской области</w:t>
      </w:r>
    </w:p>
    <w:p w:rsidR="00B0164B" w:rsidRDefault="00B0164B" w:rsidP="00B0164B">
      <w:pPr>
        <w:ind w:left="1049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___» _______ 2018 № _____</w:t>
      </w:r>
    </w:p>
    <w:p w:rsidR="00B0164B" w:rsidRDefault="00B0164B" w:rsidP="00B0164B">
      <w:pPr>
        <w:ind w:left="10490"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0164B" w:rsidRPr="00B0164B" w:rsidRDefault="00B0164B" w:rsidP="00B0164B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  <w:r w:rsidRPr="00B0164B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Раздел 3. Перечень подпрограммных мероприятий</w:t>
      </w:r>
    </w:p>
    <w:p w:rsidR="00B0164B" w:rsidRPr="00B0164B" w:rsidRDefault="00B0164B" w:rsidP="00B0164B">
      <w:pPr>
        <w:widowControl w:val="0"/>
        <w:suppressAutoHyphens/>
        <w:autoSpaceDE w:val="0"/>
        <w:autoSpaceDN w:val="0"/>
        <w:adjustRightInd w:val="0"/>
        <w:ind w:firstLine="0"/>
        <w:jc w:val="right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tbl>
      <w:tblPr>
        <w:tblpPr w:leftFromText="180" w:rightFromText="180" w:vertAnchor="page" w:horzAnchor="margin" w:tblpY="4246"/>
        <w:tblW w:w="15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2"/>
        <w:gridCol w:w="2138"/>
        <w:gridCol w:w="142"/>
        <w:gridCol w:w="141"/>
        <w:gridCol w:w="851"/>
        <w:gridCol w:w="142"/>
        <w:gridCol w:w="1417"/>
        <w:gridCol w:w="1418"/>
        <w:gridCol w:w="1275"/>
        <w:gridCol w:w="142"/>
        <w:gridCol w:w="1366"/>
        <w:gridCol w:w="1266"/>
        <w:gridCol w:w="1266"/>
        <w:gridCol w:w="1276"/>
        <w:gridCol w:w="1276"/>
        <w:gridCol w:w="850"/>
      </w:tblGrid>
      <w:tr w:rsidR="00B0164B" w:rsidRPr="00B0164B" w:rsidTr="00B0164B">
        <w:trPr>
          <w:trHeight w:val="144"/>
        </w:trPr>
        <w:tc>
          <w:tcPr>
            <w:tcW w:w="522" w:type="dxa"/>
            <w:vMerge w:val="restart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№</w:t>
            </w:r>
          </w:p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п/п</w:t>
            </w:r>
          </w:p>
        </w:tc>
        <w:tc>
          <w:tcPr>
            <w:tcW w:w="2138" w:type="dxa"/>
            <w:vMerge w:val="restart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Наименование </w:t>
            </w:r>
          </w:p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мероприятия</w:t>
            </w:r>
          </w:p>
        </w:tc>
        <w:tc>
          <w:tcPr>
            <w:tcW w:w="1134" w:type="dxa"/>
            <w:gridSpan w:val="3"/>
            <w:vMerge w:val="restart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Срок реализации</w:t>
            </w:r>
          </w:p>
        </w:tc>
        <w:tc>
          <w:tcPr>
            <w:tcW w:w="1559" w:type="dxa"/>
            <w:gridSpan w:val="2"/>
            <w:vMerge w:val="restart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Исполнитель</w:t>
            </w:r>
          </w:p>
        </w:tc>
        <w:tc>
          <w:tcPr>
            <w:tcW w:w="9285" w:type="dxa"/>
            <w:gridSpan w:val="8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Объем финансирования (руб.)</w:t>
            </w:r>
          </w:p>
        </w:tc>
        <w:tc>
          <w:tcPr>
            <w:tcW w:w="850" w:type="dxa"/>
            <w:vMerge w:val="restart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Источник финанси- рования</w:t>
            </w:r>
          </w:p>
        </w:tc>
      </w:tr>
      <w:tr w:rsidR="00B0164B" w:rsidRPr="00942471" w:rsidTr="00B0164B">
        <w:trPr>
          <w:trHeight w:val="144"/>
        </w:trPr>
        <w:tc>
          <w:tcPr>
            <w:tcW w:w="522" w:type="dxa"/>
            <w:vMerge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138" w:type="dxa"/>
            <w:vMerge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gridSpan w:val="3"/>
            <w:vMerge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559" w:type="dxa"/>
            <w:gridSpan w:val="2"/>
            <w:vMerge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418" w:type="dxa"/>
            <w:vMerge w:val="restart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всего</w:t>
            </w:r>
          </w:p>
        </w:tc>
        <w:tc>
          <w:tcPr>
            <w:tcW w:w="7867" w:type="dxa"/>
            <w:gridSpan w:val="7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в том числе по годам</w:t>
            </w:r>
          </w:p>
        </w:tc>
        <w:tc>
          <w:tcPr>
            <w:tcW w:w="850" w:type="dxa"/>
            <w:vMerge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B0164B" w:rsidRPr="00B0164B" w:rsidTr="00B0164B">
        <w:trPr>
          <w:trHeight w:val="144"/>
        </w:trPr>
        <w:tc>
          <w:tcPr>
            <w:tcW w:w="522" w:type="dxa"/>
            <w:vMerge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138" w:type="dxa"/>
            <w:vMerge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gridSpan w:val="3"/>
            <w:vMerge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559" w:type="dxa"/>
            <w:gridSpan w:val="2"/>
            <w:vMerge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418" w:type="dxa"/>
            <w:vMerge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017</w:t>
            </w:r>
          </w:p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508" w:type="dxa"/>
            <w:gridSpan w:val="2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018</w:t>
            </w:r>
          </w:p>
        </w:tc>
        <w:tc>
          <w:tcPr>
            <w:tcW w:w="1266" w:type="dxa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019</w:t>
            </w:r>
          </w:p>
        </w:tc>
        <w:tc>
          <w:tcPr>
            <w:tcW w:w="1266" w:type="dxa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lang w:eastAsia="ru-RU" w:bidi="ar-SA"/>
              </w:rPr>
              <w:t>2020</w:t>
            </w:r>
          </w:p>
        </w:tc>
        <w:tc>
          <w:tcPr>
            <w:tcW w:w="1276" w:type="dxa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021</w:t>
            </w:r>
          </w:p>
        </w:tc>
        <w:tc>
          <w:tcPr>
            <w:tcW w:w="1276" w:type="dxa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022</w:t>
            </w:r>
          </w:p>
        </w:tc>
        <w:tc>
          <w:tcPr>
            <w:tcW w:w="850" w:type="dxa"/>
            <w:vMerge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B0164B" w:rsidRPr="00B0164B" w:rsidTr="00B0164B">
        <w:trPr>
          <w:trHeight w:val="148"/>
        </w:trPr>
        <w:tc>
          <w:tcPr>
            <w:tcW w:w="522" w:type="dxa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  <w:t>1</w:t>
            </w:r>
          </w:p>
        </w:tc>
        <w:tc>
          <w:tcPr>
            <w:tcW w:w="2138" w:type="dxa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  <w:t>2</w:t>
            </w:r>
          </w:p>
        </w:tc>
        <w:tc>
          <w:tcPr>
            <w:tcW w:w="1134" w:type="dxa"/>
            <w:gridSpan w:val="3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  <w:t>3</w:t>
            </w:r>
          </w:p>
        </w:tc>
        <w:tc>
          <w:tcPr>
            <w:tcW w:w="1559" w:type="dxa"/>
            <w:gridSpan w:val="2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  <w:t>4</w:t>
            </w:r>
          </w:p>
        </w:tc>
        <w:tc>
          <w:tcPr>
            <w:tcW w:w="1418" w:type="dxa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  <w:t>5</w:t>
            </w:r>
          </w:p>
        </w:tc>
        <w:tc>
          <w:tcPr>
            <w:tcW w:w="1275" w:type="dxa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  <w:t>6</w:t>
            </w:r>
          </w:p>
        </w:tc>
        <w:tc>
          <w:tcPr>
            <w:tcW w:w="1508" w:type="dxa"/>
            <w:gridSpan w:val="2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  <w:t>7</w:t>
            </w:r>
          </w:p>
        </w:tc>
        <w:tc>
          <w:tcPr>
            <w:tcW w:w="1266" w:type="dxa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  <w:t>8</w:t>
            </w:r>
          </w:p>
        </w:tc>
        <w:tc>
          <w:tcPr>
            <w:tcW w:w="1266" w:type="dxa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lang w:eastAsia="ru-RU" w:bidi="ar-SA"/>
              </w:rPr>
              <w:t>9</w:t>
            </w:r>
          </w:p>
        </w:tc>
        <w:tc>
          <w:tcPr>
            <w:tcW w:w="1276" w:type="dxa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  <w:t>10</w:t>
            </w:r>
          </w:p>
        </w:tc>
        <w:tc>
          <w:tcPr>
            <w:tcW w:w="1276" w:type="dxa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  <w:t>11</w:t>
            </w:r>
          </w:p>
        </w:tc>
        <w:tc>
          <w:tcPr>
            <w:tcW w:w="850" w:type="dxa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lang w:eastAsia="ru-RU" w:bidi="ar-SA"/>
              </w:rPr>
              <w:t>1</w:t>
            </w:r>
            <w:r w:rsidRPr="00B0164B"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  <w:t>2</w:t>
            </w:r>
          </w:p>
        </w:tc>
      </w:tr>
      <w:tr w:rsidR="00B0164B" w:rsidRPr="00B0164B" w:rsidTr="00B0164B">
        <w:trPr>
          <w:trHeight w:val="405"/>
        </w:trPr>
        <w:tc>
          <w:tcPr>
            <w:tcW w:w="15488" w:type="dxa"/>
            <w:gridSpan w:val="16"/>
            <w:vAlign w:val="center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b/>
                <w:color w:val="000000"/>
                <w:lang w:val="ru-RU" w:eastAsia="ru-RU" w:bidi="ar-SA"/>
              </w:rPr>
              <w:t>Задача 1.</w:t>
            </w:r>
            <w:r w:rsidRPr="00B0164B">
              <w:rPr>
                <w:rFonts w:ascii="Times New Roman" w:eastAsia="Times New Roman" w:hAnsi="Times New Roman"/>
                <w:b/>
                <w:lang w:val="ru-RU" w:eastAsia="ru-RU" w:bidi="ar-SA"/>
              </w:rPr>
              <w:t xml:space="preserve">  Организация уличного освещения</w:t>
            </w:r>
          </w:p>
        </w:tc>
      </w:tr>
      <w:tr w:rsidR="00B0164B" w:rsidRPr="00B0164B" w:rsidTr="00B0164B">
        <w:trPr>
          <w:cantSplit/>
          <w:trHeight w:val="1553"/>
        </w:trPr>
        <w:tc>
          <w:tcPr>
            <w:tcW w:w="522" w:type="dxa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.1</w:t>
            </w:r>
          </w:p>
        </w:tc>
        <w:tc>
          <w:tcPr>
            <w:tcW w:w="2138" w:type="dxa"/>
          </w:tcPr>
          <w:p w:rsidR="00B0164B" w:rsidRPr="00B0164B" w:rsidRDefault="00B0164B" w:rsidP="00B0164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Организация уличного освещения</w:t>
            </w:r>
          </w:p>
        </w:tc>
        <w:tc>
          <w:tcPr>
            <w:tcW w:w="1134" w:type="dxa"/>
            <w:gridSpan w:val="3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017-2022</w:t>
            </w:r>
          </w:p>
        </w:tc>
        <w:tc>
          <w:tcPr>
            <w:tcW w:w="1559" w:type="dxa"/>
            <w:gridSpan w:val="2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18" w:type="dxa"/>
            <w:textDirection w:val="btLr"/>
            <w:vAlign w:val="center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5 366 600,00</w:t>
            </w:r>
          </w:p>
        </w:tc>
        <w:tc>
          <w:tcPr>
            <w:tcW w:w="1275" w:type="dxa"/>
            <w:vAlign w:val="center"/>
          </w:tcPr>
          <w:p w:rsidR="00B0164B" w:rsidRPr="00B0164B" w:rsidRDefault="00B0164B" w:rsidP="00B0164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 566 600,00</w:t>
            </w:r>
          </w:p>
        </w:tc>
        <w:tc>
          <w:tcPr>
            <w:tcW w:w="1508" w:type="dxa"/>
            <w:gridSpan w:val="2"/>
            <w:vAlign w:val="center"/>
          </w:tcPr>
          <w:p w:rsidR="00B0164B" w:rsidRPr="00B0164B" w:rsidRDefault="00B0164B" w:rsidP="00B0164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 500 000,0</w:t>
            </w:r>
          </w:p>
        </w:tc>
        <w:tc>
          <w:tcPr>
            <w:tcW w:w="1266" w:type="dxa"/>
            <w:vAlign w:val="center"/>
          </w:tcPr>
          <w:p w:rsidR="00B0164B" w:rsidRPr="00B0164B" w:rsidRDefault="00B0164B" w:rsidP="00B0164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500 000,0</w:t>
            </w:r>
          </w:p>
        </w:tc>
        <w:tc>
          <w:tcPr>
            <w:tcW w:w="1266" w:type="dxa"/>
            <w:vAlign w:val="center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 600 000,0</w:t>
            </w:r>
          </w:p>
        </w:tc>
        <w:tc>
          <w:tcPr>
            <w:tcW w:w="1276" w:type="dxa"/>
            <w:vAlign w:val="center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 600 000,00</w:t>
            </w:r>
          </w:p>
        </w:tc>
        <w:tc>
          <w:tcPr>
            <w:tcW w:w="1276" w:type="dxa"/>
            <w:vAlign w:val="center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 600 000,00</w:t>
            </w:r>
          </w:p>
        </w:tc>
        <w:tc>
          <w:tcPr>
            <w:tcW w:w="850" w:type="dxa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left="-37" w:right="-108"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бюджетгородского поселения</w:t>
            </w:r>
          </w:p>
        </w:tc>
      </w:tr>
      <w:tr w:rsidR="00B0164B" w:rsidRPr="00B0164B" w:rsidTr="00B0164B">
        <w:trPr>
          <w:cantSplit/>
          <w:trHeight w:val="1587"/>
        </w:trPr>
        <w:tc>
          <w:tcPr>
            <w:tcW w:w="522" w:type="dxa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lastRenderedPageBreak/>
              <w:t>1.2</w:t>
            </w:r>
          </w:p>
        </w:tc>
        <w:tc>
          <w:tcPr>
            <w:tcW w:w="2138" w:type="dxa"/>
          </w:tcPr>
          <w:p w:rsidR="00B0164B" w:rsidRPr="00B0164B" w:rsidRDefault="00B0164B" w:rsidP="00B0164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Техническое обслуживание уличного освещения</w:t>
            </w:r>
          </w:p>
        </w:tc>
        <w:tc>
          <w:tcPr>
            <w:tcW w:w="1134" w:type="dxa"/>
            <w:gridSpan w:val="3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017-2022</w:t>
            </w:r>
          </w:p>
        </w:tc>
        <w:tc>
          <w:tcPr>
            <w:tcW w:w="1559" w:type="dxa"/>
            <w:gridSpan w:val="2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18" w:type="dxa"/>
            <w:textDirection w:val="btLr"/>
            <w:vAlign w:val="center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 973 000,00</w:t>
            </w:r>
          </w:p>
        </w:tc>
        <w:tc>
          <w:tcPr>
            <w:tcW w:w="1275" w:type="dxa"/>
            <w:vAlign w:val="center"/>
          </w:tcPr>
          <w:p w:rsidR="00B0164B" w:rsidRPr="00B0164B" w:rsidRDefault="00B0164B" w:rsidP="00B0164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00 000,00</w:t>
            </w:r>
          </w:p>
        </w:tc>
        <w:tc>
          <w:tcPr>
            <w:tcW w:w="1508" w:type="dxa"/>
            <w:gridSpan w:val="2"/>
            <w:vAlign w:val="center"/>
          </w:tcPr>
          <w:p w:rsidR="00B0164B" w:rsidRPr="00B0164B" w:rsidRDefault="00B0164B" w:rsidP="00B0164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23 000,0</w:t>
            </w:r>
          </w:p>
        </w:tc>
        <w:tc>
          <w:tcPr>
            <w:tcW w:w="1266" w:type="dxa"/>
            <w:vAlign w:val="center"/>
          </w:tcPr>
          <w:p w:rsidR="00B0164B" w:rsidRPr="00B0164B" w:rsidRDefault="00B0164B" w:rsidP="00B0164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400 000,0</w:t>
            </w:r>
          </w:p>
        </w:tc>
        <w:tc>
          <w:tcPr>
            <w:tcW w:w="1266" w:type="dxa"/>
            <w:vAlign w:val="center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350 000,0</w:t>
            </w:r>
          </w:p>
        </w:tc>
        <w:tc>
          <w:tcPr>
            <w:tcW w:w="1276" w:type="dxa"/>
            <w:vAlign w:val="center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350 000,00</w:t>
            </w:r>
          </w:p>
        </w:tc>
        <w:tc>
          <w:tcPr>
            <w:tcW w:w="1276" w:type="dxa"/>
            <w:vAlign w:val="center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350 000,00</w:t>
            </w:r>
          </w:p>
        </w:tc>
        <w:tc>
          <w:tcPr>
            <w:tcW w:w="850" w:type="dxa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B0164B" w:rsidRPr="00B0164B" w:rsidTr="00B0164B">
        <w:trPr>
          <w:cantSplit/>
          <w:trHeight w:val="1134"/>
        </w:trPr>
        <w:tc>
          <w:tcPr>
            <w:tcW w:w="522" w:type="dxa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.3</w:t>
            </w:r>
          </w:p>
        </w:tc>
        <w:tc>
          <w:tcPr>
            <w:tcW w:w="2138" w:type="dxa"/>
          </w:tcPr>
          <w:p w:rsidR="00B0164B" w:rsidRPr="00B0164B" w:rsidRDefault="00B0164B" w:rsidP="00B0164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Приобретение комплектующих для уличного освещения</w:t>
            </w:r>
          </w:p>
        </w:tc>
        <w:tc>
          <w:tcPr>
            <w:tcW w:w="1134" w:type="dxa"/>
            <w:gridSpan w:val="3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017-2022</w:t>
            </w:r>
          </w:p>
        </w:tc>
        <w:tc>
          <w:tcPr>
            <w:tcW w:w="1559" w:type="dxa"/>
            <w:gridSpan w:val="2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 804 200,00</w:t>
            </w:r>
          </w:p>
        </w:tc>
        <w:tc>
          <w:tcPr>
            <w:tcW w:w="1275" w:type="dxa"/>
            <w:vAlign w:val="center"/>
          </w:tcPr>
          <w:p w:rsidR="00B0164B" w:rsidRPr="00B0164B" w:rsidRDefault="00B0164B" w:rsidP="00B0164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4 200,00</w:t>
            </w:r>
          </w:p>
        </w:tc>
        <w:tc>
          <w:tcPr>
            <w:tcW w:w="1508" w:type="dxa"/>
            <w:gridSpan w:val="2"/>
            <w:vAlign w:val="center"/>
          </w:tcPr>
          <w:p w:rsidR="00B0164B" w:rsidRPr="00B0164B" w:rsidRDefault="00B0164B" w:rsidP="00B0164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00 000,0</w:t>
            </w:r>
          </w:p>
        </w:tc>
        <w:tc>
          <w:tcPr>
            <w:tcW w:w="1266" w:type="dxa"/>
            <w:vAlign w:val="center"/>
          </w:tcPr>
          <w:p w:rsidR="00B0164B" w:rsidRPr="00B0164B" w:rsidRDefault="00B0164B" w:rsidP="00B0164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400 000,0</w:t>
            </w:r>
          </w:p>
        </w:tc>
        <w:tc>
          <w:tcPr>
            <w:tcW w:w="1266" w:type="dxa"/>
            <w:vAlign w:val="center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400 000,00</w:t>
            </w:r>
          </w:p>
        </w:tc>
        <w:tc>
          <w:tcPr>
            <w:tcW w:w="1276" w:type="dxa"/>
            <w:vAlign w:val="center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400 000,00</w:t>
            </w:r>
          </w:p>
        </w:tc>
        <w:tc>
          <w:tcPr>
            <w:tcW w:w="1276" w:type="dxa"/>
            <w:vAlign w:val="center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400 000,00</w:t>
            </w:r>
          </w:p>
        </w:tc>
        <w:tc>
          <w:tcPr>
            <w:tcW w:w="850" w:type="dxa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B0164B" w:rsidRPr="00B0164B" w:rsidTr="00B0164B">
        <w:trPr>
          <w:cantSplit/>
          <w:trHeight w:val="1134"/>
        </w:trPr>
        <w:tc>
          <w:tcPr>
            <w:tcW w:w="522" w:type="dxa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.4</w:t>
            </w:r>
          </w:p>
        </w:tc>
        <w:tc>
          <w:tcPr>
            <w:tcW w:w="2138" w:type="dxa"/>
          </w:tcPr>
          <w:p w:rsidR="00B0164B" w:rsidRPr="00B0164B" w:rsidRDefault="00B0164B" w:rsidP="00B0164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Услуги связи для функционирования автоматизированной системы управления уличного освещения</w:t>
            </w:r>
          </w:p>
        </w:tc>
        <w:tc>
          <w:tcPr>
            <w:tcW w:w="1134" w:type="dxa"/>
            <w:gridSpan w:val="3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017-2022</w:t>
            </w:r>
          </w:p>
        </w:tc>
        <w:tc>
          <w:tcPr>
            <w:tcW w:w="1559" w:type="dxa"/>
            <w:gridSpan w:val="2"/>
          </w:tcPr>
          <w:p w:rsidR="00B0164B" w:rsidRDefault="00B0164B" w:rsidP="00B0164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  <w:p w:rsidR="001D0A38" w:rsidRPr="00B0164B" w:rsidRDefault="001D0A38" w:rsidP="00B0164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7 000,00</w:t>
            </w:r>
          </w:p>
        </w:tc>
        <w:tc>
          <w:tcPr>
            <w:tcW w:w="1275" w:type="dxa"/>
            <w:vAlign w:val="center"/>
          </w:tcPr>
          <w:p w:rsidR="00B0164B" w:rsidRPr="00B0164B" w:rsidRDefault="00B0164B" w:rsidP="00B0164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508" w:type="dxa"/>
            <w:gridSpan w:val="2"/>
            <w:vAlign w:val="center"/>
          </w:tcPr>
          <w:p w:rsidR="00B0164B" w:rsidRPr="00B0164B" w:rsidRDefault="00B0164B" w:rsidP="00B0164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7 000,00</w:t>
            </w:r>
          </w:p>
        </w:tc>
        <w:tc>
          <w:tcPr>
            <w:tcW w:w="1266" w:type="dxa"/>
            <w:vAlign w:val="center"/>
          </w:tcPr>
          <w:p w:rsidR="00B0164B" w:rsidRPr="00B0164B" w:rsidRDefault="00B0164B" w:rsidP="00B0164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6" w:type="dxa"/>
            <w:vAlign w:val="center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B0164B" w:rsidRPr="00B0164B" w:rsidTr="00B0164B">
        <w:trPr>
          <w:trHeight w:val="144"/>
        </w:trPr>
        <w:tc>
          <w:tcPr>
            <w:tcW w:w="5353" w:type="dxa"/>
            <w:gridSpan w:val="7"/>
            <w:shd w:val="clear" w:color="auto" w:fill="auto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Итого:</w:t>
            </w:r>
          </w:p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в том числе:</w:t>
            </w:r>
          </w:p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19 170 8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0164B" w:rsidRPr="00B0164B" w:rsidRDefault="00B0164B" w:rsidP="00B0164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2 870 800,00</w:t>
            </w:r>
          </w:p>
        </w:tc>
        <w:tc>
          <w:tcPr>
            <w:tcW w:w="1508" w:type="dxa"/>
            <w:gridSpan w:val="2"/>
            <w:shd w:val="clear" w:color="auto" w:fill="auto"/>
            <w:vAlign w:val="center"/>
          </w:tcPr>
          <w:p w:rsidR="00B0164B" w:rsidRPr="00B0164B" w:rsidRDefault="00B0164B" w:rsidP="00B0164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2 950 000,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B0164B" w:rsidRPr="00B0164B" w:rsidRDefault="00B0164B" w:rsidP="00B0164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3 300 000,0</w:t>
            </w:r>
          </w:p>
        </w:tc>
        <w:tc>
          <w:tcPr>
            <w:tcW w:w="1266" w:type="dxa"/>
            <w:vAlign w:val="center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3 350 000,0</w:t>
            </w:r>
          </w:p>
        </w:tc>
        <w:tc>
          <w:tcPr>
            <w:tcW w:w="1276" w:type="dxa"/>
            <w:vAlign w:val="center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3 350 000,00</w:t>
            </w:r>
          </w:p>
        </w:tc>
        <w:tc>
          <w:tcPr>
            <w:tcW w:w="1276" w:type="dxa"/>
            <w:vAlign w:val="center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3 350 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B0164B" w:rsidRPr="00B0164B" w:rsidTr="00B0164B">
        <w:trPr>
          <w:trHeight w:val="144"/>
        </w:trPr>
        <w:tc>
          <w:tcPr>
            <w:tcW w:w="5353" w:type="dxa"/>
            <w:gridSpan w:val="7"/>
            <w:shd w:val="clear" w:color="auto" w:fill="auto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- бюджет городского по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19 170 8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0164B" w:rsidRPr="00B0164B" w:rsidRDefault="00B0164B" w:rsidP="00B0164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2 870 800,00</w:t>
            </w:r>
          </w:p>
        </w:tc>
        <w:tc>
          <w:tcPr>
            <w:tcW w:w="1508" w:type="dxa"/>
            <w:gridSpan w:val="2"/>
            <w:shd w:val="clear" w:color="auto" w:fill="auto"/>
            <w:vAlign w:val="center"/>
          </w:tcPr>
          <w:p w:rsidR="00B0164B" w:rsidRPr="00B0164B" w:rsidRDefault="00B0164B" w:rsidP="00B0164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2 950 000,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B0164B" w:rsidRPr="00B0164B" w:rsidRDefault="00B0164B" w:rsidP="00B0164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3 300 000,0</w:t>
            </w:r>
          </w:p>
        </w:tc>
        <w:tc>
          <w:tcPr>
            <w:tcW w:w="1266" w:type="dxa"/>
            <w:vAlign w:val="center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3 350 000,0</w:t>
            </w:r>
          </w:p>
        </w:tc>
        <w:tc>
          <w:tcPr>
            <w:tcW w:w="1276" w:type="dxa"/>
            <w:vAlign w:val="center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3 350 000,00</w:t>
            </w:r>
          </w:p>
        </w:tc>
        <w:tc>
          <w:tcPr>
            <w:tcW w:w="1276" w:type="dxa"/>
            <w:vAlign w:val="center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3 350 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B0164B" w:rsidRPr="00B0164B" w:rsidTr="00B0164B">
        <w:trPr>
          <w:trHeight w:val="144"/>
        </w:trPr>
        <w:tc>
          <w:tcPr>
            <w:tcW w:w="5353" w:type="dxa"/>
            <w:gridSpan w:val="7"/>
            <w:shd w:val="clear" w:color="auto" w:fill="auto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- 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0164B" w:rsidRPr="00B0164B" w:rsidRDefault="00B0164B" w:rsidP="00B0164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  <w:t>-</w:t>
            </w:r>
          </w:p>
        </w:tc>
        <w:tc>
          <w:tcPr>
            <w:tcW w:w="1508" w:type="dxa"/>
            <w:gridSpan w:val="2"/>
            <w:shd w:val="clear" w:color="auto" w:fill="auto"/>
            <w:vAlign w:val="center"/>
          </w:tcPr>
          <w:p w:rsidR="00B0164B" w:rsidRPr="00B0164B" w:rsidRDefault="00B0164B" w:rsidP="00B0164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  <w:t>-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B0164B" w:rsidRPr="00B0164B" w:rsidRDefault="00B0164B" w:rsidP="00B0164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  <w:t>-</w:t>
            </w:r>
          </w:p>
        </w:tc>
        <w:tc>
          <w:tcPr>
            <w:tcW w:w="1266" w:type="dxa"/>
            <w:vAlign w:val="center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B0164B" w:rsidRPr="00B0164B" w:rsidTr="00B0164B">
        <w:trPr>
          <w:trHeight w:val="144"/>
        </w:trPr>
        <w:tc>
          <w:tcPr>
            <w:tcW w:w="5353" w:type="dxa"/>
            <w:gridSpan w:val="7"/>
            <w:shd w:val="clear" w:color="auto" w:fill="auto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- федераль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0164B" w:rsidRPr="00B0164B" w:rsidRDefault="00B0164B" w:rsidP="00B0164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  <w:t>-</w:t>
            </w:r>
          </w:p>
        </w:tc>
        <w:tc>
          <w:tcPr>
            <w:tcW w:w="1508" w:type="dxa"/>
            <w:gridSpan w:val="2"/>
            <w:shd w:val="clear" w:color="auto" w:fill="auto"/>
            <w:vAlign w:val="center"/>
          </w:tcPr>
          <w:p w:rsidR="00B0164B" w:rsidRPr="00B0164B" w:rsidRDefault="00B0164B" w:rsidP="00B0164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  <w:t>-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B0164B" w:rsidRPr="00B0164B" w:rsidRDefault="00B0164B" w:rsidP="00B0164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  <w:t>-</w:t>
            </w:r>
          </w:p>
        </w:tc>
        <w:tc>
          <w:tcPr>
            <w:tcW w:w="1266" w:type="dxa"/>
            <w:vAlign w:val="center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B0164B" w:rsidRPr="00942471" w:rsidTr="00B0164B">
        <w:trPr>
          <w:trHeight w:val="516"/>
        </w:trPr>
        <w:tc>
          <w:tcPr>
            <w:tcW w:w="15488" w:type="dxa"/>
            <w:gridSpan w:val="16"/>
            <w:vAlign w:val="center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b/>
                <w:color w:val="0D0D0D" w:themeColor="text1" w:themeTint="F2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b/>
                <w:color w:val="0D0D0D" w:themeColor="text1" w:themeTint="F2"/>
                <w:lang w:val="ru-RU" w:eastAsia="ru-RU" w:bidi="ar-SA"/>
              </w:rPr>
              <w:t>Задача 2.  О</w:t>
            </w:r>
            <w:r w:rsidRPr="00B0164B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lang w:val="ru-RU" w:eastAsia="ru-RU" w:bidi="ar-SA"/>
              </w:rPr>
              <w:t>рганизация и содержание мест захоронения</w:t>
            </w:r>
          </w:p>
        </w:tc>
      </w:tr>
      <w:tr w:rsidR="00B0164B" w:rsidRPr="00B0164B" w:rsidTr="00B0164B">
        <w:trPr>
          <w:cantSplit/>
          <w:trHeight w:val="1134"/>
        </w:trPr>
        <w:tc>
          <w:tcPr>
            <w:tcW w:w="522" w:type="dxa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lastRenderedPageBreak/>
              <w:t>2.1</w:t>
            </w:r>
          </w:p>
        </w:tc>
        <w:tc>
          <w:tcPr>
            <w:tcW w:w="2138" w:type="dxa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О</w:t>
            </w:r>
            <w:r w:rsidRPr="00B0164B">
              <w:rPr>
                <w:rFonts w:ascii="Times New Roman" w:eastAsia="Times New Roman" w:hAnsi="Times New Roman"/>
                <w:bCs/>
                <w:sz w:val="22"/>
                <w:szCs w:val="22"/>
                <w:lang w:val="ru-RU" w:eastAsia="ru-RU" w:bidi="ar-SA"/>
              </w:rPr>
              <w:t>рганизация и содержание мест захоронения</w:t>
            </w:r>
          </w:p>
          <w:p w:rsidR="00B0164B" w:rsidRPr="00B0164B" w:rsidRDefault="00B0164B" w:rsidP="00B0164B">
            <w:pPr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gridSpan w:val="3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017-20</w:t>
            </w:r>
            <w:r w:rsidRPr="00B0164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 w:bidi="ar-SA"/>
              </w:rPr>
              <w:t>2</w:t>
            </w:r>
            <w:r w:rsidRPr="00B0164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559" w:type="dxa"/>
            <w:gridSpan w:val="2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795 000,00</w:t>
            </w:r>
          </w:p>
        </w:tc>
        <w:tc>
          <w:tcPr>
            <w:tcW w:w="1275" w:type="dxa"/>
            <w:vAlign w:val="center"/>
          </w:tcPr>
          <w:p w:rsidR="00B0164B" w:rsidRPr="00B0164B" w:rsidRDefault="00B0164B" w:rsidP="00B0164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90 000,00</w:t>
            </w:r>
          </w:p>
        </w:tc>
        <w:tc>
          <w:tcPr>
            <w:tcW w:w="1508" w:type="dxa"/>
            <w:gridSpan w:val="2"/>
            <w:vAlign w:val="center"/>
          </w:tcPr>
          <w:p w:rsidR="00B0164B" w:rsidRPr="00B0164B" w:rsidRDefault="00B0164B" w:rsidP="00B0164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141 000,0</w:t>
            </w:r>
          </w:p>
          <w:p w:rsidR="00B0164B" w:rsidRPr="00B0164B" w:rsidRDefault="00B0164B" w:rsidP="00B0164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66" w:type="dxa"/>
            <w:vAlign w:val="center"/>
          </w:tcPr>
          <w:p w:rsidR="00B0164B" w:rsidRPr="00B0164B" w:rsidRDefault="00B0164B" w:rsidP="00B0164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141 000,0</w:t>
            </w:r>
          </w:p>
        </w:tc>
        <w:tc>
          <w:tcPr>
            <w:tcW w:w="1266" w:type="dxa"/>
            <w:vAlign w:val="center"/>
          </w:tcPr>
          <w:p w:rsidR="00B0164B" w:rsidRPr="00B0164B" w:rsidRDefault="00B0164B" w:rsidP="00B0164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141 000,0</w:t>
            </w:r>
          </w:p>
        </w:tc>
        <w:tc>
          <w:tcPr>
            <w:tcW w:w="1276" w:type="dxa"/>
            <w:vAlign w:val="center"/>
          </w:tcPr>
          <w:p w:rsidR="00B0164B" w:rsidRPr="00B0164B" w:rsidRDefault="00B0164B" w:rsidP="00B0164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141 000,00</w:t>
            </w:r>
          </w:p>
        </w:tc>
        <w:tc>
          <w:tcPr>
            <w:tcW w:w="1276" w:type="dxa"/>
            <w:vAlign w:val="center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141 000,00</w:t>
            </w:r>
          </w:p>
        </w:tc>
        <w:tc>
          <w:tcPr>
            <w:tcW w:w="850" w:type="dxa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B0164B" w:rsidRPr="00B0164B" w:rsidTr="00B0164B">
        <w:trPr>
          <w:cantSplit/>
          <w:trHeight w:val="796"/>
        </w:trPr>
        <w:tc>
          <w:tcPr>
            <w:tcW w:w="5353" w:type="dxa"/>
            <w:gridSpan w:val="7"/>
            <w:shd w:val="clear" w:color="auto" w:fill="auto"/>
            <w:vAlign w:val="center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Итого:</w:t>
            </w:r>
          </w:p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в том числе:</w:t>
            </w:r>
          </w:p>
          <w:p w:rsidR="00B0164B" w:rsidRPr="00B0164B" w:rsidRDefault="00B0164B" w:rsidP="00B0164B">
            <w:pPr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164B" w:rsidRPr="00B0164B" w:rsidRDefault="00B0164B" w:rsidP="00B0164B">
            <w:pPr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795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0164B" w:rsidRPr="00B0164B" w:rsidRDefault="00B0164B" w:rsidP="00B0164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90 000,00</w:t>
            </w:r>
          </w:p>
        </w:tc>
        <w:tc>
          <w:tcPr>
            <w:tcW w:w="1508" w:type="dxa"/>
            <w:gridSpan w:val="2"/>
            <w:shd w:val="clear" w:color="auto" w:fill="auto"/>
            <w:vAlign w:val="center"/>
          </w:tcPr>
          <w:p w:rsidR="00B0164B" w:rsidRPr="00B0164B" w:rsidRDefault="00B0164B" w:rsidP="00B0164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141 000,0</w:t>
            </w:r>
          </w:p>
        </w:tc>
        <w:tc>
          <w:tcPr>
            <w:tcW w:w="1266" w:type="dxa"/>
            <w:vAlign w:val="center"/>
          </w:tcPr>
          <w:p w:rsidR="00B0164B" w:rsidRPr="00B0164B" w:rsidRDefault="00B0164B" w:rsidP="00B0164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141 000,0</w:t>
            </w:r>
          </w:p>
        </w:tc>
        <w:tc>
          <w:tcPr>
            <w:tcW w:w="1266" w:type="dxa"/>
            <w:vAlign w:val="center"/>
          </w:tcPr>
          <w:p w:rsidR="00B0164B" w:rsidRPr="00B0164B" w:rsidRDefault="00B0164B" w:rsidP="00B0164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141 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164B" w:rsidRPr="00B0164B" w:rsidRDefault="00B0164B" w:rsidP="00B0164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141 000,00</w:t>
            </w:r>
          </w:p>
        </w:tc>
        <w:tc>
          <w:tcPr>
            <w:tcW w:w="1276" w:type="dxa"/>
            <w:vAlign w:val="center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141 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B0164B" w:rsidRPr="00B0164B" w:rsidTr="00B0164B">
        <w:trPr>
          <w:cantSplit/>
          <w:trHeight w:val="300"/>
        </w:trPr>
        <w:tc>
          <w:tcPr>
            <w:tcW w:w="5353" w:type="dxa"/>
            <w:gridSpan w:val="7"/>
            <w:shd w:val="clear" w:color="auto" w:fill="auto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- бюджет городского по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164B" w:rsidRPr="00B0164B" w:rsidRDefault="00B0164B" w:rsidP="00B0164B">
            <w:pPr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795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0164B" w:rsidRPr="00B0164B" w:rsidRDefault="00B0164B" w:rsidP="00B0164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90 000,00</w:t>
            </w:r>
          </w:p>
        </w:tc>
        <w:tc>
          <w:tcPr>
            <w:tcW w:w="1508" w:type="dxa"/>
            <w:gridSpan w:val="2"/>
            <w:shd w:val="clear" w:color="auto" w:fill="auto"/>
            <w:vAlign w:val="center"/>
          </w:tcPr>
          <w:p w:rsidR="00B0164B" w:rsidRPr="00B0164B" w:rsidRDefault="00B0164B" w:rsidP="00B0164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141 000,0</w:t>
            </w:r>
          </w:p>
        </w:tc>
        <w:tc>
          <w:tcPr>
            <w:tcW w:w="1266" w:type="dxa"/>
            <w:vAlign w:val="center"/>
          </w:tcPr>
          <w:p w:rsidR="00B0164B" w:rsidRPr="00B0164B" w:rsidRDefault="00B0164B" w:rsidP="00B0164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141 000,0</w:t>
            </w:r>
          </w:p>
        </w:tc>
        <w:tc>
          <w:tcPr>
            <w:tcW w:w="1266" w:type="dxa"/>
            <w:vAlign w:val="center"/>
          </w:tcPr>
          <w:p w:rsidR="00B0164B" w:rsidRPr="00B0164B" w:rsidRDefault="00B0164B" w:rsidP="00B0164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141 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164B" w:rsidRPr="00B0164B" w:rsidRDefault="00B0164B" w:rsidP="00B0164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141 000,00</w:t>
            </w:r>
          </w:p>
        </w:tc>
        <w:tc>
          <w:tcPr>
            <w:tcW w:w="1276" w:type="dxa"/>
            <w:vAlign w:val="center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141 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B0164B" w:rsidRPr="00B0164B" w:rsidTr="00B0164B">
        <w:trPr>
          <w:cantSplit/>
          <w:trHeight w:val="263"/>
        </w:trPr>
        <w:tc>
          <w:tcPr>
            <w:tcW w:w="5353" w:type="dxa"/>
            <w:gridSpan w:val="7"/>
            <w:shd w:val="clear" w:color="auto" w:fill="auto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- 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164B" w:rsidRPr="00B0164B" w:rsidRDefault="00B0164B" w:rsidP="00B0164B">
            <w:pPr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0164B" w:rsidRPr="00B0164B" w:rsidRDefault="00B0164B" w:rsidP="00B0164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  <w:t>-</w:t>
            </w:r>
          </w:p>
        </w:tc>
        <w:tc>
          <w:tcPr>
            <w:tcW w:w="1508" w:type="dxa"/>
            <w:gridSpan w:val="2"/>
            <w:shd w:val="clear" w:color="auto" w:fill="auto"/>
            <w:vAlign w:val="center"/>
          </w:tcPr>
          <w:p w:rsidR="00B0164B" w:rsidRPr="00B0164B" w:rsidRDefault="00B0164B" w:rsidP="00B0164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  <w:t>-</w:t>
            </w:r>
          </w:p>
        </w:tc>
        <w:tc>
          <w:tcPr>
            <w:tcW w:w="1266" w:type="dxa"/>
          </w:tcPr>
          <w:p w:rsidR="00B0164B" w:rsidRPr="00B0164B" w:rsidRDefault="00B0164B" w:rsidP="00B0164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  <w:t>-</w:t>
            </w:r>
          </w:p>
        </w:tc>
        <w:tc>
          <w:tcPr>
            <w:tcW w:w="1266" w:type="dxa"/>
          </w:tcPr>
          <w:p w:rsidR="00B0164B" w:rsidRPr="00B0164B" w:rsidRDefault="00B0164B" w:rsidP="00B0164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164B" w:rsidRPr="00B0164B" w:rsidRDefault="00B0164B" w:rsidP="00B0164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  <w:t>-</w:t>
            </w:r>
          </w:p>
        </w:tc>
        <w:tc>
          <w:tcPr>
            <w:tcW w:w="1276" w:type="dxa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B0164B" w:rsidRPr="00B0164B" w:rsidTr="00B0164B">
        <w:trPr>
          <w:cantSplit/>
          <w:trHeight w:val="316"/>
        </w:trPr>
        <w:tc>
          <w:tcPr>
            <w:tcW w:w="5353" w:type="dxa"/>
            <w:gridSpan w:val="7"/>
            <w:shd w:val="clear" w:color="auto" w:fill="auto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- федераль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164B" w:rsidRPr="00B0164B" w:rsidRDefault="00B0164B" w:rsidP="00B0164B">
            <w:pPr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0164B" w:rsidRPr="00B0164B" w:rsidRDefault="00B0164B" w:rsidP="00B0164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  <w:t>-</w:t>
            </w:r>
          </w:p>
        </w:tc>
        <w:tc>
          <w:tcPr>
            <w:tcW w:w="1508" w:type="dxa"/>
            <w:gridSpan w:val="2"/>
            <w:shd w:val="clear" w:color="auto" w:fill="auto"/>
            <w:vAlign w:val="center"/>
          </w:tcPr>
          <w:p w:rsidR="00B0164B" w:rsidRPr="00B0164B" w:rsidRDefault="00B0164B" w:rsidP="00B0164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  <w:t>-</w:t>
            </w:r>
          </w:p>
        </w:tc>
        <w:tc>
          <w:tcPr>
            <w:tcW w:w="1266" w:type="dxa"/>
          </w:tcPr>
          <w:p w:rsidR="00B0164B" w:rsidRPr="00B0164B" w:rsidRDefault="00B0164B" w:rsidP="00B0164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  <w:t>-</w:t>
            </w:r>
          </w:p>
        </w:tc>
        <w:tc>
          <w:tcPr>
            <w:tcW w:w="1266" w:type="dxa"/>
          </w:tcPr>
          <w:p w:rsidR="00B0164B" w:rsidRPr="00B0164B" w:rsidRDefault="00B0164B" w:rsidP="00B0164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164B" w:rsidRPr="00B0164B" w:rsidRDefault="00B0164B" w:rsidP="00B0164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  <w:t>-</w:t>
            </w:r>
          </w:p>
        </w:tc>
        <w:tc>
          <w:tcPr>
            <w:tcW w:w="1276" w:type="dxa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B0164B" w:rsidRPr="00942471" w:rsidTr="00B0164B">
        <w:trPr>
          <w:cantSplit/>
          <w:trHeight w:val="421"/>
        </w:trPr>
        <w:tc>
          <w:tcPr>
            <w:tcW w:w="15488" w:type="dxa"/>
            <w:gridSpan w:val="16"/>
            <w:vAlign w:val="center"/>
          </w:tcPr>
          <w:p w:rsidR="00B0164B" w:rsidRPr="00B0164B" w:rsidRDefault="00B0164B" w:rsidP="00B0164B">
            <w:pPr>
              <w:tabs>
                <w:tab w:val="left" w:pos="8584"/>
              </w:tabs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b/>
                <w:color w:val="00000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b/>
                <w:color w:val="000000"/>
                <w:lang w:val="ru-RU" w:eastAsia="ru-RU" w:bidi="ar-SA"/>
              </w:rPr>
              <w:t xml:space="preserve">Задача 3. </w:t>
            </w:r>
            <w:r w:rsidRPr="00B0164B">
              <w:rPr>
                <w:rFonts w:ascii="Times New Roman" w:eastAsia="Times New Roman" w:hAnsi="Times New Roman"/>
                <w:b/>
                <w:lang w:val="ru-RU" w:eastAsia="ru-RU" w:bidi="ar-SA"/>
              </w:rPr>
              <w:t xml:space="preserve"> Организация работ по уборке территории и вывозу мусора</w:t>
            </w:r>
            <w:r w:rsidRPr="00B0164B">
              <w:rPr>
                <w:rFonts w:ascii="Times New Roman" w:eastAsia="Times New Roman" w:hAnsi="Times New Roman"/>
                <w:b/>
                <w:lang w:val="ru-RU" w:eastAsia="ru-RU" w:bidi="ar-SA"/>
              </w:rPr>
              <w:tab/>
            </w:r>
          </w:p>
        </w:tc>
      </w:tr>
      <w:tr w:rsidR="00B0164B" w:rsidRPr="00B0164B" w:rsidTr="00B0164B">
        <w:trPr>
          <w:cantSplit/>
          <w:trHeight w:val="1400"/>
        </w:trPr>
        <w:tc>
          <w:tcPr>
            <w:tcW w:w="522" w:type="dxa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3.1</w:t>
            </w:r>
          </w:p>
        </w:tc>
        <w:tc>
          <w:tcPr>
            <w:tcW w:w="2280" w:type="dxa"/>
            <w:gridSpan w:val="2"/>
          </w:tcPr>
          <w:p w:rsidR="00B0164B" w:rsidRPr="00B0164B" w:rsidRDefault="00B0164B" w:rsidP="00B0164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Удаление аварийных и сухостойных деревьев, обрезка веток, кронирование.</w:t>
            </w:r>
          </w:p>
        </w:tc>
        <w:tc>
          <w:tcPr>
            <w:tcW w:w="992" w:type="dxa"/>
            <w:gridSpan w:val="2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017-20</w:t>
            </w:r>
            <w:r w:rsidRPr="00B0164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 w:bidi="ar-SA"/>
              </w:rPr>
              <w:t>2</w:t>
            </w:r>
            <w:r w:rsidRPr="00B0164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559" w:type="dxa"/>
            <w:gridSpan w:val="2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18" w:type="dxa"/>
            <w:textDirection w:val="btLr"/>
            <w:vAlign w:val="center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 378 500,00</w:t>
            </w:r>
          </w:p>
        </w:tc>
        <w:tc>
          <w:tcPr>
            <w:tcW w:w="1417" w:type="dxa"/>
            <w:gridSpan w:val="2"/>
            <w:vAlign w:val="center"/>
          </w:tcPr>
          <w:p w:rsidR="00B0164B" w:rsidRPr="00B0164B" w:rsidRDefault="00B0164B" w:rsidP="00B0164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28 500,00</w:t>
            </w:r>
          </w:p>
        </w:tc>
        <w:tc>
          <w:tcPr>
            <w:tcW w:w="1366" w:type="dxa"/>
            <w:vAlign w:val="center"/>
          </w:tcPr>
          <w:p w:rsidR="00B0164B" w:rsidRPr="00B0164B" w:rsidRDefault="00B0164B" w:rsidP="00B0164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00 000,0</w:t>
            </w:r>
          </w:p>
        </w:tc>
        <w:tc>
          <w:tcPr>
            <w:tcW w:w="1266" w:type="dxa"/>
            <w:vAlign w:val="center"/>
          </w:tcPr>
          <w:p w:rsidR="00B0164B" w:rsidRPr="00B0164B" w:rsidRDefault="00B0164B" w:rsidP="00B0164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00 000,0</w:t>
            </w:r>
          </w:p>
        </w:tc>
        <w:tc>
          <w:tcPr>
            <w:tcW w:w="1266" w:type="dxa"/>
            <w:vAlign w:val="center"/>
          </w:tcPr>
          <w:p w:rsidR="00B0164B" w:rsidRPr="00B0164B" w:rsidRDefault="00B0164B" w:rsidP="00B0164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50 000,0</w:t>
            </w:r>
          </w:p>
        </w:tc>
        <w:tc>
          <w:tcPr>
            <w:tcW w:w="1276" w:type="dxa"/>
            <w:vAlign w:val="center"/>
          </w:tcPr>
          <w:p w:rsidR="00B0164B" w:rsidRPr="00B0164B" w:rsidRDefault="00B0164B" w:rsidP="00B0164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50 000,00</w:t>
            </w:r>
          </w:p>
        </w:tc>
        <w:tc>
          <w:tcPr>
            <w:tcW w:w="1276" w:type="dxa"/>
            <w:vAlign w:val="center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50 000,00</w:t>
            </w:r>
          </w:p>
        </w:tc>
        <w:tc>
          <w:tcPr>
            <w:tcW w:w="850" w:type="dxa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B0164B" w:rsidRPr="00B0164B" w:rsidTr="00B0164B">
        <w:trPr>
          <w:cantSplit/>
          <w:trHeight w:val="1134"/>
        </w:trPr>
        <w:tc>
          <w:tcPr>
            <w:tcW w:w="522" w:type="dxa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lastRenderedPageBreak/>
              <w:t>3.2</w:t>
            </w:r>
          </w:p>
        </w:tc>
        <w:tc>
          <w:tcPr>
            <w:tcW w:w="2280" w:type="dxa"/>
            <w:gridSpan w:val="2"/>
            <w:vAlign w:val="center"/>
          </w:tcPr>
          <w:p w:rsidR="00B0164B" w:rsidRPr="00B0164B" w:rsidRDefault="00B0164B" w:rsidP="00B0164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Содержание, уборка, полив улиц, вывоз ТБО и крупногабаритного мусора (несанкционированные свалки), чистка мусорных площадок от снега, грязи, мусора, посыпка их песком, прочистка и устройство сточных канав, сливных трубочек, побелка бордюрного камня, деревьев, изготовление и установка мусорных ограждений, покос, содержание газонов</w:t>
            </w:r>
          </w:p>
        </w:tc>
        <w:tc>
          <w:tcPr>
            <w:tcW w:w="992" w:type="dxa"/>
            <w:gridSpan w:val="2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017-20</w:t>
            </w:r>
            <w:r w:rsidRPr="00B0164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 w:bidi="ar-SA"/>
              </w:rPr>
              <w:t>2</w:t>
            </w:r>
            <w:r w:rsidRPr="00B0164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559" w:type="dxa"/>
            <w:gridSpan w:val="2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18" w:type="dxa"/>
            <w:textDirection w:val="btLr"/>
            <w:vAlign w:val="center"/>
          </w:tcPr>
          <w:p w:rsidR="00B0164B" w:rsidRPr="00B0164B" w:rsidRDefault="001D0A38" w:rsidP="00B0164B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8 232 000,00</w:t>
            </w:r>
          </w:p>
        </w:tc>
        <w:tc>
          <w:tcPr>
            <w:tcW w:w="1417" w:type="dxa"/>
            <w:gridSpan w:val="2"/>
            <w:vAlign w:val="center"/>
          </w:tcPr>
          <w:p w:rsidR="00B0164B" w:rsidRPr="00B0164B" w:rsidRDefault="00B0164B" w:rsidP="00B0164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 162 000,00</w:t>
            </w:r>
          </w:p>
        </w:tc>
        <w:tc>
          <w:tcPr>
            <w:tcW w:w="1366" w:type="dxa"/>
            <w:vAlign w:val="center"/>
          </w:tcPr>
          <w:p w:rsidR="00B0164B" w:rsidRPr="00B0164B" w:rsidRDefault="00B0164B" w:rsidP="001D0A3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</w:t>
            </w:r>
            <w:r w:rsidR="001D0A38" w:rsidRPr="001D0A3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 </w:t>
            </w:r>
            <w:r w:rsidR="001D0A3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6</w:t>
            </w:r>
            <w:r w:rsidR="001D0A38" w:rsidRPr="001D0A3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70 000,00</w:t>
            </w:r>
          </w:p>
        </w:tc>
        <w:tc>
          <w:tcPr>
            <w:tcW w:w="1266" w:type="dxa"/>
            <w:vAlign w:val="center"/>
          </w:tcPr>
          <w:p w:rsidR="00B0164B" w:rsidRPr="00B0164B" w:rsidRDefault="00B0164B" w:rsidP="00B0164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500 000,00</w:t>
            </w:r>
          </w:p>
        </w:tc>
        <w:tc>
          <w:tcPr>
            <w:tcW w:w="1266" w:type="dxa"/>
            <w:vAlign w:val="center"/>
          </w:tcPr>
          <w:p w:rsidR="00B0164B" w:rsidRPr="00B0164B" w:rsidRDefault="00B0164B" w:rsidP="00B0164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 300 000,00</w:t>
            </w:r>
          </w:p>
        </w:tc>
        <w:tc>
          <w:tcPr>
            <w:tcW w:w="1276" w:type="dxa"/>
            <w:vAlign w:val="center"/>
          </w:tcPr>
          <w:p w:rsidR="00B0164B" w:rsidRPr="00B0164B" w:rsidRDefault="00B0164B" w:rsidP="00B0164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 300 000,00</w:t>
            </w:r>
          </w:p>
        </w:tc>
        <w:tc>
          <w:tcPr>
            <w:tcW w:w="1276" w:type="dxa"/>
            <w:vAlign w:val="center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 300 000,00</w:t>
            </w:r>
          </w:p>
        </w:tc>
        <w:tc>
          <w:tcPr>
            <w:tcW w:w="850" w:type="dxa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B0164B" w:rsidRPr="00B0164B" w:rsidTr="00B0164B">
        <w:trPr>
          <w:cantSplit/>
          <w:trHeight w:val="907"/>
        </w:trPr>
        <w:tc>
          <w:tcPr>
            <w:tcW w:w="5353" w:type="dxa"/>
            <w:gridSpan w:val="7"/>
            <w:shd w:val="clear" w:color="auto" w:fill="auto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Итого:</w:t>
            </w:r>
          </w:p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в том числе:</w:t>
            </w:r>
          </w:p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9</w:t>
            </w:r>
            <w:r w:rsidR="001D0A3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610 50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164B" w:rsidRPr="00B0164B" w:rsidRDefault="00B0164B" w:rsidP="00B0164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 390 500,00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B0164B" w:rsidRPr="00B0164B" w:rsidRDefault="001D0A38" w:rsidP="00B0164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 87</w:t>
            </w:r>
            <w:r w:rsidR="00B0164B" w:rsidRPr="00B0164B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 000,0</w:t>
            </w:r>
          </w:p>
        </w:tc>
        <w:tc>
          <w:tcPr>
            <w:tcW w:w="1266" w:type="dxa"/>
            <w:vAlign w:val="center"/>
          </w:tcPr>
          <w:p w:rsidR="00B0164B" w:rsidRPr="00B0164B" w:rsidRDefault="00B0164B" w:rsidP="00B0164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 700 000,0</w:t>
            </w:r>
          </w:p>
        </w:tc>
        <w:tc>
          <w:tcPr>
            <w:tcW w:w="1266" w:type="dxa"/>
            <w:vAlign w:val="center"/>
          </w:tcPr>
          <w:p w:rsidR="00B0164B" w:rsidRPr="00B0164B" w:rsidRDefault="00B0164B" w:rsidP="00B0164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 550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164B" w:rsidRPr="00B0164B" w:rsidRDefault="00B0164B" w:rsidP="00B0164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 550 000,00</w:t>
            </w:r>
          </w:p>
        </w:tc>
        <w:tc>
          <w:tcPr>
            <w:tcW w:w="1276" w:type="dxa"/>
            <w:vAlign w:val="center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 550 000,00</w:t>
            </w:r>
          </w:p>
        </w:tc>
        <w:tc>
          <w:tcPr>
            <w:tcW w:w="850" w:type="dxa"/>
            <w:shd w:val="clear" w:color="auto" w:fill="auto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B0164B" w:rsidRPr="00B0164B" w:rsidTr="00B0164B">
        <w:trPr>
          <w:cantSplit/>
          <w:trHeight w:val="186"/>
        </w:trPr>
        <w:tc>
          <w:tcPr>
            <w:tcW w:w="5353" w:type="dxa"/>
            <w:gridSpan w:val="7"/>
            <w:shd w:val="clear" w:color="auto" w:fill="auto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- бюджет городского по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9</w:t>
            </w:r>
            <w:r w:rsidR="001D0A3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610 50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164B" w:rsidRPr="00B0164B" w:rsidRDefault="00B0164B" w:rsidP="00B0164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 390 500,00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B0164B" w:rsidRPr="00B0164B" w:rsidRDefault="001D0A38" w:rsidP="00B0164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 87</w:t>
            </w:r>
            <w:r w:rsidR="00B0164B" w:rsidRPr="00B0164B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 000,0</w:t>
            </w:r>
          </w:p>
        </w:tc>
        <w:tc>
          <w:tcPr>
            <w:tcW w:w="1266" w:type="dxa"/>
            <w:vAlign w:val="center"/>
          </w:tcPr>
          <w:p w:rsidR="00B0164B" w:rsidRPr="00B0164B" w:rsidRDefault="00B0164B" w:rsidP="00B0164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 700 000,0</w:t>
            </w:r>
          </w:p>
        </w:tc>
        <w:tc>
          <w:tcPr>
            <w:tcW w:w="1266" w:type="dxa"/>
            <w:vAlign w:val="center"/>
          </w:tcPr>
          <w:p w:rsidR="00B0164B" w:rsidRPr="00B0164B" w:rsidRDefault="00B0164B" w:rsidP="00B0164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 550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164B" w:rsidRPr="00B0164B" w:rsidRDefault="00B0164B" w:rsidP="00B0164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 550 000,00</w:t>
            </w:r>
          </w:p>
        </w:tc>
        <w:tc>
          <w:tcPr>
            <w:tcW w:w="1276" w:type="dxa"/>
            <w:vAlign w:val="center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 550 000,00</w:t>
            </w:r>
          </w:p>
        </w:tc>
        <w:tc>
          <w:tcPr>
            <w:tcW w:w="850" w:type="dxa"/>
            <w:shd w:val="clear" w:color="auto" w:fill="auto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B0164B" w:rsidRPr="00B0164B" w:rsidTr="00B0164B">
        <w:trPr>
          <w:cantSplit/>
          <w:trHeight w:val="186"/>
        </w:trPr>
        <w:tc>
          <w:tcPr>
            <w:tcW w:w="5353" w:type="dxa"/>
            <w:gridSpan w:val="7"/>
            <w:shd w:val="clear" w:color="auto" w:fill="auto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- 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164B" w:rsidRPr="00B0164B" w:rsidRDefault="00B0164B" w:rsidP="00B0164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lang w:val="ru-RU" w:eastAsia="ru-RU" w:bidi="ar-SA"/>
              </w:rPr>
              <w:t>-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B0164B" w:rsidRPr="00B0164B" w:rsidRDefault="00B0164B" w:rsidP="00B0164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lang w:val="ru-RU" w:eastAsia="ru-RU" w:bidi="ar-SA"/>
              </w:rPr>
              <w:t>-</w:t>
            </w:r>
          </w:p>
        </w:tc>
        <w:tc>
          <w:tcPr>
            <w:tcW w:w="1266" w:type="dxa"/>
          </w:tcPr>
          <w:p w:rsidR="00B0164B" w:rsidRPr="00B0164B" w:rsidRDefault="00B0164B" w:rsidP="00B0164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266" w:type="dxa"/>
          </w:tcPr>
          <w:p w:rsidR="00B0164B" w:rsidRPr="00B0164B" w:rsidRDefault="00B0164B" w:rsidP="00B0164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0164B" w:rsidRPr="00B0164B" w:rsidRDefault="00B0164B" w:rsidP="00B0164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850" w:type="dxa"/>
            <w:shd w:val="clear" w:color="auto" w:fill="auto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B0164B" w:rsidRPr="00B0164B" w:rsidTr="00B0164B">
        <w:trPr>
          <w:cantSplit/>
          <w:trHeight w:val="186"/>
        </w:trPr>
        <w:tc>
          <w:tcPr>
            <w:tcW w:w="5353" w:type="dxa"/>
            <w:gridSpan w:val="7"/>
            <w:shd w:val="clear" w:color="auto" w:fill="auto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- федераль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164B" w:rsidRPr="00B0164B" w:rsidRDefault="00B0164B" w:rsidP="00B0164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lang w:val="ru-RU" w:eastAsia="ru-RU" w:bidi="ar-SA"/>
              </w:rPr>
              <w:t>-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B0164B" w:rsidRPr="00B0164B" w:rsidRDefault="00B0164B" w:rsidP="00B0164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lang w:val="ru-RU" w:eastAsia="ru-RU" w:bidi="ar-SA"/>
              </w:rPr>
              <w:t>-</w:t>
            </w:r>
          </w:p>
        </w:tc>
        <w:tc>
          <w:tcPr>
            <w:tcW w:w="1266" w:type="dxa"/>
          </w:tcPr>
          <w:p w:rsidR="00B0164B" w:rsidRPr="00B0164B" w:rsidRDefault="00B0164B" w:rsidP="00B0164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266" w:type="dxa"/>
          </w:tcPr>
          <w:p w:rsidR="00B0164B" w:rsidRPr="00B0164B" w:rsidRDefault="00B0164B" w:rsidP="00B0164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0164B" w:rsidRPr="00B0164B" w:rsidRDefault="00B0164B" w:rsidP="00B0164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850" w:type="dxa"/>
            <w:shd w:val="clear" w:color="auto" w:fill="auto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B0164B" w:rsidRPr="00942471" w:rsidTr="00B0164B">
        <w:trPr>
          <w:cantSplit/>
          <w:trHeight w:val="630"/>
        </w:trPr>
        <w:tc>
          <w:tcPr>
            <w:tcW w:w="15488" w:type="dxa"/>
            <w:gridSpan w:val="16"/>
            <w:vAlign w:val="center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b/>
                <w:color w:val="000000"/>
                <w:lang w:val="ru-RU" w:eastAsia="ru-RU" w:bidi="ar-SA"/>
              </w:rPr>
              <w:t>Задача 4.</w:t>
            </w:r>
            <w:r w:rsidRPr="00B0164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 </w:t>
            </w:r>
            <w:r w:rsidRPr="00B0164B">
              <w:rPr>
                <w:rFonts w:ascii="Times New Roman" w:eastAsia="Times New Roman" w:hAnsi="Times New Roman"/>
                <w:b/>
                <w:lang w:val="ru-RU" w:eastAsia="ru-RU" w:bidi="ar-SA"/>
              </w:rPr>
              <w:t xml:space="preserve"> Прочие расходы по благоустройству поселений</w:t>
            </w:r>
          </w:p>
        </w:tc>
      </w:tr>
      <w:tr w:rsidR="00B0164B" w:rsidRPr="00B0164B" w:rsidTr="00B0164B">
        <w:trPr>
          <w:cantSplit/>
          <w:trHeight w:val="1696"/>
        </w:trPr>
        <w:tc>
          <w:tcPr>
            <w:tcW w:w="522" w:type="dxa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lastRenderedPageBreak/>
              <w:t>4.1</w:t>
            </w:r>
          </w:p>
        </w:tc>
        <w:tc>
          <w:tcPr>
            <w:tcW w:w="2421" w:type="dxa"/>
            <w:gridSpan w:val="3"/>
          </w:tcPr>
          <w:p w:rsidR="00B0164B" w:rsidRPr="00B0164B" w:rsidRDefault="00B0164B" w:rsidP="00B0164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Отлов безнадзорных животных</w:t>
            </w:r>
          </w:p>
        </w:tc>
        <w:tc>
          <w:tcPr>
            <w:tcW w:w="993" w:type="dxa"/>
            <w:gridSpan w:val="2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017-20</w:t>
            </w:r>
            <w:r w:rsidRPr="00B0164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 w:bidi="ar-SA"/>
              </w:rPr>
              <w:t>2</w:t>
            </w:r>
            <w:r w:rsidRPr="00B0164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417" w:type="dxa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18" w:type="dxa"/>
            <w:textDirection w:val="btLr"/>
            <w:vAlign w:val="center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 096 000,00</w:t>
            </w:r>
          </w:p>
        </w:tc>
        <w:tc>
          <w:tcPr>
            <w:tcW w:w="1417" w:type="dxa"/>
            <w:gridSpan w:val="2"/>
            <w:vAlign w:val="center"/>
          </w:tcPr>
          <w:p w:rsidR="00B0164B" w:rsidRPr="00B0164B" w:rsidRDefault="00B0164B" w:rsidP="00B0164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96 000,00</w:t>
            </w:r>
          </w:p>
        </w:tc>
        <w:tc>
          <w:tcPr>
            <w:tcW w:w="1366" w:type="dxa"/>
            <w:vAlign w:val="center"/>
          </w:tcPr>
          <w:p w:rsidR="00B0164B" w:rsidRPr="00B0164B" w:rsidRDefault="00B0164B" w:rsidP="001D0A3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20 000,0</w:t>
            </w:r>
          </w:p>
        </w:tc>
        <w:tc>
          <w:tcPr>
            <w:tcW w:w="1266" w:type="dxa"/>
            <w:vAlign w:val="center"/>
          </w:tcPr>
          <w:p w:rsidR="00B0164B" w:rsidRPr="00B0164B" w:rsidRDefault="00B0164B" w:rsidP="00B0164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30 000,0</w:t>
            </w:r>
          </w:p>
        </w:tc>
        <w:tc>
          <w:tcPr>
            <w:tcW w:w="1266" w:type="dxa"/>
            <w:vAlign w:val="center"/>
          </w:tcPr>
          <w:p w:rsidR="00B0164B" w:rsidRPr="00B0164B" w:rsidRDefault="00B0164B" w:rsidP="00B0164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50 000,0</w:t>
            </w:r>
          </w:p>
        </w:tc>
        <w:tc>
          <w:tcPr>
            <w:tcW w:w="1276" w:type="dxa"/>
            <w:vAlign w:val="center"/>
          </w:tcPr>
          <w:p w:rsidR="00B0164B" w:rsidRPr="00B0164B" w:rsidRDefault="00B0164B" w:rsidP="00B0164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50 000,00</w:t>
            </w:r>
          </w:p>
        </w:tc>
        <w:tc>
          <w:tcPr>
            <w:tcW w:w="1276" w:type="dxa"/>
            <w:vAlign w:val="center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50 000,00</w:t>
            </w:r>
          </w:p>
        </w:tc>
        <w:tc>
          <w:tcPr>
            <w:tcW w:w="850" w:type="dxa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B0164B" w:rsidRPr="00B0164B" w:rsidTr="00B0164B">
        <w:trPr>
          <w:cantSplit/>
          <w:trHeight w:val="1696"/>
        </w:trPr>
        <w:tc>
          <w:tcPr>
            <w:tcW w:w="522" w:type="dxa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4.2</w:t>
            </w:r>
          </w:p>
        </w:tc>
        <w:tc>
          <w:tcPr>
            <w:tcW w:w="2421" w:type="dxa"/>
            <w:gridSpan w:val="3"/>
          </w:tcPr>
          <w:p w:rsidR="00B0164B" w:rsidRPr="00B0164B" w:rsidRDefault="00B0164B" w:rsidP="00B0164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Содержание объектов благоустройства (ремонт, доставка, установка, приобретение игрового оборудования для детских площадок, малых архитектурных форм, мусорных контейнеров,  уличных туалетов, сцены  и площадок,  очистка и покраска остановок по ул. Ленина (район д. 20), уборка и подметание площадки в районе установки сцены</w:t>
            </w:r>
          </w:p>
          <w:p w:rsidR="00B0164B" w:rsidRPr="00B0164B" w:rsidRDefault="00B0164B" w:rsidP="00B0164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:rsidR="00B0164B" w:rsidRPr="00B0164B" w:rsidRDefault="00B0164B" w:rsidP="00B0164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:rsidR="00B0164B" w:rsidRPr="00B0164B" w:rsidRDefault="00B0164B" w:rsidP="00B0164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:rsidR="00B0164B" w:rsidRPr="00B0164B" w:rsidRDefault="00B0164B" w:rsidP="00B0164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:rsidR="00B0164B" w:rsidRPr="00B0164B" w:rsidRDefault="00B0164B" w:rsidP="00B0164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:rsidR="00B0164B" w:rsidRPr="00B0164B" w:rsidRDefault="00B0164B" w:rsidP="00B0164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:rsidR="00B0164B" w:rsidRPr="00B0164B" w:rsidRDefault="00B0164B" w:rsidP="00B0164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3" w:type="dxa"/>
            <w:gridSpan w:val="2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017-20</w:t>
            </w:r>
            <w:r w:rsidRPr="00B0164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 w:bidi="ar-SA"/>
              </w:rPr>
              <w:t>2</w:t>
            </w:r>
            <w:r w:rsidRPr="00B0164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417" w:type="dxa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18" w:type="dxa"/>
            <w:textDirection w:val="btLr"/>
            <w:vAlign w:val="center"/>
          </w:tcPr>
          <w:p w:rsidR="00B0164B" w:rsidRPr="00B0164B" w:rsidRDefault="001D0A38" w:rsidP="00B0164B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3 804</w:t>
            </w:r>
            <w:r w:rsidR="00B0164B" w:rsidRPr="00B0164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300,00</w:t>
            </w:r>
          </w:p>
        </w:tc>
        <w:tc>
          <w:tcPr>
            <w:tcW w:w="1417" w:type="dxa"/>
            <w:gridSpan w:val="2"/>
            <w:vAlign w:val="center"/>
          </w:tcPr>
          <w:p w:rsidR="00B0164B" w:rsidRPr="00B0164B" w:rsidRDefault="00B0164B" w:rsidP="00B0164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608 400,00</w:t>
            </w:r>
          </w:p>
        </w:tc>
        <w:tc>
          <w:tcPr>
            <w:tcW w:w="1366" w:type="dxa"/>
            <w:vAlign w:val="center"/>
          </w:tcPr>
          <w:p w:rsidR="00B0164B" w:rsidRPr="00B0164B" w:rsidRDefault="001D0A38" w:rsidP="001D0A3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4</w:t>
            </w:r>
            <w:r w:rsidR="00B0164B" w:rsidRPr="00B0164B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45 900,00</w:t>
            </w:r>
          </w:p>
        </w:tc>
        <w:tc>
          <w:tcPr>
            <w:tcW w:w="1266" w:type="dxa"/>
            <w:vAlign w:val="center"/>
          </w:tcPr>
          <w:p w:rsidR="00B0164B" w:rsidRPr="00B0164B" w:rsidRDefault="00B0164B" w:rsidP="00B0164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800 000,0</w:t>
            </w:r>
          </w:p>
        </w:tc>
        <w:tc>
          <w:tcPr>
            <w:tcW w:w="1266" w:type="dxa"/>
            <w:vAlign w:val="center"/>
          </w:tcPr>
          <w:p w:rsidR="00B0164B" w:rsidRPr="00B0164B" w:rsidRDefault="00B0164B" w:rsidP="00B0164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650 000,0</w:t>
            </w:r>
          </w:p>
        </w:tc>
        <w:tc>
          <w:tcPr>
            <w:tcW w:w="1276" w:type="dxa"/>
            <w:vAlign w:val="center"/>
          </w:tcPr>
          <w:p w:rsidR="00B0164B" w:rsidRPr="00B0164B" w:rsidRDefault="00B0164B" w:rsidP="00B0164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650 000,00</w:t>
            </w:r>
          </w:p>
        </w:tc>
        <w:tc>
          <w:tcPr>
            <w:tcW w:w="1276" w:type="dxa"/>
            <w:vAlign w:val="center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50 000,00</w:t>
            </w:r>
          </w:p>
        </w:tc>
        <w:tc>
          <w:tcPr>
            <w:tcW w:w="850" w:type="dxa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B0164B" w:rsidRPr="00942471" w:rsidTr="00B0164B">
        <w:trPr>
          <w:cantSplit/>
          <w:trHeight w:val="5807"/>
        </w:trPr>
        <w:tc>
          <w:tcPr>
            <w:tcW w:w="522" w:type="dxa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421" w:type="dxa"/>
            <w:gridSpan w:val="3"/>
          </w:tcPr>
          <w:p w:rsidR="00B0164B" w:rsidRPr="00B0164B" w:rsidRDefault="00B0164B" w:rsidP="00B0164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 w:cs="Arial"/>
                <w:sz w:val="22"/>
                <w:szCs w:val="22"/>
                <w:lang w:val="ru-RU" w:eastAsia="ru-RU" w:bidi="ar-SA"/>
              </w:rPr>
              <w:t>покупка и посадка цветов в вазоны, покупка, приобретение необходимого инвентаря для проведения субботников, покупка и доставка необходимых материалов для содержания элементов благоустройства, покупка и доставка оборудования для благоустройства, ремонт пешеходной дорожки по ул. Парковая до ул. Предбазарная в пос. Кардымово, заливка и содержание катка в п. Кардымово.</w:t>
            </w:r>
          </w:p>
        </w:tc>
        <w:tc>
          <w:tcPr>
            <w:tcW w:w="993" w:type="dxa"/>
            <w:gridSpan w:val="2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0164B" w:rsidRPr="00B0164B" w:rsidRDefault="00B0164B" w:rsidP="00B0164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366" w:type="dxa"/>
            <w:vAlign w:val="center"/>
          </w:tcPr>
          <w:p w:rsidR="00B0164B" w:rsidRPr="00B0164B" w:rsidRDefault="00B0164B" w:rsidP="00B0164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66" w:type="dxa"/>
            <w:vAlign w:val="center"/>
          </w:tcPr>
          <w:p w:rsidR="00B0164B" w:rsidRPr="00B0164B" w:rsidRDefault="00B0164B" w:rsidP="00B0164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66" w:type="dxa"/>
            <w:vAlign w:val="center"/>
          </w:tcPr>
          <w:p w:rsidR="00B0164B" w:rsidRPr="00B0164B" w:rsidRDefault="00B0164B" w:rsidP="00B0164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vAlign w:val="center"/>
          </w:tcPr>
          <w:p w:rsidR="00B0164B" w:rsidRPr="00B0164B" w:rsidRDefault="00B0164B" w:rsidP="00B0164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vAlign w:val="center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0" w:type="dxa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B0164B" w:rsidRPr="00B0164B" w:rsidTr="00B0164B">
        <w:trPr>
          <w:trHeight w:val="747"/>
        </w:trPr>
        <w:tc>
          <w:tcPr>
            <w:tcW w:w="5353" w:type="dxa"/>
            <w:gridSpan w:val="7"/>
            <w:shd w:val="clear" w:color="auto" w:fill="auto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Итого:</w:t>
            </w:r>
          </w:p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в том числе:</w:t>
            </w:r>
          </w:p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164B" w:rsidRPr="00B0164B" w:rsidRDefault="001D0A38" w:rsidP="00B0164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4 900</w:t>
            </w:r>
            <w:r w:rsidR="00B0164B" w:rsidRPr="00B0164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 30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164B" w:rsidRPr="00B0164B" w:rsidRDefault="00B0164B" w:rsidP="00B0164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704 400,00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B0164B" w:rsidRPr="00B0164B" w:rsidRDefault="001D0A38" w:rsidP="00B0164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5</w:t>
            </w:r>
            <w:r w:rsidR="00B0164B" w:rsidRPr="00B0164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65 900,00</w:t>
            </w:r>
          </w:p>
        </w:tc>
        <w:tc>
          <w:tcPr>
            <w:tcW w:w="1266" w:type="dxa"/>
            <w:vAlign w:val="center"/>
          </w:tcPr>
          <w:p w:rsidR="00B0164B" w:rsidRPr="00B0164B" w:rsidRDefault="00B0164B" w:rsidP="00B0164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930 000,00</w:t>
            </w:r>
          </w:p>
        </w:tc>
        <w:tc>
          <w:tcPr>
            <w:tcW w:w="1266" w:type="dxa"/>
            <w:vAlign w:val="center"/>
          </w:tcPr>
          <w:p w:rsidR="00B0164B" w:rsidRPr="00B0164B" w:rsidRDefault="00B0164B" w:rsidP="00B0164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90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164B" w:rsidRPr="00B0164B" w:rsidRDefault="00B0164B" w:rsidP="00B0164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900 000,00</w:t>
            </w:r>
          </w:p>
        </w:tc>
        <w:tc>
          <w:tcPr>
            <w:tcW w:w="1276" w:type="dxa"/>
            <w:vAlign w:val="center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900 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</w:p>
        </w:tc>
      </w:tr>
      <w:tr w:rsidR="00B0164B" w:rsidRPr="00B0164B" w:rsidTr="00B0164B">
        <w:trPr>
          <w:trHeight w:val="243"/>
        </w:trPr>
        <w:tc>
          <w:tcPr>
            <w:tcW w:w="5353" w:type="dxa"/>
            <w:gridSpan w:val="7"/>
            <w:shd w:val="clear" w:color="auto" w:fill="auto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- бюджет городского по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164B" w:rsidRPr="00B0164B" w:rsidRDefault="001D0A38" w:rsidP="00B0164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4 900</w:t>
            </w:r>
            <w:r w:rsidR="00B0164B" w:rsidRPr="00B0164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 30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164B" w:rsidRPr="00B0164B" w:rsidRDefault="00B0164B" w:rsidP="00B0164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704 400,00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B0164B" w:rsidRPr="00B0164B" w:rsidRDefault="00E74058" w:rsidP="00B0164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5</w:t>
            </w:r>
            <w:r w:rsidR="00B0164B" w:rsidRPr="00B0164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65 900,00</w:t>
            </w:r>
          </w:p>
        </w:tc>
        <w:tc>
          <w:tcPr>
            <w:tcW w:w="1266" w:type="dxa"/>
            <w:vAlign w:val="center"/>
          </w:tcPr>
          <w:p w:rsidR="00B0164B" w:rsidRPr="00B0164B" w:rsidRDefault="00B0164B" w:rsidP="00B0164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930 000,00</w:t>
            </w:r>
          </w:p>
        </w:tc>
        <w:tc>
          <w:tcPr>
            <w:tcW w:w="1266" w:type="dxa"/>
            <w:vAlign w:val="center"/>
          </w:tcPr>
          <w:p w:rsidR="00B0164B" w:rsidRPr="00B0164B" w:rsidRDefault="00B0164B" w:rsidP="00B0164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90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164B" w:rsidRPr="00B0164B" w:rsidRDefault="00B0164B" w:rsidP="00B0164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900 000,00</w:t>
            </w:r>
          </w:p>
        </w:tc>
        <w:tc>
          <w:tcPr>
            <w:tcW w:w="1276" w:type="dxa"/>
            <w:vAlign w:val="center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900 000,00</w:t>
            </w:r>
          </w:p>
        </w:tc>
        <w:tc>
          <w:tcPr>
            <w:tcW w:w="850" w:type="dxa"/>
            <w:shd w:val="clear" w:color="auto" w:fill="auto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</w:p>
        </w:tc>
      </w:tr>
      <w:tr w:rsidR="00B0164B" w:rsidRPr="00B0164B" w:rsidTr="00B0164B">
        <w:trPr>
          <w:trHeight w:val="262"/>
        </w:trPr>
        <w:tc>
          <w:tcPr>
            <w:tcW w:w="5353" w:type="dxa"/>
            <w:gridSpan w:val="7"/>
            <w:shd w:val="clear" w:color="auto" w:fill="auto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- 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164B" w:rsidRPr="00B0164B" w:rsidRDefault="00B0164B" w:rsidP="00B0164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B0164B" w:rsidRPr="00B0164B" w:rsidRDefault="00B0164B" w:rsidP="00B0164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66" w:type="dxa"/>
            <w:vAlign w:val="center"/>
          </w:tcPr>
          <w:p w:rsidR="00B0164B" w:rsidRPr="00B0164B" w:rsidRDefault="00B0164B" w:rsidP="00B0164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66" w:type="dxa"/>
            <w:vAlign w:val="center"/>
          </w:tcPr>
          <w:p w:rsidR="00B0164B" w:rsidRPr="00B0164B" w:rsidRDefault="00B0164B" w:rsidP="00B0164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164B" w:rsidRPr="00B0164B" w:rsidRDefault="00B0164B" w:rsidP="00B0164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</w:p>
        </w:tc>
      </w:tr>
      <w:tr w:rsidR="00B0164B" w:rsidRPr="00B0164B" w:rsidTr="00B0164B">
        <w:trPr>
          <w:trHeight w:val="281"/>
        </w:trPr>
        <w:tc>
          <w:tcPr>
            <w:tcW w:w="5353" w:type="dxa"/>
            <w:gridSpan w:val="7"/>
            <w:shd w:val="clear" w:color="auto" w:fill="auto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- федераль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164B" w:rsidRPr="00B0164B" w:rsidRDefault="00B0164B" w:rsidP="00B0164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B0164B" w:rsidRPr="00B0164B" w:rsidRDefault="00B0164B" w:rsidP="00B0164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66" w:type="dxa"/>
            <w:vAlign w:val="center"/>
          </w:tcPr>
          <w:p w:rsidR="00B0164B" w:rsidRPr="00B0164B" w:rsidRDefault="00B0164B" w:rsidP="00B0164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66" w:type="dxa"/>
            <w:vAlign w:val="center"/>
          </w:tcPr>
          <w:p w:rsidR="00B0164B" w:rsidRPr="00B0164B" w:rsidRDefault="00B0164B" w:rsidP="00B0164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164B" w:rsidRPr="00B0164B" w:rsidRDefault="00B0164B" w:rsidP="00B0164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</w:p>
        </w:tc>
      </w:tr>
      <w:tr w:rsidR="00B0164B" w:rsidRPr="00B0164B" w:rsidTr="00B0164B">
        <w:trPr>
          <w:trHeight w:val="952"/>
        </w:trPr>
        <w:tc>
          <w:tcPr>
            <w:tcW w:w="5353" w:type="dxa"/>
            <w:gridSpan w:val="7"/>
            <w:shd w:val="clear" w:color="auto" w:fill="auto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Всего по подпрограмме:</w:t>
            </w:r>
          </w:p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в том числе:</w:t>
            </w:r>
          </w:p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34</w:t>
            </w:r>
            <w:r w:rsidR="00B10F74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 476 60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164B" w:rsidRPr="00B0164B" w:rsidRDefault="00B0164B" w:rsidP="00B0164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5 055 700,00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B0164B" w:rsidRPr="00B0164B" w:rsidRDefault="00B10F74" w:rsidP="00B0164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5 526</w:t>
            </w:r>
            <w:r w:rsidR="00B0164B" w:rsidRPr="00B0164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 900,00</w:t>
            </w:r>
          </w:p>
        </w:tc>
        <w:tc>
          <w:tcPr>
            <w:tcW w:w="1266" w:type="dxa"/>
            <w:vAlign w:val="center"/>
          </w:tcPr>
          <w:p w:rsidR="00B0164B" w:rsidRPr="00B0164B" w:rsidRDefault="00B0164B" w:rsidP="00B0164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6 071 000,00</w:t>
            </w:r>
          </w:p>
        </w:tc>
        <w:tc>
          <w:tcPr>
            <w:tcW w:w="1266" w:type="dxa"/>
            <w:vAlign w:val="center"/>
          </w:tcPr>
          <w:p w:rsidR="00B0164B" w:rsidRPr="00B0164B" w:rsidRDefault="00B0164B" w:rsidP="00B0164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5 941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164B" w:rsidRPr="00B0164B" w:rsidRDefault="00B0164B" w:rsidP="00B0164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5 941 000,00</w:t>
            </w:r>
          </w:p>
        </w:tc>
        <w:tc>
          <w:tcPr>
            <w:tcW w:w="1276" w:type="dxa"/>
            <w:vAlign w:val="center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5 941 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</w:p>
        </w:tc>
      </w:tr>
      <w:tr w:rsidR="00B0164B" w:rsidRPr="00B0164B" w:rsidTr="00B0164B">
        <w:trPr>
          <w:trHeight w:val="262"/>
        </w:trPr>
        <w:tc>
          <w:tcPr>
            <w:tcW w:w="5353" w:type="dxa"/>
            <w:gridSpan w:val="7"/>
            <w:shd w:val="clear" w:color="auto" w:fill="auto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- бюджет городского по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34</w:t>
            </w:r>
            <w:r w:rsidR="00B10F74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 476 60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164B" w:rsidRPr="00B0164B" w:rsidRDefault="00B0164B" w:rsidP="00B0164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5 055 700,00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B0164B" w:rsidRPr="00B0164B" w:rsidRDefault="00B10F74" w:rsidP="00B0164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5 526</w:t>
            </w:r>
            <w:r w:rsidR="00B0164B" w:rsidRPr="00B0164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 900,00</w:t>
            </w:r>
          </w:p>
        </w:tc>
        <w:tc>
          <w:tcPr>
            <w:tcW w:w="1266" w:type="dxa"/>
            <w:vAlign w:val="center"/>
          </w:tcPr>
          <w:p w:rsidR="00B0164B" w:rsidRPr="00B0164B" w:rsidRDefault="00B0164B" w:rsidP="00B0164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6 071 000,00</w:t>
            </w:r>
          </w:p>
        </w:tc>
        <w:tc>
          <w:tcPr>
            <w:tcW w:w="1266" w:type="dxa"/>
            <w:vAlign w:val="center"/>
          </w:tcPr>
          <w:p w:rsidR="00B0164B" w:rsidRPr="00B0164B" w:rsidRDefault="00B0164B" w:rsidP="00B0164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5 941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164B" w:rsidRPr="00B0164B" w:rsidRDefault="00B0164B" w:rsidP="00B0164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5 941 000,00</w:t>
            </w:r>
          </w:p>
        </w:tc>
        <w:tc>
          <w:tcPr>
            <w:tcW w:w="1276" w:type="dxa"/>
            <w:vAlign w:val="center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5 941 000,00</w:t>
            </w:r>
          </w:p>
        </w:tc>
        <w:tc>
          <w:tcPr>
            <w:tcW w:w="850" w:type="dxa"/>
            <w:shd w:val="clear" w:color="auto" w:fill="auto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</w:p>
        </w:tc>
      </w:tr>
      <w:tr w:rsidR="00B0164B" w:rsidRPr="00B0164B" w:rsidTr="00B0164B">
        <w:trPr>
          <w:trHeight w:val="281"/>
        </w:trPr>
        <w:tc>
          <w:tcPr>
            <w:tcW w:w="5353" w:type="dxa"/>
            <w:gridSpan w:val="7"/>
            <w:shd w:val="clear" w:color="auto" w:fill="auto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- 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164B" w:rsidRPr="00B0164B" w:rsidRDefault="00B0164B" w:rsidP="00B0164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B0164B" w:rsidRPr="00B0164B" w:rsidRDefault="00B0164B" w:rsidP="00B0164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66" w:type="dxa"/>
            <w:vAlign w:val="center"/>
          </w:tcPr>
          <w:p w:rsidR="00B0164B" w:rsidRPr="00B0164B" w:rsidRDefault="00B0164B" w:rsidP="00B0164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66" w:type="dxa"/>
            <w:vAlign w:val="center"/>
          </w:tcPr>
          <w:p w:rsidR="00B0164B" w:rsidRPr="00B0164B" w:rsidRDefault="00B0164B" w:rsidP="00B0164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164B" w:rsidRPr="00B0164B" w:rsidRDefault="00B0164B" w:rsidP="00B0164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</w:p>
        </w:tc>
      </w:tr>
      <w:tr w:rsidR="00B0164B" w:rsidRPr="00B0164B" w:rsidTr="00B0164B">
        <w:trPr>
          <w:trHeight w:val="281"/>
        </w:trPr>
        <w:tc>
          <w:tcPr>
            <w:tcW w:w="5353" w:type="dxa"/>
            <w:gridSpan w:val="7"/>
            <w:shd w:val="clear" w:color="auto" w:fill="auto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- федераль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164B" w:rsidRPr="00B0164B" w:rsidRDefault="00B0164B" w:rsidP="00B0164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B0164B" w:rsidRPr="00B0164B" w:rsidRDefault="00B0164B" w:rsidP="00B0164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66" w:type="dxa"/>
            <w:vAlign w:val="center"/>
          </w:tcPr>
          <w:p w:rsidR="00B0164B" w:rsidRPr="00B0164B" w:rsidRDefault="00B0164B" w:rsidP="00B0164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66" w:type="dxa"/>
            <w:vAlign w:val="center"/>
          </w:tcPr>
          <w:p w:rsidR="00B0164B" w:rsidRPr="00B0164B" w:rsidRDefault="00B0164B" w:rsidP="00B0164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164B" w:rsidRPr="00B0164B" w:rsidRDefault="00B0164B" w:rsidP="00B0164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B0164B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0164B" w:rsidRPr="00B0164B" w:rsidRDefault="00B0164B" w:rsidP="00B0164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</w:p>
        </w:tc>
      </w:tr>
    </w:tbl>
    <w:p w:rsidR="00B0164B" w:rsidRDefault="00B0164B" w:rsidP="008209F5">
      <w:pPr>
        <w:widowControl w:val="0"/>
        <w:suppressAutoHyphens/>
        <w:autoSpaceDE w:val="0"/>
        <w:autoSpaceDN w:val="0"/>
        <w:adjustRightInd w:val="0"/>
        <w:ind w:firstLine="0"/>
        <w:rPr>
          <w:b/>
          <w:sz w:val="28"/>
          <w:szCs w:val="28"/>
          <w:lang w:val="ru-RU"/>
        </w:rPr>
      </w:pPr>
    </w:p>
    <w:sectPr w:rsidR="00B0164B" w:rsidSect="002C3E73">
      <w:pgSz w:w="16838" w:h="11906" w:orient="landscape"/>
      <w:pgMar w:top="993" w:right="567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01B3" w:rsidRDefault="00A201B3" w:rsidP="00407DAB">
      <w:r>
        <w:separator/>
      </w:r>
    </w:p>
  </w:endnote>
  <w:endnote w:type="continuationSeparator" w:id="1">
    <w:p w:rsidR="00A201B3" w:rsidRDefault="00A201B3" w:rsidP="00407D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1A2" w:rsidRPr="00942471" w:rsidRDefault="004D11A2">
    <w:pPr>
      <w:pStyle w:val="a3"/>
      <w:rPr>
        <w:sz w:val="16"/>
        <w:lang w:val="ru-RU"/>
      </w:rPr>
    </w:pPr>
    <w:r w:rsidRPr="00942471">
      <w:rPr>
        <w:sz w:val="16"/>
        <w:lang w:val="ru-RU"/>
      </w:rPr>
      <w:t>Рег. № 00521  от 10.07.2018, Подписано ЭП: Черноусова Ольга Владимировна, Председатель Контрольно-ревизионной комиссии 10.07.2018 8:29:41; Никитенков Павел Петрович, Глава 10.07.2018 9:08:25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01B3" w:rsidRDefault="00A201B3" w:rsidP="00407DAB">
      <w:r>
        <w:separator/>
      </w:r>
    </w:p>
  </w:footnote>
  <w:footnote w:type="continuationSeparator" w:id="1">
    <w:p w:rsidR="00A201B3" w:rsidRDefault="00A201B3" w:rsidP="00407DA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07DAB"/>
    <w:rsid w:val="00005D07"/>
    <w:rsid w:val="00014AE0"/>
    <w:rsid w:val="00016A59"/>
    <w:rsid w:val="00016F1D"/>
    <w:rsid w:val="00020335"/>
    <w:rsid w:val="00020F2F"/>
    <w:rsid w:val="00025171"/>
    <w:rsid w:val="000307AF"/>
    <w:rsid w:val="00031AA7"/>
    <w:rsid w:val="00034FCD"/>
    <w:rsid w:val="00061A4E"/>
    <w:rsid w:val="00063574"/>
    <w:rsid w:val="00090153"/>
    <w:rsid w:val="00091836"/>
    <w:rsid w:val="000919AD"/>
    <w:rsid w:val="00093584"/>
    <w:rsid w:val="00095259"/>
    <w:rsid w:val="00096917"/>
    <w:rsid w:val="000B46D7"/>
    <w:rsid w:val="000C32C2"/>
    <w:rsid w:val="000D3792"/>
    <w:rsid w:val="000E0950"/>
    <w:rsid w:val="000E59A5"/>
    <w:rsid w:val="000F77C9"/>
    <w:rsid w:val="00100C92"/>
    <w:rsid w:val="00101596"/>
    <w:rsid w:val="001032DB"/>
    <w:rsid w:val="00105CFD"/>
    <w:rsid w:val="00107AC5"/>
    <w:rsid w:val="00113BAC"/>
    <w:rsid w:val="001208CC"/>
    <w:rsid w:val="00122244"/>
    <w:rsid w:val="00126A5C"/>
    <w:rsid w:val="001501B4"/>
    <w:rsid w:val="001528D0"/>
    <w:rsid w:val="001555ED"/>
    <w:rsid w:val="00164C8D"/>
    <w:rsid w:val="0017222F"/>
    <w:rsid w:val="00181CF5"/>
    <w:rsid w:val="00194E73"/>
    <w:rsid w:val="001A77AD"/>
    <w:rsid w:val="001B7C05"/>
    <w:rsid w:val="001C5C9C"/>
    <w:rsid w:val="001D0A38"/>
    <w:rsid w:val="001D13D2"/>
    <w:rsid w:val="001D22D9"/>
    <w:rsid w:val="001D3F9D"/>
    <w:rsid w:val="001D57FA"/>
    <w:rsid w:val="001E1481"/>
    <w:rsid w:val="001F07E5"/>
    <w:rsid w:val="00217CF9"/>
    <w:rsid w:val="00220C2B"/>
    <w:rsid w:val="00220D67"/>
    <w:rsid w:val="00226763"/>
    <w:rsid w:val="00227A91"/>
    <w:rsid w:val="002321C5"/>
    <w:rsid w:val="00235396"/>
    <w:rsid w:val="0023778A"/>
    <w:rsid w:val="00243092"/>
    <w:rsid w:val="0024410F"/>
    <w:rsid w:val="002457B1"/>
    <w:rsid w:val="00247C48"/>
    <w:rsid w:val="00254992"/>
    <w:rsid w:val="0025527F"/>
    <w:rsid w:val="00264FB7"/>
    <w:rsid w:val="00283C1A"/>
    <w:rsid w:val="00284223"/>
    <w:rsid w:val="00293AFF"/>
    <w:rsid w:val="00294DFF"/>
    <w:rsid w:val="002A0F3A"/>
    <w:rsid w:val="002A32F9"/>
    <w:rsid w:val="002B13D9"/>
    <w:rsid w:val="002B2D7C"/>
    <w:rsid w:val="002B2EF3"/>
    <w:rsid w:val="002B537B"/>
    <w:rsid w:val="002B7CEE"/>
    <w:rsid w:val="002C3E73"/>
    <w:rsid w:val="002C4BC0"/>
    <w:rsid w:val="002D29F3"/>
    <w:rsid w:val="002D2BAD"/>
    <w:rsid w:val="002E1BD8"/>
    <w:rsid w:val="002F1123"/>
    <w:rsid w:val="002F5217"/>
    <w:rsid w:val="0031058E"/>
    <w:rsid w:val="0031255D"/>
    <w:rsid w:val="00323D91"/>
    <w:rsid w:val="00334350"/>
    <w:rsid w:val="003533E1"/>
    <w:rsid w:val="00356644"/>
    <w:rsid w:val="00364DCE"/>
    <w:rsid w:val="003650B4"/>
    <w:rsid w:val="0037325B"/>
    <w:rsid w:val="00375DA9"/>
    <w:rsid w:val="003A3E4C"/>
    <w:rsid w:val="003B6F60"/>
    <w:rsid w:val="003C7C0A"/>
    <w:rsid w:val="003D2EB0"/>
    <w:rsid w:val="003F0660"/>
    <w:rsid w:val="003F06DA"/>
    <w:rsid w:val="003F4AE2"/>
    <w:rsid w:val="003F62D0"/>
    <w:rsid w:val="00401ACB"/>
    <w:rsid w:val="00404DBD"/>
    <w:rsid w:val="00406FF4"/>
    <w:rsid w:val="0040707E"/>
    <w:rsid w:val="0040717E"/>
    <w:rsid w:val="00407DAB"/>
    <w:rsid w:val="00411811"/>
    <w:rsid w:val="0042255B"/>
    <w:rsid w:val="00423B69"/>
    <w:rsid w:val="00425C44"/>
    <w:rsid w:val="004323EA"/>
    <w:rsid w:val="00436E07"/>
    <w:rsid w:val="0044186E"/>
    <w:rsid w:val="00443F7C"/>
    <w:rsid w:val="00446172"/>
    <w:rsid w:val="00446A8B"/>
    <w:rsid w:val="0045537A"/>
    <w:rsid w:val="00460361"/>
    <w:rsid w:val="004612B7"/>
    <w:rsid w:val="00465CC6"/>
    <w:rsid w:val="004730E9"/>
    <w:rsid w:val="0047412B"/>
    <w:rsid w:val="0047445B"/>
    <w:rsid w:val="00476366"/>
    <w:rsid w:val="00477527"/>
    <w:rsid w:val="0048237C"/>
    <w:rsid w:val="004856F4"/>
    <w:rsid w:val="00490102"/>
    <w:rsid w:val="004A361E"/>
    <w:rsid w:val="004A5CA4"/>
    <w:rsid w:val="004D11A2"/>
    <w:rsid w:val="004D4BD3"/>
    <w:rsid w:val="004D65BA"/>
    <w:rsid w:val="004D79D5"/>
    <w:rsid w:val="004E2EC4"/>
    <w:rsid w:val="004E44F6"/>
    <w:rsid w:val="004E73F4"/>
    <w:rsid w:val="004F2929"/>
    <w:rsid w:val="004F32C2"/>
    <w:rsid w:val="004F6539"/>
    <w:rsid w:val="00503FC3"/>
    <w:rsid w:val="005052F1"/>
    <w:rsid w:val="00506DD3"/>
    <w:rsid w:val="00507200"/>
    <w:rsid w:val="00514397"/>
    <w:rsid w:val="00514A26"/>
    <w:rsid w:val="00516D9E"/>
    <w:rsid w:val="00517972"/>
    <w:rsid w:val="005245E1"/>
    <w:rsid w:val="00536A19"/>
    <w:rsid w:val="00542D5F"/>
    <w:rsid w:val="0054317B"/>
    <w:rsid w:val="00545A2C"/>
    <w:rsid w:val="00546882"/>
    <w:rsid w:val="00551192"/>
    <w:rsid w:val="005517F9"/>
    <w:rsid w:val="00554989"/>
    <w:rsid w:val="00556D02"/>
    <w:rsid w:val="0057033C"/>
    <w:rsid w:val="00575C77"/>
    <w:rsid w:val="005764C4"/>
    <w:rsid w:val="00584DEB"/>
    <w:rsid w:val="00592E1A"/>
    <w:rsid w:val="005952EC"/>
    <w:rsid w:val="005B4D5A"/>
    <w:rsid w:val="005B5154"/>
    <w:rsid w:val="005B5EE7"/>
    <w:rsid w:val="005C24A2"/>
    <w:rsid w:val="005C3E93"/>
    <w:rsid w:val="005D1C46"/>
    <w:rsid w:val="00600585"/>
    <w:rsid w:val="00607E92"/>
    <w:rsid w:val="00615341"/>
    <w:rsid w:val="00622115"/>
    <w:rsid w:val="00623C3E"/>
    <w:rsid w:val="00626CC6"/>
    <w:rsid w:val="00631128"/>
    <w:rsid w:val="0063441C"/>
    <w:rsid w:val="006374C5"/>
    <w:rsid w:val="00642BF9"/>
    <w:rsid w:val="00651364"/>
    <w:rsid w:val="00655FE3"/>
    <w:rsid w:val="006571ED"/>
    <w:rsid w:val="00660CB7"/>
    <w:rsid w:val="00662DC9"/>
    <w:rsid w:val="0066491D"/>
    <w:rsid w:val="00664944"/>
    <w:rsid w:val="006678CA"/>
    <w:rsid w:val="00672845"/>
    <w:rsid w:val="00672DD1"/>
    <w:rsid w:val="00681EF8"/>
    <w:rsid w:val="0068583E"/>
    <w:rsid w:val="00691B95"/>
    <w:rsid w:val="006930AE"/>
    <w:rsid w:val="006A5A58"/>
    <w:rsid w:val="006B367D"/>
    <w:rsid w:val="006B36F3"/>
    <w:rsid w:val="006B3C2F"/>
    <w:rsid w:val="006B3ED6"/>
    <w:rsid w:val="006B5BBF"/>
    <w:rsid w:val="006C76F3"/>
    <w:rsid w:val="006D3221"/>
    <w:rsid w:val="006E3EB8"/>
    <w:rsid w:val="006F269D"/>
    <w:rsid w:val="007055BC"/>
    <w:rsid w:val="007062B9"/>
    <w:rsid w:val="007100CF"/>
    <w:rsid w:val="00710F60"/>
    <w:rsid w:val="007135D7"/>
    <w:rsid w:val="0071599D"/>
    <w:rsid w:val="00743BCF"/>
    <w:rsid w:val="00744F56"/>
    <w:rsid w:val="00746A1D"/>
    <w:rsid w:val="00751EFB"/>
    <w:rsid w:val="00755327"/>
    <w:rsid w:val="00761FFF"/>
    <w:rsid w:val="00763D96"/>
    <w:rsid w:val="00770E63"/>
    <w:rsid w:val="007822C3"/>
    <w:rsid w:val="00784089"/>
    <w:rsid w:val="007877E3"/>
    <w:rsid w:val="00790BCB"/>
    <w:rsid w:val="0079382B"/>
    <w:rsid w:val="00794EB9"/>
    <w:rsid w:val="0079691E"/>
    <w:rsid w:val="007A131F"/>
    <w:rsid w:val="007B058F"/>
    <w:rsid w:val="007B1794"/>
    <w:rsid w:val="007B362B"/>
    <w:rsid w:val="007B3B8D"/>
    <w:rsid w:val="007C23F1"/>
    <w:rsid w:val="007C375C"/>
    <w:rsid w:val="007D0B75"/>
    <w:rsid w:val="007D2687"/>
    <w:rsid w:val="007D4082"/>
    <w:rsid w:val="007D509A"/>
    <w:rsid w:val="007E14A6"/>
    <w:rsid w:val="007E1E57"/>
    <w:rsid w:val="007E4F75"/>
    <w:rsid w:val="007F301E"/>
    <w:rsid w:val="00803FBE"/>
    <w:rsid w:val="008103E4"/>
    <w:rsid w:val="00814F70"/>
    <w:rsid w:val="008209F5"/>
    <w:rsid w:val="00823632"/>
    <w:rsid w:val="00826E49"/>
    <w:rsid w:val="00833470"/>
    <w:rsid w:val="008517C2"/>
    <w:rsid w:val="00856136"/>
    <w:rsid w:val="0085688B"/>
    <w:rsid w:val="00862819"/>
    <w:rsid w:val="008679C7"/>
    <w:rsid w:val="00873BAB"/>
    <w:rsid w:val="00876142"/>
    <w:rsid w:val="00884AC1"/>
    <w:rsid w:val="00887BD1"/>
    <w:rsid w:val="008961EE"/>
    <w:rsid w:val="008A15BE"/>
    <w:rsid w:val="008C70CA"/>
    <w:rsid w:val="008C7F6E"/>
    <w:rsid w:val="008D0C03"/>
    <w:rsid w:val="008D15C6"/>
    <w:rsid w:val="008E08A4"/>
    <w:rsid w:val="008E5A8F"/>
    <w:rsid w:val="008E6A46"/>
    <w:rsid w:val="008F2772"/>
    <w:rsid w:val="008F362B"/>
    <w:rsid w:val="008F3C95"/>
    <w:rsid w:val="008F60AA"/>
    <w:rsid w:val="008F7B75"/>
    <w:rsid w:val="009008B5"/>
    <w:rsid w:val="00903FF7"/>
    <w:rsid w:val="00904786"/>
    <w:rsid w:val="00906ACB"/>
    <w:rsid w:val="00907699"/>
    <w:rsid w:val="0092038B"/>
    <w:rsid w:val="00931B6C"/>
    <w:rsid w:val="0093388E"/>
    <w:rsid w:val="00936478"/>
    <w:rsid w:val="0093743E"/>
    <w:rsid w:val="00942471"/>
    <w:rsid w:val="00943307"/>
    <w:rsid w:val="00943393"/>
    <w:rsid w:val="00946887"/>
    <w:rsid w:val="00950D29"/>
    <w:rsid w:val="00956383"/>
    <w:rsid w:val="00972102"/>
    <w:rsid w:val="00985B2C"/>
    <w:rsid w:val="00990570"/>
    <w:rsid w:val="00995BCE"/>
    <w:rsid w:val="009A05DA"/>
    <w:rsid w:val="009A7B1B"/>
    <w:rsid w:val="009B7FE4"/>
    <w:rsid w:val="009C7A53"/>
    <w:rsid w:val="009D0AF9"/>
    <w:rsid w:val="009D0E3F"/>
    <w:rsid w:val="009F4F75"/>
    <w:rsid w:val="009F6A37"/>
    <w:rsid w:val="00A04C15"/>
    <w:rsid w:val="00A201B3"/>
    <w:rsid w:val="00A23093"/>
    <w:rsid w:val="00A27E5C"/>
    <w:rsid w:val="00A35C8F"/>
    <w:rsid w:val="00A47D4A"/>
    <w:rsid w:val="00A47DE8"/>
    <w:rsid w:val="00A50698"/>
    <w:rsid w:val="00A5712F"/>
    <w:rsid w:val="00A60C07"/>
    <w:rsid w:val="00A6271F"/>
    <w:rsid w:val="00A67502"/>
    <w:rsid w:val="00A70DFE"/>
    <w:rsid w:val="00A74677"/>
    <w:rsid w:val="00A74EBC"/>
    <w:rsid w:val="00A76780"/>
    <w:rsid w:val="00A767DA"/>
    <w:rsid w:val="00A8340E"/>
    <w:rsid w:val="00A9011F"/>
    <w:rsid w:val="00A97E5C"/>
    <w:rsid w:val="00AA12C5"/>
    <w:rsid w:val="00AC40B9"/>
    <w:rsid w:val="00AC4B85"/>
    <w:rsid w:val="00AD4CD3"/>
    <w:rsid w:val="00AE092B"/>
    <w:rsid w:val="00AF1E06"/>
    <w:rsid w:val="00B0164B"/>
    <w:rsid w:val="00B0209B"/>
    <w:rsid w:val="00B10F74"/>
    <w:rsid w:val="00B11D1C"/>
    <w:rsid w:val="00B20DE0"/>
    <w:rsid w:val="00B239AF"/>
    <w:rsid w:val="00B24EEC"/>
    <w:rsid w:val="00B3172D"/>
    <w:rsid w:val="00B321FE"/>
    <w:rsid w:val="00B34966"/>
    <w:rsid w:val="00B45547"/>
    <w:rsid w:val="00B4556F"/>
    <w:rsid w:val="00B536B9"/>
    <w:rsid w:val="00B62442"/>
    <w:rsid w:val="00B65690"/>
    <w:rsid w:val="00B6599B"/>
    <w:rsid w:val="00B65A22"/>
    <w:rsid w:val="00B7489A"/>
    <w:rsid w:val="00B8136A"/>
    <w:rsid w:val="00B86CFD"/>
    <w:rsid w:val="00B924EA"/>
    <w:rsid w:val="00B92CE6"/>
    <w:rsid w:val="00B9336F"/>
    <w:rsid w:val="00BA0937"/>
    <w:rsid w:val="00BA3058"/>
    <w:rsid w:val="00BA6B16"/>
    <w:rsid w:val="00BB2CB6"/>
    <w:rsid w:val="00BB6394"/>
    <w:rsid w:val="00BB7068"/>
    <w:rsid w:val="00BC0AAF"/>
    <w:rsid w:val="00BC4EC7"/>
    <w:rsid w:val="00BD0C12"/>
    <w:rsid w:val="00BD45D4"/>
    <w:rsid w:val="00BD7AEE"/>
    <w:rsid w:val="00BD7AF4"/>
    <w:rsid w:val="00BE075D"/>
    <w:rsid w:val="00BE16EC"/>
    <w:rsid w:val="00BE2B29"/>
    <w:rsid w:val="00BE3701"/>
    <w:rsid w:val="00BE5BC6"/>
    <w:rsid w:val="00BF0B89"/>
    <w:rsid w:val="00BF3A2A"/>
    <w:rsid w:val="00BF60DB"/>
    <w:rsid w:val="00C038F4"/>
    <w:rsid w:val="00C06185"/>
    <w:rsid w:val="00C176A8"/>
    <w:rsid w:val="00C27CEB"/>
    <w:rsid w:val="00C33FEA"/>
    <w:rsid w:val="00C442DC"/>
    <w:rsid w:val="00C470E3"/>
    <w:rsid w:val="00C531D6"/>
    <w:rsid w:val="00C611BD"/>
    <w:rsid w:val="00C614E8"/>
    <w:rsid w:val="00C7114B"/>
    <w:rsid w:val="00C724A4"/>
    <w:rsid w:val="00C7458A"/>
    <w:rsid w:val="00C75192"/>
    <w:rsid w:val="00C801B5"/>
    <w:rsid w:val="00C80B5B"/>
    <w:rsid w:val="00C86E29"/>
    <w:rsid w:val="00C96E10"/>
    <w:rsid w:val="00CA19D8"/>
    <w:rsid w:val="00CA2140"/>
    <w:rsid w:val="00CA7AA9"/>
    <w:rsid w:val="00CC5325"/>
    <w:rsid w:val="00CD01EA"/>
    <w:rsid w:val="00CD0301"/>
    <w:rsid w:val="00CD5405"/>
    <w:rsid w:val="00CD7008"/>
    <w:rsid w:val="00CE736C"/>
    <w:rsid w:val="00CE78FA"/>
    <w:rsid w:val="00CF0BD6"/>
    <w:rsid w:val="00CF2A5F"/>
    <w:rsid w:val="00CF30D8"/>
    <w:rsid w:val="00D03D76"/>
    <w:rsid w:val="00D04B61"/>
    <w:rsid w:val="00D06D0D"/>
    <w:rsid w:val="00D07D5B"/>
    <w:rsid w:val="00D1118F"/>
    <w:rsid w:val="00D12C40"/>
    <w:rsid w:val="00D22F90"/>
    <w:rsid w:val="00D30991"/>
    <w:rsid w:val="00D41291"/>
    <w:rsid w:val="00D438CD"/>
    <w:rsid w:val="00D4583A"/>
    <w:rsid w:val="00D46DC1"/>
    <w:rsid w:val="00D67DBD"/>
    <w:rsid w:val="00D7011D"/>
    <w:rsid w:val="00D70292"/>
    <w:rsid w:val="00D70C53"/>
    <w:rsid w:val="00D75654"/>
    <w:rsid w:val="00D76390"/>
    <w:rsid w:val="00D928AB"/>
    <w:rsid w:val="00D94F99"/>
    <w:rsid w:val="00DA3DD9"/>
    <w:rsid w:val="00DA48C8"/>
    <w:rsid w:val="00DA6DF4"/>
    <w:rsid w:val="00DB0220"/>
    <w:rsid w:val="00DB22F9"/>
    <w:rsid w:val="00DB67D1"/>
    <w:rsid w:val="00DC2FD8"/>
    <w:rsid w:val="00DC40FB"/>
    <w:rsid w:val="00DD0201"/>
    <w:rsid w:val="00DD4CCF"/>
    <w:rsid w:val="00DF486E"/>
    <w:rsid w:val="00E10B5D"/>
    <w:rsid w:val="00E21FB2"/>
    <w:rsid w:val="00E226E2"/>
    <w:rsid w:val="00E335A3"/>
    <w:rsid w:val="00E37937"/>
    <w:rsid w:val="00E4393D"/>
    <w:rsid w:val="00E4600C"/>
    <w:rsid w:val="00E5013C"/>
    <w:rsid w:val="00E536E8"/>
    <w:rsid w:val="00E62006"/>
    <w:rsid w:val="00E74058"/>
    <w:rsid w:val="00E80584"/>
    <w:rsid w:val="00E80837"/>
    <w:rsid w:val="00E91743"/>
    <w:rsid w:val="00E96648"/>
    <w:rsid w:val="00EB1D46"/>
    <w:rsid w:val="00EB3C21"/>
    <w:rsid w:val="00EC095F"/>
    <w:rsid w:val="00ED3D45"/>
    <w:rsid w:val="00ED4F47"/>
    <w:rsid w:val="00EF490C"/>
    <w:rsid w:val="00EF66F5"/>
    <w:rsid w:val="00F02BAB"/>
    <w:rsid w:val="00F10C54"/>
    <w:rsid w:val="00F124FE"/>
    <w:rsid w:val="00F12F4F"/>
    <w:rsid w:val="00F14A6B"/>
    <w:rsid w:val="00F225CA"/>
    <w:rsid w:val="00F25847"/>
    <w:rsid w:val="00F26DC9"/>
    <w:rsid w:val="00F35F81"/>
    <w:rsid w:val="00F410DC"/>
    <w:rsid w:val="00F42D38"/>
    <w:rsid w:val="00F44DB8"/>
    <w:rsid w:val="00F512F4"/>
    <w:rsid w:val="00F5295D"/>
    <w:rsid w:val="00F56051"/>
    <w:rsid w:val="00F61145"/>
    <w:rsid w:val="00F834D7"/>
    <w:rsid w:val="00F918D6"/>
    <w:rsid w:val="00F96488"/>
    <w:rsid w:val="00F976F4"/>
    <w:rsid w:val="00FA6ADA"/>
    <w:rsid w:val="00FB258D"/>
    <w:rsid w:val="00FB6E75"/>
    <w:rsid w:val="00FC2C2B"/>
    <w:rsid w:val="00FD2E12"/>
    <w:rsid w:val="00FD76E4"/>
    <w:rsid w:val="00FE2BF4"/>
    <w:rsid w:val="00FF1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B7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1B7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1B7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1B7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1B7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1B7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1B7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1B7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1B7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1B7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1B76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Normal">
    <w:name w:val="ConsPlusNormal"/>
    <w:rsid w:val="00407D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link w:val="a4"/>
    <w:uiPriority w:val="99"/>
    <w:semiHidden/>
    <w:unhideWhenUsed/>
    <w:rsid w:val="00407DAB"/>
    <w:pPr>
      <w:tabs>
        <w:tab w:val="center" w:pos="4677"/>
        <w:tab w:val="right" w:pos="9355"/>
      </w:tabs>
    </w:pPr>
    <w:rPr>
      <w:rFonts w:ascii="Times New Roman" w:hAnsi="Times New Roman"/>
      <w:b/>
      <w:sz w:val="32"/>
      <w:szCs w:val="20"/>
    </w:rPr>
  </w:style>
  <w:style w:type="character" w:customStyle="1" w:styleId="a4">
    <w:name w:val="Нижний колонтитул Знак"/>
    <w:basedOn w:val="a0"/>
    <w:link w:val="a3"/>
    <w:uiPriority w:val="99"/>
    <w:semiHidden/>
    <w:rsid w:val="00407DAB"/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407D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07DAB"/>
  </w:style>
  <w:style w:type="table" w:styleId="a7">
    <w:name w:val="Table Grid"/>
    <w:basedOn w:val="a1"/>
    <w:uiPriority w:val="59"/>
    <w:rsid w:val="00113B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FF1B7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F1B7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F1B7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F1B7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F1B7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F1B7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F1B7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F1B76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FF1B7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FF1B7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FF1B7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FF1B76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FF1B76"/>
    <w:rPr>
      <w:b/>
      <w:bCs/>
    </w:rPr>
  </w:style>
  <w:style w:type="character" w:styleId="ad">
    <w:name w:val="Emphasis"/>
    <w:basedOn w:val="a0"/>
    <w:uiPriority w:val="20"/>
    <w:qFormat/>
    <w:rsid w:val="00FF1B76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FF1B76"/>
    <w:rPr>
      <w:szCs w:val="32"/>
    </w:rPr>
  </w:style>
  <w:style w:type="paragraph" w:styleId="af">
    <w:name w:val="List Paragraph"/>
    <w:basedOn w:val="a"/>
    <w:uiPriority w:val="34"/>
    <w:qFormat/>
    <w:rsid w:val="00FF1B7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F1B76"/>
    <w:rPr>
      <w:i/>
    </w:rPr>
  </w:style>
  <w:style w:type="character" w:customStyle="1" w:styleId="22">
    <w:name w:val="Цитата 2 Знак"/>
    <w:basedOn w:val="a0"/>
    <w:link w:val="21"/>
    <w:uiPriority w:val="29"/>
    <w:rsid w:val="00FF1B76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FF1B76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basedOn w:val="a0"/>
    <w:link w:val="af0"/>
    <w:uiPriority w:val="30"/>
    <w:rsid w:val="00FF1B76"/>
    <w:rPr>
      <w:b/>
      <w:i/>
      <w:sz w:val="24"/>
    </w:rPr>
  </w:style>
  <w:style w:type="character" w:styleId="af2">
    <w:name w:val="Subtle Emphasis"/>
    <w:uiPriority w:val="19"/>
    <w:qFormat/>
    <w:rsid w:val="00FF1B76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FF1B76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FF1B76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FF1B76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FF1B76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FF1B76"/>
    <w:pPr>
      <w:outlineLvl w:val="9"/>
    </w:pPr>
  </w:style>
  <w:style w:type="paragraph" w:customStyle="1" w:styleId="ConsPlusNonformat">
    <w:name w:val="ConsPlusNonformat"/>
    <w:rsid w:val="00096917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PlusCell">
    <w:name w:val="ConsPlusCell"/>
    <w:uiPriority w:val="99"/>
    <w:rsid w:val="00B20DE0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5A104-F23C-4B79-B583-37DCAC89A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680</Words>
  <Characters>1527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Х</dc:creator>
  <cp:lastModifiedBy>USER</cp:lastModifiedBy>
  <cp:revision>3</cp:revision>
  <cp:lastPrinted>2018-06-13T10:12:00Z</cp:lastPrinted>
  <dcterms:created xsi:type="dcterms:W3CDTF">2018-08-06T08:56:00Z</dcterms:created>
  <dcterms:modified xsi:type="dcterms:W3CDTF">2018-08-06T09:17:00Z</dcterms:modified>
</cp:coreProperties>
</file>